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26DC" w14:textId="77777777" w:rsidR="003A4198" w:rsidRPr="00544B4B" w:rsidRDefault="003A4198" w:rsidP="00202DF6">
      <w:pPr>
        <w:spacing w:line="276" w:lineRule="auto"/>
        <w:jc w:val="center"/>
        <w:rPr>
          <w:rFonts w:ascii="Times New Roman" w:hAnsi="Times New Roman" w:cs="Times New Roman"/>
          <w:b/>
          <w:bCs/>
          <w:sz w:val="24"/>
          <w:szCs w:val="24"/>
          <w:lang w:val="mn-MN"/>
        </w:rPr>
      </w:pPr>
    </w:p>
    <w:p w14:paraId="3DEEE023" w14:textId="77777777" w:rsidR="003A4198" w:rsidRPr="00544B4B" w:rsidRDefault="003A4198" w:rsidP="00202DF6">
      <w:pPr>
        <w:spacing w:line="276" w:lineRule="auto"/>
        <w:jc w:val="center"/>
        <w:rPr>
          <w:rFonts w:ascii="Times New Roman" w:hAnsi="Times New Roman" w:cs="Times New Roman"/>
          <w:b/>
          <w:bCs/>
          <w:sz w:val="24"/>
          <w:szCs w:val="24"/>
          <w:lang w:val="mn-MN"/>
        </w:rPr>
      </w:pPr>
    </w:p>
    <w:p w14:paraId="391954F4" w14:textId="77777777" w:rsidR="003A4198" w:rsidRPr="00544B4B" w:rsidRDefault="003A4198" w:rsidP="00202DF6">
      <w:pPr>
        <w:spacing w:line="276" w:lineRule="auto"/>
        <w:jc w:val="center"/>
        <w:rPr>
          <w:rFonts w:ascii="Times New Roman" w:hAnsi="Times New Roman" w:cs="Times New Roman"/>
          <w:b/>
          <w:bCs/>
          <w:sz w:val="24"/>
          <w:szCs w:val="24"/>
          <w:lang w:val="mn-MN"/>
        </w:rPr>
      </w:pPr>
    </w:p>
    <w:p w14:paraId="6E556A36" w14:textId="101963E0" w:rsidR="00A17AD7" w:rsidRPr="00544B4B" w:rsidRDefault="007509B7" w:rsidP="00202DF6">
      <w:pPr>
        <w:spacing w:line="276" w:lineRule="auto"/>
        <w:jc w:val="center"/>
        <w:rPr>
          <w:rFonts w:ascii="Times New Roman" w:hAnsi="Times New Roman" w:cs="Times New Roman"/>
          <w:b/>
          <w:bCs/>
          <w:sz w:val="24"/>
          <w:szCs w:val="24"/>
          <w:lang w:val="mn-MN"/>
        </w:rPr>
      </w:pPr>
      <w:bookmarkStart w:id="0" w:name="_Hlk22655235"/>
      <w:r w:rsidRPr="00544B4B">
        <w:rPr>
          <w:rFonts w:ascii="Times New Roman" w:hAnsi="Times New Roman" w:cs="Times New Roman"/>
          <w:b/>
          <w:bCs/>
          <w:sz w:val="24"/>
          <w:szCs w:val="24"/>
          <w:lang w:val="mn-MN"/>
        </w:rPr>
        <w:t>Memorandum of Understanding</w:t>
      </w:r>
    </w:p>
    <w:p w14:paraId="429B3BCD" w14:textId="77777777" w:rsidR="007509B7" w:rsidRPr="00544B4B" w:rsidRDefault="007509B7" w:rsidP="00202DF6">
      <w:pPr>
        <w:spacing w:line="276" w:lineRule="auto"/>
        <w:jc w:val="center"/>
        <w:rPr>
          <w:rFonts w:ascii="Times New Roman" w:hAnsi="Times New Roman" w:cs="Times New Roman"/>
          <w:sz w:val="24"/>
          <w:szCs w:val="24"/>
          <w:lang w:val="mn-MN"/>
        </w:rPr>
      </w:pPr>
    </w:p>
    <w:p w14:paraId="04A3911C" w14:textId="77777777" w:rsidR="00EC55E7" w:rsidRPr="00544B4B" w:rsidRDefault="00EC55E7" w:rsidP="00202DF6">
      <w:pPr>
        <w:spacing w:line="276" w:lineRule="auto"/>
        <w:jc w:val="center"/>
        <w:rPr>
          <w:rFonts w:ascii="Times New Roman" w:hAnsi="Times New Roman" w:cs="Times New Roman"/>
          <w:sz w:val="24"/>
          <w:szCs w:val="24"/>
          <w:lang w:val="mn-MN"/>
        </w:rPr>
      </w:pPr>
    </w:p>
    <w:p w14:paraId="299CC816" w14:textId="12028F5B" w:rsidR="000D7096" w:rsidRPr="00544B4B" w:rsidRDefault="007509B7" w:rsidP="00202DF6">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Between</w:t>
      </w:r>
    </w:p>
    <w:p w14:paraId="074241AC" w14:textId="77777777" w:rsidR="00EC55E7" w:rsidRPr="00544B4B" w:rsidRDefault="00EC55E7" w:rsidP="00202DF6">
      <w:pPr>
        <w:spacing w:line="276" w:lineRule="auto"/>
        <w:jc w:val="center"/>
        <w:rPr>
          <w:rFonts w:ascii="Times New Roman" w:hAnsi="Times New Roman" w:cs="Times New Roman"/>
          <w:sz w:val="24"/>
          <w:szCs w:val="24"/>
          <w:lang w:val="mn-MN"/>
        </w:rPr>
      </w:pPr>
    </w:p>
    <w:p w14:paraId="5D11CB58" w14:textId="77777777" w:rsidR="007509B7" w:rsidRPr="00544B4B" w:rsidRDefault="007509B7" w:rsidP="00202DF6">
      <w:pPr>
        <w:spacing w:line="276" w:lineRule="auto"/>
        <w:jc w:val="center"/>
        <w:rPr>
          <w:rFonts w:ascii="Times New Roman" w:hAnsi="Times New Roman" w:cs="Times New Roman"/>
          <w:sz w:val="24"/>
          <w:szCs w:val="24"/>
          <w:lang w:val="mn-MN"/>
        </w:rPr>
      </w:pPr>
    </w:p>
    <w:p w14:paraId="0A057F2C" w14:textId="0C552F9A" w:rsidR="000D7096" w:rsidRPr="00544B4B" w:rsidRDefault="000512EE" w:rsidP="00202DF6">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MINISTRY OF LABOUR AND SOCIAL PROTECTION OF MONGOLIA</w:t>
      </w:r>
    </w:p>
    <w:p w14:paraId="67D0B4EF" w14:textId="14892131" w:rsidR="007509B7" w:rsidRPr="00544B4B" w:rsidRDefault="007509B7" w:rsidP="00202DF6">
      <w:pPr>
        <w:spacing w:line="276" w:lineRule="auto"/>
        <w:jc w:val="center"/>
        <w:rPr>
          <w:rFonts w:ascii="Times New Roman" w:hAnsi="Times New Roman" w:cs="Times New Roman"/>
          <w:sz w:val="24"/>
          <w:szCs w:val="24"/>
          <w:lang w:val="mn-MN"/>
        </w:rPr>
      </w:pPr>
    </w:p>
    <w:p w14:paraId="4EB020CD" w14:textId="77777777" w:rsidR="00EC55E7" w:rsidRPr="00544B4B" w:rsidRDefault="00EC55E7" w:rsidP="00202DF6">
      <w:pPr>
        <w:spacing w:line="276" w:lineRule="auto"/>
        <w:jc w:val="center"/>
        <w:rPr>
          <w:rFonts w:ascii="Times New Roman" w:hAnsi="Times New Roman" w:cs="Times New Roman"/>
          <w:sz w:val="24"/>
          <w:szCs w:val="24"/>
          <w:lang w:val="mn-MN"/>
        </w:rPr>
      </w:pPr>
    </w:p>
    <w:p w14:paraId="045D220C" w14:textId="13DE0C06" w:rsidR="002935AE" w:rsidRPr="00544B4B" w:rsidRDefault="007509B7" w:rsidP="00202DF6">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And</w:t>
      </w:r>
    </w:p>
    <w:p w14:paraId="487FFFEC" w14:textId="77777777" w:rsidR="00EC55E7" w:rsidRPr="00544B4B" w:rsidRDefault="00EC55E7" w:rsidP="00202DF6">
      <w:pPr>
        <w:spacing w:line="276" w:lineRule="auto"/>
        <w:jc w:val="center"/>
        <w:rPr>
          <w:rFonts w:ascii="Times New Roman" w:hAnsi="Times New Roman" w:cs="Times New Roman"/>
          <w:sz w:val="24"/>
          <w:szCs w:val="24"/>
          <w:lang w:val="mn-MN"/>
        </w:rPr>
      </w:pPr>
    </w:p>
    <w:p w14:paraId="1CCDD385" w14:textId="77777777" w:rsidR="007509B7" w:rsidRPr="00544B4B" w:rsidRDefault="007509B7" w:rsidP="00202DF6">
      <w:pPr>
        <w:spacing w:line="276" w:lineRule="auto"/>
        <w:jc w:val="center"/>
        <w:rPr>
          <w:rFonts w:ascii="Times New Roman" w:hAnsi="Times New Roman" w:cs="Times New Roman"/>
          <w:sz w:val="24"/>
          <w:szCs w:val="24"/>
          <w:lang w:val="mn-MN"/>
        </w:rPr>
      </w:pPr>
    </w:p>
    <w:p w14:paraId="7B4B2290" w14:textId="1775B3AE" w:rsidR="000D7096" w:rsidRPr="00544B4B" w:rsidRDefault="000512EE" w:rsidP="00202DF6">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UNITED NATIONS CHILDRENS FUND IN MONGOLIA</w:t>
      </w:r>
    </w:p>
    <w:bookmarkEnd w:id="0"/>
    <w:p w14:paraId="4B7E93DE" w14:textId="51FB9539" w:rsidR="003A4198" w:rsidRPr="00544B4B" w:rsidRDefault="003A4198" w:rsidP="00202DF6">
      <w:pPr>
        <w:spacing w:line="276" w:lineRule="auto"/>
        <w:jc w:val="center"/>
        <w:rPr>
          <w:rFonts w:ascii="Times New Roman" w:hAnsi="Times New Roman" w:cs="Times New Roman"/>
          <w:sz w:val="24"/>
          <w:szCs w:val="24"/>
          <w:lang w:val="mn-MN"/>
        </w:rPr>
      </w:pPr>
    </w:p>
    <w:p w14:paraId="3B9882ED" w14:textId="64E3820E" w:rsidR="003A4198" w:rsidRPr="00544B4B" w:rsidRDefault="003A4198" w:rsidP="00202DF6">
      <w:pPr>
        <w:spacing w:line="276" w:lineRule="auto"/>
        <w:jc w:val="center"/>
        <w:rPr>
          <w:rFonts w:ascii="Times New Roman" w:hAnsi="Times New Roman" w:cs="Times New Roman"/>
          <w:sz w:val="24"/>
          <w:szCs w:val="24"/>
          <w:lang w:val="mn-MN"/>
        </w:rPr>
      </w:pPr>
    </w:p>
    <w:p w14:paraId="070149A0" w14:textId="5772403D" w:rsidR="003A4198" w:rsidRPr="00544B4B" w:rsidRDefault="003A4198" w:rsidP="00202DF6">
      <w:pPr>
        <w:spacing w:line="276" w:lineRule="auto"/>
        <w:jc w:val="center"/>
        <w:rPr>
          <w:rFonts w:ascii="Times New Roman" w:hAnsi="Times New Roman" w:cs="Times New Roman"/>
          <w:sz w:val="24"/>
          <w:szCs w:val="24"/>
          <w:lang w:val="mn-MN"/>
        </w:rPr>
      </w:pPr>
    </w:p>
    <w:p w14:paraId="55173814" w14:textId="76CF41E3" w:rsidR="003A4198" w:rsidRPr="00544B4B" w:rsidRDefault="003A4198" w:rsidP="00202DF6">
      <w:pPr>
        <w:spacing w:line="276" w:lineRule="auto"/>
        <w:jc w:val="center"/>
        <w:rPr>
          <w:rFonts w:ascii="Times New Roman" w:hAnsi="Times New Roman" w:cs="Times New Roman"/>
          <w:sz w:val="24"/>
          <w:szCs w:val="24"/>
          <w:lang w:val="mn-MN"/>
        </w:rPr>
      </w:pPr>
    </w:p>
    <w:p w14:paraId="081F8D84" w14:textId="3D84B1BB" w:rsidR="003A4198" w:rsidRPr="00544B4B" w:rsidRDefault="003A4198" w:rsidP="00202DF6">
      <w:pPr>
        <w:spacing w:line="276" w:lineRule="auto"/>
        <w:jc w:val="center"/>
        <w:rPr>
          <w:rFonts w:ascii="Times New Roman" w:hAnsi="Times New Roman" w:cs="Times New Roman"/>
          <w:sz w:val="24"/>
          <w:szCs w:val="24"/>
          <w:lang w:val="mn-MN"/>
        </w:rPr>
      </w:pPr>
    </w:p>
    <w:p w14:paraId="26A3364A" w14:textId="5E66892D" w:rsidR="003A4198" w:rsidRPr="00544B4B" w:rsidRDefault="003A4198" w:rsidP="00202DF6">
      <w:pPr>
        <w:spacing w:line="276" w:lineRule="auto"/>
        <w:jc w:val="center"/>
        <w:rPr>
          <w:rFonts w:ascii="Times New Roman" w:hAnsi="Times New Roman" w:cs="Times New Roman"/>
          <w:sz w:val="24"/>
          <w:szCs w:val="24"/>
          <w:lang w:val="mn-MN"/>
        </w:rPr>
      </w:pPr>
    </w:p>
    <w:p w14:paraId="1EA96A74" w14:textId="64659537" w:rsidR="003A4198" w:rsidRPr="00544B4B" w:rsidRDefault="003A4198" w:rsidP="00202DF6">
      <w:pPr>
        <w:spacing w:line="276" w:lineRule="auto"/>
        <w:jc w:val="center"/>
        <w:rPr>
          <w:rFonts w:ascii="Times New Roman" w:hAnsi="Times New Roman" w:cs="Times New Roman"/>
          <w:sz w:val="24"/>
          <w:szCs w:val="24"/>
          <w:lang w:val="mn-MN"/>
        </w:rPr>
      </w:pPr>
    </w:p>
    <w:p w14:paraId="281A5E36" w14:textId="169D016E" w:rsidR="003A4198" w:rsidRPr="00544B4B" w:rsidRDefault="003A4198" w:rsidP="00202DF6">
      <w:pPr>
        <w:spacing w:line="276" w:lineRule="auto"/>
        <w:jc w:val="center"/>
        <w:rPr>
          <w:rFonts w:ascii="Times New Roman" w:hAnsi="Times New Roman" w:cs="Times New Roman"/>
          <w:sz w:val="24"/>
          <w:szCs w:val="24"/>
          <w:lang w:val="mn-MN"/>
        </w:rPr>
      </w:pPr>
    </w:p>
    <w:p w14:paraId="204C9B33" w14:textId="35EABCE2" w:rsidR="003A4198" w:rsidRPr="00544B4B" w:rsidRDefault="003A4198" w:rsidP="00202DF6">
      <w:pPr>
        <w:spacing w:line="276" w:lineRule="auto"/>
        <w:jc w:val="center"/>
        <w:rPr>
          <w:rFonts w:ascii="Times New Roman" w:hAnsi="Times New Roman" w:cs="Times New Roman"/>
          <w:sz w:val="24"/>
          <w:szCs w:val="24"/>
          <w:lang w:val="mn-MN"/>
        </w:rPr>
      </w:pPr>
    </w:p>
    <w:p w14:paraId="095CFD47" w14:textId="4F6D31BB" w:rsidR="003A4198" w:rsidRPr="00544B4B" w:rsidRDefault="003A4198" w:rsidP="00202DF6">
      <w:pPr>
        <w:spacing w:line="276" w:lineRule="auto"/>
        <w:jc w:val="center"/>
        <w:rPr>
          <w:rFonts w:ascii="Times New Roman" w:hAnsi="Times New Roman" w:cs="Times New Roman"/>
          <w:sz w:val="24"/>
          <w:szCs w:val="24"/>
          <w:lang w:val="mn-MN"/>
        </w:rPr>
      </w:pPr>
    </w:p>
    <w:p w14:paraId="2B19C1D4" w14:textId="162DB544" w:rsidR="003A4198" w:rsidRPr="00544B4B" w:rsidRDefault="003A4198" w:rsidP="00202DF6">
      <w:pPr>
        <w:spacing w:line="276" w:lineRule="auto"/>
        <w:jc w:val="center"/>
        <w:rPr>
          <w:rFonts w:ascii="Times New Roman" w:hAnsi="Times New Roman" w:cs="Times New Roman"/>
          <w:sz w:val="24"/>
          <w:szCs w:val="24"/>
          <w:lang w:val="mn-MN"/>
        </w:rPr>
      </w:pPr>
    </w:p>
    <w:p w14:paraId="728F9D9C" w14:textId="53D83F1D" w:rsidR="003A4198" w:rsidRPr="00544B4B" w:rsidRDefault="003A4198" w:rsidP="00202DF6">
      <w:pPr>
        <w:spacing w:line="276" w:lineRule="auto"/>
        <w:jc w:val="center"/>
        <w:rPr>
          <w:rFonts w:ascii="Times New Roman" w:hAnsi="Times New Roman" w:cs="Times New Roman"/>
          <w:sz w:val="24"/>
          <w:szCs w:val="24"/>
          <w:lang w:val="mn-MN"/>
        </w:rPr>
      </w:pPr>
    </w:p>
    <w:p w14:paraId="29FA16F3" w14:textId="7A4F3E4B" w:rsidR="00B200E7" w:rsidRPr="00544B4B" w:rsidRDefault="00B200E7" w:rsidP="00202DF6">
      <w:pPr>
        <w:spacing w:line="276" w:lineRule="auto"/>
        <w:jc w:val="center"/>
        <w:rPr>
          <w:rFonts w:ascii="Times New Roman" w:hAnsi="Times New Roman" w:cs="Times New Roman"/>
          <w:sz w:val="24"/>
          <w:szCs w:val="24"/>
          <w:lang w:val="mn-MN"/>
        </w:rPr>
      </w:pPr>
    </w:p>
    <w:p w14:paraId="4D15B12A" w14:textId="543A8414" w:rsidR="00B200E7" w:rsidRPr="00544B4B" w:rsidRDefault="00B200E7" w:rsidP="00202DF6">
      <w:pPr>
        <w:spacing w:line="276" w:lineRule="auto"/>
        <w:jc w:val="center"/>
        <w:rPr>
          <w:rFonts w:ascii="Times New Roman" w:hAnsi="Times New Roman" w:cs="Times New Roman"/>
          <w:sz w:val="24"/>
          <w:szCs w:val="24"/>
          <w:lang w:val="mn-MN"/>
        </w:rPr>
      </w:pPr>
    </w:p>
    <w:p w14:paraId="63E9DBB7" w14:textId="77777777" w:rsidR="00B200E7" w:rsidRPr="00544B4B" w:rsidRDefault="00B200E7" w:rsidP="00202DF6">
      <w:pPr>
        <w:spacing w:line="276" w:lineRule="auto"/>
        <w:jc w:val="center"/>
        <w:rPr>
          <w:rFonts w:ascii="Times New Roman" w:hAnsi="Times New Roman" w:cs="Times New Roman"/>
          <w:sz w:val="24"/>
          <w:szCs w:val="24"/>
          <w:lang w:val="mn-MN"/>
        </w:rPr>
      </w:pPr>
    </w:p>
    <w:p w14:paraId="771A6D1B" w14:textId="54926928" w:rsidR="003A4198" w:rsidRPr="00544B4B" w:rsidRDefault="003A4198" w:rsidP="00202DF6">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November …., 2019</w:t>
      </w:r>
    </w:p>
    <w:p w14:paraId="0FD9107B" w14:textId="591F9871" w:rsidR="003A4198" w:rsidRPr="00544B4B" w:rsidRDefault="003A4198" w:rsidP="00202DF6">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Ulaanbaatar City </w:t>
      </w:r>
    </w:p>
    <w:p w14:paraId="3CA0710C" w14:textId="1BDCE08C" w:rsidR="000D7096" w:rsidRPr="00544B4B" w:rsidRDefault="000D7096" w:rsidP="00202DF6">
      <w:pPr>
        <w:spacing w:line="276" w:lineRule="auto"/>
        <w:jc w:val="both"/>
        <w:rPr>
          <w:rFonts w:ascii="Times New Roman" w:hAnsi="Times New Roman" w:cs="Times New Roman"/>
          <w:sz w:val="24"/>
          <w:szCs w:val="24"/>
          <w:lang w:val="mn-MN"/>
        </w:rPr>
      </w:pPr>
    </w:p>
    <w:p w14:paraId="039F0E6A" w14:textId="07F8AACA" w:rsidR="003A4198" w:rsidRPr="00544B4B" w:rsidRDefault="003A4198" w:rsidP="00202DF6">
      <w:pPr>
        <w:spacing w:line="276" w:lineRule="auto"/>
        <w:jc w:val="both"/>
        <w:rPr>
          <w:rFonts w:ascii="Times New Roman" w:hAnsi="Times New Roman" w:cs="Times New Roman"/>
          <w:sz w:val="24"/>
          <w:szCs w:val="24"/>
          <w:lang w:val="mn-MN"/>
        </w:rPr>
      </w:pPr>
    </w:p>
    <w:p w14:paraId="69BCB649" w14:textId="07AA037D" w:rsidR="003A4198" w:rsidRPr="00544B4B" w:rsidRDefault="003A4198" w:rsidP="00202DF6">
      <w:pPr>
        <w:spacing w:line="276" w:lineRule="auto"/>
        <w:jc w:val="both"/>
        <w:rPr>
          <w:rFonts w:ascii="Times New Roman" w:hAnsi="Times New Roman" w:cs="Times New Roman"/>
          <w:sz w:val="24"/>
          <w:szCs w:val="24"/>
          <w:lang w:val="mn-MN"/>
        </w:rPr>
      </w:pPr>
    </w:p>
    <w:p w14:paraId="64CA3263" w14:textId="77777777" w:rsidR="005558CC" w:rsidRPr="00544B4B" w:rsidRDefault="005558CC" w:rsidP="005558CC">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MEMORANDUM OF UNDERSTANGING</w:t>
      </w:r>
    </w:p>
    <w:p w14:paraId="69A7C4D1" w14:textId="77777777" w:rsidR="005558CC" w:rsidRPr="00544B4B" w:rsidRDefault="005558CC" w:rsidP="005558CC">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BETWEEN</w:t>
      </w:r>
    </w:p>
    <w:p w14:paraId="2792566A" w14:textId="7E70E9BA" w:rsidR="005558CC" w:rsidRPr="00544B4B" w:rsidRDefault="005558CC" w:rsidP="005558CC">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MINISTRY OF LABOUR AND SOCIAL PROTECTION </w:t>
      </w:r>
    </w:p>
    <w:p w14:paraId="7D90A471" w14:textId="586FEB0B" w:rsidR="005558CC" w:rsidRPr="00544B4B" w:rsidRDefault="005558CC" w:rsidP="005558CC">
      <w:pPr>
        <w:spacing w:line="276" w:lineRule="auto"/>
        <w:jc w:val="center"/>
        <w:rPr>
          <w:rFonts w:ascii="Times New Roman" w:hAnsi="Times New Roman" w:cs="Times New Roman"/>
          <w:sz w:val="24"/>
          <w:szCs w:val="24"/>
          <w:lang w:val="mn-MN"/>
        </w:rPr>
      </w:pPr>
      <w:r w:rsidRPr="00544B4B">
        <w:rPr>
          <w:rFonts w:ascii="Times New Roman" w:hAnsi="Times New Roman" w:cs="Times New Roman"/>
          <w:sz w:val="24"/>
          <w:szCs w:val="24"/>
          <w:lang w:val="mn-MN"/>
        </w:rPr>
        <w:t>AND UNITED NATIONS CHILDRENS FUND IN MONGOLIA</w:t>
      </w:r>
    </w:p>
    <w:p w14:paraId="498C27A2" w14:textId="4E59FEEB" w:rsidR="003A4198" w:rsidRPr="00544B4B" w:rsidRDefault="008E263F"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lastRenderedPageBreak/>
        <w:t xml:space="preserve">                                  </w:t>
      </w:r>
    </w:p>
    <w:p w14:paraId="6D956269" w14:textId="73D1584C" w:rsidR="008E263F" w:rsidRPr="00544B4B" w:rsidRDefault="008E263F" w:rsidP="008E263F">
      <w:pPr>
        <w:spacing w:line="276" w:lineRule="auto"/>
        <w:jc w:val="center"/>
        <w:rPr>
          <w:rFonts w:ascii="Times New Roman" w:hAnsi="Times New Roman" w:cs="Times New Roman"/>
          <w:b/>
          <w:sz w:val="24"/>
          <w:szCs w:val="24"/>
          <w:lang w:val="mn-MN"/>
        </w:rPr>
      </w:pPr>
      <w:r w:rsidRPr="00544B4B">
        <w:rPr>
          <w:rFonts w:ascii="Times New Roman" w:hAnsi="Times New Roman" w:cs="Times New Roman"/>
          <w:b/>
          <w:sz w:val="24"/>
          <w:szCs w:val="24"/>
          <w:lang w:val="mn-MN"/>
        </w:rPr>
        <w:t xml:space="preserve">One. Justification </w:t>
      </w:r>
    </w:p>
    <w:p w14:paraId="07B7761B" w14:textId="06E1CE9A" w:rsidR="00191D13" w:rsidRPr="00544B4B" w:rsidRDefault="00191D13" w:rsidP="00202DF6">
      <w:pPr>
        <w:spacing w:line="276" w:lineRule="auto"/>
        <w:jc w:val="both"/>
        <w:rPr>
          <w:rFonts w:ascii="Times New Roman" w:hAnsi="Times New Roman" w:cs="Times New Roman"/>
          <w:sz w:val="24"/>
          <w:szCs w:val="24"/>
          <w:lang w:val="mn-MN"/>
        </w:rPr>
      </w:pPr>
    </w:p>
    <w:p w14:paraId="0E1F980C" w14:textId="6155A892" w:rsidR="000A3E46" w:rsidRPr="00544B4B" w:rsidRDefault="007509B7" w:rsidP="00202DF6">
      <w:pPr>
        <w:pStyle w:val="NormalWeb"/>
        <w:spacing w:before="0" w:beforeAutospacing="0" w:after="0" w:afterAutospacing="0" w:line="276" w:lineRule="auto"/>
        <w:jc w:val="both"/>
        <w:rPr>
          <w:lang w:val="mn-MN"/>
        </w:rPr>
      </w:pPr>
      <w:r w:rsidRPr="00544B4B">
        <w:rPr>
          <w:lang w:val="mn-MN"/>
        </w:rPr>
        <w:t>This Memorandum of Understanding (M</w:t>
      </w:r>
      <w:r w:rsidR="00843944" w:rsidRPr="00544B4B">
        <w:rPr>
          <w:lang w:val="mn-MN"/>
        </w:rPr>
        <w:t>o</w:t>
      </w:r>
      <w:r w:rsidRPr="00544B4B">
        <w:rPr>
          <w:lang w:val="mn-MN"/>
        </w:rPr>
        <w:t>U) sets forth the terms and understanding between the MLSP and UNICEF Mongolia to collaborate to implement a Child-focused Shock-Responsive Social Protection (SRSP) Pilot (the</w:t>
      </w:r>
      <w:r w:rsidR="009E6048" w:rsidRPr="00544B4B">
        <w:rPr>
          <w:lang w:val="mn-MN"/>
        </w:rPr>
        <w:t xml:space="preserve"> Climate Emergencies Child Grant</w:t>
      </w:r>
      <w:r w:rsidRPr="00544B4B">
        <w:rPr>
          <w:lang w:val="mn-MN"/>
        </w:rPr>
        <w:t>), which will be separate from but based on the implementation systems of the Child Money Program (CMP)</w:t>
      </w:r>
      <w:r w:rsidR="00BD5052" w:rsidRPr="00544B4B">
        <w:rPr>
          <w:lang w:val="mn-MN"/>
        </w:rPr>
        <w:t>.</w:t>
      </w:r>
    </w:p>
    <w:p w14:paraId="3F7074F2" w14:textId="77777777" w:rsidR="00CD1F66" w:rsidRPr="00544B4B" w:rsidRDefault="00CD1F66" w:rsidP="00202DF6">
      <w:pPr>
        <w:spacing w:line="276" w:lineRule="auto"/>
        <w:jc w:val="both"/>
        <w:rPr>
          <w:rFonts w:ascii="Times New Roman" w:hAnsi="Times New Roman" w:cs="Times New Roman"/>
          <w:b/>
          <w:bCs/>
          <w:sz w:val="24"/>
          <w:szCs w:val="24"/>
          <w:lang w:val="mn-MN"/>
        </w:rPr>
      </w:pPr>
    </w:p>
    <w:p w14:paraId="334BCAF4" w14:textId="0CA6E188" w:rsidR="00F06EDD" w:rsidRPr="00544B4B" w:rsidRDefault="008E263F" w:rsidP="008E263F">
      <w:pPr>
        <w:spacing w:line="276" w:lineRule="auto"/>
        <w:jc w:val="center"/>
        <w:rPr>
          <w:rFonts w:ascii="Times New Roman" w:hAnsi="Times New Roman" w:cs="Times New Roman"/>
          <w:b/>
          <w:bCs/>
          <w:sz w:val="24"/>
          <w:szCs w:val="24"/>
          <w:lang w:val="mn-MN"/>
        </w:rPr>
      </w:pPr>
      <w:r w:rsidRPr="00544B4B">
        <w:rPr>
          <w:rFonts w:ascii="Times New Roman" w:hAnsi="Times New Roman" w:cs="Times New Roman"/>
          <w:b/>
          <w:bCs/>
          <w:sz w:val="24"/>
          <w:szCs w:val="24"/>
          <w:lang w:val="mn-MN"/>
        </w:rPr>
        <w:t xml:space="preserve">Two. </w:t>
      </w:r>
      <w:r w:rsidR="007509B7" w:rsidRPr="00544B4B">
        <w:rPr>
          <w:rFonts w:ascii="Times New Roman" w:hAnsi="Times New Roman" w:cs="Times New Roman"/>
          <w:b/>
          <w:bCs/>
          <w:sz w:val="24"/>
          <w:szCs w:val="24"/>
          <w:lang w:val="mn-MN"/>
        </w:rPr>
        <w:t>Background</w:t>
      </w:r>
    </w:p>
    <w:p w14:paraId="3CADDF1C" w14:textId="52EDEA80" w:rsidR="007509B7" w:rsidRPr="00544B4B" w:rsidRDefault="007509B7" w:rsidP="00202DF6">
      <w:pPr>
        <w:spacing w:line="276" w:lineRule="auto"/>
        <w:jc w:val="both"/>
        <w:rPr>
          <w:rFonts w:ascii="Times New Roman" w:hAnsi="Times New Roman" w:cs="Times New Roman"/>
          <w:sz w:val="24"/>
          <w:szCs w:val="24"/>
          <w:lang w:val="mn-MN"/>
        </w:rPr>
      </w:pPr>
    </w:p>
    <w:p w14:paraId="2D43ABF0" w14:textId="6C764065" w:rsidR="00CD1F66" w:rsidRPr="00544B4B" w:rsidRDefault="007509B7"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While the effects of climate change are felt globally, Mongolia is particularly vulnerable</w:t>
      </w:r>
      <w:r w:rsidR="00CD1F66" w:rsidRPr="00544B4B">
        <w:rPr>
          <w:rFonts w:ascii="Times New Roman" w:hAnsi="Times New Roman" w:cs="Times New Roman"/>
          <w:sz w:val="24"/>
          <w:szCs w:val="24"/>
          <w:lang w:val="mn-MN"/>
        </w:rPr>
        <w:t xml:space="preserve"> given that a large proportion of households in rural areas are dependent upon herding activities for their survival, and given that cyclical and seasonal shocks have been increasing in frequency and severity</w:t>
      </w:r>
      <w:r w:rsidR="009E6048" w:rsidRPr="00544B4B">
        <w:rPr>
          <w:rFonts w:ascii="Times New Roman" w:hAnsi="Times New Roman" w:cs="Times New Roman"/>
          <w:sz w:val="24"/>
          <w:szCs w:val="24"/>
          <w:lang w:val="mn-MN"/>
        </w:rPr>
        <w:t xml:space="preserve"> due to climate change.</w:t>
      </w:r>
    </w:p>
    <w:p w14:paraId="0F915675" w14:textId="41ECBE4C" w:rsidR="00823F8A" w:rsidRPr="00544B4B" w:rsidRDefault="00823F8A" w:rsidP="00202DF6">
      <w:pPr>
        <w:spacing w:line="276" w:lineRule="auto"/>
        <w:jc w:val="both"/>
        <w:rPr>
          <w:rFonts w:ascii="Times New Roman" w:hAnsi="Times New Roman" w:cs="Times New Roman"/>
          <w:sz w:val="24"/>
          <w:szCs w:val="24"/>
          <w:lang w:val="mn-MN"/>
        </w:rPr>
      </w:pPr>
    </w:p>
    <w:p w14:paraId="324D531C" w14:textId="4D3E7B1E" w:rsidR="00823F8A" w:rsidRPr="00544B4B" w:rsidRDefault="00823F8A"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In this context, UNICEF will support the MLSP to implement a pilot that will test the ability of the Child Money Program (CMP) to provide top-ups to children in areas worst affected by dzud.</w:t>
      </w:r>
    </w:p>
    <w:p w14:paraId="646CEDD4" w14:textId="77777777" w:rsidR="00823F8A" w:rsidRPr="00544B4B" w:rsidRDefault="00823F8A" w:rsidP="00202DF6">
      <w:pPr>
        <w:spacing w:line="276" w:lineRule="auto"/>
        <w:jc w:val="both"/>
        <w:rPr>
          <w:rFonts w:ascii="Times New Roman" w:hAnsi="Times New Roman" w:cs="Times New Roman"/>
          <w:sz w:val="24"/>
          <w:szCs w:val="24"/>
          <w:lang w:val="mn-MN"/>
        </w:rPr>
      </w:pPr>
    </w:p>
    <w:p w14:paraId="3089B1A0" w14:textId="643E41DD" w:rsidR="009E6048" w:rsidRPr="00544B4B" w:rsidRDefault="00CD1F66"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While the longer-term of objective of mainstreaming shock-responsiveness into the Mongolian national social protection system will cover a larger range of shocks</w:t>
      </w:r>
      <w:r w:rsidR="00E05D40" w:rsidRPr="00544B4B">
        <w:rPr>
          <w:rFonts w:ascii="Times New Roman" w:hAnsi="Times New Roman" w:cs="Times New Roman"/>
          <w:sz w:val="24"/>
          <w:szCs w:val="24"/>
          <w:lang w:val="mn-MN"/>
        </w:rPr>
        <w:t xml:space="preserve"> and beneficiary groups</w:t>
      </w:r>
      <w:r w:rsidRPr="00544B4B">
        <w:rPr>
          <w:rFonts w:ascii="Times New Roman" w:hAnsi="Times New Roman" w:cs="Times New Roman"/>
          <w:sz w:val="24"/>
          <w:szCs w:val="24"/>
          <w:lang w:val="mn-MN"/>
        </w:rPr>
        <w:t xml:space="preserve">, the </w:t>
      </w:r>
      <w:r w:rsidR="00E05D40" w:rsidRPr="00544B4B">
        <w:rPr>
          <w:rFonts w:ascii="Times New Roman" w:hAnsi="Times New Roman" w:cs="Times New Roman"/>
          <w:sz w:val="24"/>
          <w:szCs w:val="24"/>
          <w:lang w:val="mn-MN"/>
        </w:rPr>
        <w:t>S</w:t>
      </w:r>
      <w:r w:rsidRPr="00544B4B">
        <w:rPr>
          <w:rFonts w:ascii="Times New Roman" w:hAnsi="Times New Roman" w:cs="Times New Roman"/>
          <w:sz w:val="24"/>
          <w:szCs w:val="24"/>
          <w:lang w:val="mn-MN"/>
        </w:rPr>
        <w:t>RSP pilot</w:t>
      </w:r>
      <w:r w:rsidR="00823F8A" w:rsidRPr="00544B4B">
        <w:rPr>
          <w:rFonts w:ascii="Times New Roman" w:hAnsi="Times New Roman" w:cs="Times New Roman"/>
          <w:sz w:val="24"/>
          <w:szCs w:val="24"/>
          <w:lang w:val="mn-MN"/>
        </w:rPr>
        <w:t xml:space="preserve"> that UNICEF will support the MLSP to implement</w:t>
      </w:r>
      <w:r w:rsidRPr="00544B4B">
        <w:rPr>
          <w:rFonts w:ascii="Times New Roman" w:hAnsi="Times New Roman" w:cs="Times New Roman"/>
          <w:sz w:val="24"/>
          <w:szCs w:val="24"/>
          <w:lang w:val="mn-MN"/>
        </w:rPr>
        <w:t xml:space="preserve"> will focus on</w:t>
      </w:r>
      <w:r w:rsidR="00E05D40" w:rsidRPr="00544B4B">
        <w:rPr>
          <w:rFonts w:ascii="Times New Roman" w:hAnsi="Times New Roman" w:cs="Times New Roman"/>
          <w:sz w:val="24"/>
          <w:szCs w:val="24"/>
          <w:lang w:val="mn-MN"/>
        </w:rPr>
        <w:t xml:space="preserve"> children</w:t>
      </w:r>
      <w:r w:rsidR="00E05D40" w:rsidRPr="00544B4B">
        <w:rPr>
          <w:rStyle w:val="FootnoteReference"/>
          <w:rFonts w:ascii="Times New Roman" w:hAnsi="Times New Roman" w:cs="Times New Roman"/>
          <w:sz w:val="24"/>
          <w:szCs w:val="24"/>
          <w:lang w:val="mn-MN"/>
        </w:rPr>
        <w:footnoteReference w:id="1"/>
      </w:r>
      <w:r w:rsidR="00E05D40" w:rsidRPr="00544B4B">
        <w:rPr>
          <w:rFonts w:ascii="Times New Roman" w:hAnsi="Times New Roman" w:cs="Times New Roman"/>
          <w:sz w:val="24"/>
          <w:szCs w:val="24"/>
          <w:lang w:val="mn-MN"/>
        </w:rPr>
        <w:t xml:space="preserve"> and on</w:t>
      </w:r>
      <w:r w:rsidRPr="00544B4B">
        <w:rPr>
          <w:rFonts w:ascii="Times New Roman" w:hAnsi="Times New Roman" w:cs="Times New Roman"/>
          <w:sz w:val="24"/>
          <w:szCs w:val="24"/>
          <w:lang w:val="mn-MN"/>
        </w:rPr>
        <w:t xml:space="preserve"> responding to dzud</w:t>
      </w:r>
      <w:r w:rsidR="00E05D40" w:rsidRPr="00544B4B">
        <w:rPr>
          <w:rFonts w:ascii="Times New Roman" w:hAnsi="Times New Roman" w:cs="Times New Roman"/>
          <w:sz w:val="24"/>
          <w:szCs w:val="24"/>
          <w:lang w:val="mn-MN"/>
        </w:rPr>
        <w:t>.</w:t>
      </w:r>
    </w:p>
    <w:p w14:paraId="4034E658" w14:textId="77777777" w:rsidR="009E6048" w:rsidRPr="00544B4B" w:rsidRDefault="009E6048" w:rsidP="00202DF6">
      <w:pPr>
        <w:spacing w:line="276" w:lineRule="auto"/>
        <w:jc w:val="both"/>
        <w:rPr>
          <w:rFonts w:ascii="Times New Roman" w:hAnsi="Times New Roman" w:cs="Times New Roman"/>
          <w:sz w:val="24"/>
          <w:szCs w:val="24"/>
          <w:lang w:val="mn-MN"/>
        </w:rPr>
      </w:pPr>
    </w:p>
    <w:p w14:paraId="2F5DC5A8" w14:textId="538C05EA" w:rsidR="003B39CF" w:rsidRPr="00544B4B" w:rsidRDefault="009E6048" w:rsidP="00B74DF5">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The pilot is a test case for one possible model of SRSP and represents a first step in first generating evidence from which an informed decision of whether and how </w:t>
      </w:r>
      <w:r w:rsidR="00823F8A" w:rsidRPr="00544B4B">
        <w:rPr>
          <w:rFonts w:ascii="Times New Roman" w:hAnsi="Times New Roman" w:cs="Times New Roman"/>
          <w:sz w:val="24"/>
          <w:szCs w:val="24"/>
          <w:lang w:val="mn-MN"/>
        </w:rPr>
        <w:t xml:space="preserve">to </w:t>
      </w:r>
      <w:r w:rsidRPr="00544B4B">
        <w:rPr>
          <w:rFonts w:ascii="Times New Roman" w:hAnsi="Times New Roman" w:cs="Times New Roman"/>
          <w:sz w:val="24"/>
          <w:szCs w:val="24"/>
          <w:lang w:val="mn-MN"/>
        </w:rPr>
        <w:t xml:space="preserve">scale-up the pilot can be made by the MLSP, and also towards supporting the MLSP to articulate a vision for the mainstreaming of shock-responsiveness into the </w:t>
      </w:r>
      <w:r w:rsidR="00823F8A" w:rsidRPr="00544B4B">
        <w:rPr>
          <w:rFonts w:ascii="Times New Roman" w:hAnsi="Times New Roman" w:cs="Times New Roman"/>
          <w:sz w:val="24"/>
          <w:szCs w:val="24"/>
          <w:lang w:val="mn-MN"/>
        </w:rPr>
        <w:t xml:space="preserve">wider </w:t>
      </w:r>
      <w:r w:rsidRPr="00544B4B">
        <w:rPr>
          <w:rFonts w:ascii="Times New Roman" w:hAnsi="Times New Roman" w:cs="Times New Roman"/>
          <w:sz w:val="24"/>
          <w:szCs w:val="24"/>
          <w:lang w:val="mn-MN"/>
        </w:rPr>
        <w:t>national social protection system.</w:t>
      </w:r>
      <w:r w:rsidR="00823F8A" w:rsidRPr="00544B4B">
        <w:rPr>
          <w:rFonts w:ascii="Times New Roman" w:hAnsi="Times New Roman" w:cs="Times New Roman"/>
          <w:sz w:val="24"/>
          <w:szCs w:val="24"/>
          <w:lang w:val="mn-MN"/>
        </w:rPr>
        <w:t xml:space="preserve"> The pilot will be implemented alongside other activities that UNICEF will work with development partners to support the MSLP with, in order to use experience and lessons generated from the pilot to move towards more comprehensive SRSP</w:t>
      </w:r>
    </w:p>
    <w:p w14:paraId="2D1949D4" w14:textId="76B3B139" w:rsidR="003B39CF" w:rsidRPr="00544B4B" w:rsidRDefault="003B39CF" w:rsidP="00202DF6">
      <w:pPr>
        <w:spacing w:line="276" w:lineRule="auto"/>
        <w:jc w:val="both"/>
        <w:rPr>
          <w:rFonts w:ascii="Times New Roman" w:hAnsi="Times New Roman" w:cs="Times New Roman"/>
          <w:sz w:val="24"/>
          <w:szCs w:val="24"/>
          <w:lang w:val="mn-MN"/>
        </w:rPr>
      </w:pPr>
    </w:p>
    <w:p w14:paraId="752EFA16" w14:textId="298CF70B" w:rsidR="001F0FE1" w:rsidRPr="00544B4B" w:rsidRDefault="001F0FE1"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The pilot will test 2 different top-ups:</w:t>
      </w:r>
    </w:p>
    <w:p w14:paraId="1FEE3238" w14:textId="1009644A" w:rsidR="001F0FE1" w:rsidRPr="00544B4B" w:rsidRDefault="001F0FE1" w:rsidP="00202DF6">
      <w:pPr>
        <w:spacing w:line="276" w:lineRule="auto"/>
        <w:jc w:val="both"/>
        <w:rPr>
          <w:rFonts w:ascii="Times New Roman" w:hAnsi="Times New Roman" w:cs="Times New Roman"/>
          <w:sz w:val="24"/>
          <w:szCs w:val="24"/>
          <w:lang w:val="mn-MN"/>
        </w:rPr>
      </w:pPr>
    </w:p>
    <w:p w14:paraId="5CE979B2" w14:textId="23B9E5F1" w:rsidR="001F0FE1" w:rsidRPr="00544B4B" w:rsidRDefault="001F0FE1" w:rsidP="001F0FE1">
      <w:pPr>
        <w:pStyle w:val="ListParagraph"/>
        <w:numPr>
          <w:ilvl w:val="0"/>
          <w:numId w:val="28"/>
        </w:numPr>
        <w:spacing w:line="276" w:lineRule="auto"/>
        <w:jc w:val="both"/>
        <w:rPr>
          <w:rFonts w:ascii="Times New Roman" w:hAnsi="Times New Roman" w:cs="Times New Roman"/>
          <w:sz w:val="24"/>
          <w:szCs w:val="24"/>
          <w:lang w:val="mn-MN"/>
        </w:rPr>
      </w:pPr>
      <w:r w:rsidRPr="00544B4B">
        <w:rPr>
          <w:rFonts w:ascii="Times New Roman" w:hAnsi="Times New Roman" w:cs="Times New Roman"/>
          <w:b/>
          <w:sz w:val="24"/>
          <w:szCs w:val="24"/>
          <w:lang w:val="mn-MN"/>
        </w:rPr>
        <w:t>Preparedness/Early Action Grant</w:t>
      </w:r>
      <w:r w:rsidRPr="00544B4B">
        <w:rPr>
          <w:rFonts w:ascii="Times New Roman" w:hAnsi="Times New Roman" w:cs="Times New Roman"/>
          <w:sz w:val="24"/>
          <w:szCs w:val="24"/>
          <w:lang w:val="mn-MN"/>
        </w:rPr>
        <w:t xml:space="preserve"> of MNT 40 000 per eligible child paid in November</w:t>
      </w:r>
      <w:r w:rsidR="00A33588" w:rsidRPr="00544B4B">
        <w:rPr>
          <w:rFonts w:ascii="Times New Roman" w:hAnsi="Times New Roman" w:cs="Times New Roman"/>
          <w:sz w:val="24"/>
          <w:szCs w:val="24"/>
          <w:lang w:val="mn-MN"/>
        </w:rPr>
        <w:t>, 2019</w:t>
      </w:r>
      <w:r w:rsidRPr="00544B4B">
        <w:rPr>
          <w:rFonts w:ascii="Times New Roman" w:hAnsi="Times New Roman" w:cs="Times New Roman"/>
          <w:sz w:val="24"/>
          <w:szCs w:val="24"/>
          <w:lang w:val="mn-MN"/>
        </w:rPr>
        <w:t xml:space="preserve"> in order to help households in high dzud-risk areas invest in dzud preparedness for their children</w:t>
      </w:r>
      <w:r w:rsidR="003D3901" w:rsidRPr="00544B4B">
        <w:rPr>
          <w:rFonts w:ascii="Times New Roman" w:hAnsi="Times New Roman" w:cs="Times New Roman"/>
          <w:sz w:val="24"/>
          <w:szCs w:val="24"/>
          <w:lang w:val="mn-MN"/>
        </w:rPr>
        <w:t xml:space="preserve"> </w:t>
      </w:r>
      <w:r w:rsidR="00703766" w:rsidRPr="00544B4B">
        <w:rPr>
          <w:rFonts w:ascii="Times New Roman" w:hAnsi="Times New Roman" w:cs="Times New Roman"/>
          <w:sz w:val="24"/>
          <w:szCs w:val="24"/>
          <w:lang w:val="mn-MN"/>
        </w:rPr>
        <w:t xml:space="preserve">and prevent from potential </w:t>
      </w:r>
      <w:r w:rsidR="001854E4" w:rsidRPr="00544B4B">
        <w:rPr>
          <w:rFonts w:ascii="Times New Roman" w:hAnsi="Times New Roman" w:cs="Times New Roman"/>
          <w:sz w:val="24"/>
          <w:szCs w:val="24"/>
          <w:lang w:val="mn-MN"/>
        </w:rPr>
        <w:t>negative impacts of dzud on children</w:t>
      </w:r>
      <w:r w:rsidRPr="00544B4B">
        <w:rPr>
          <w:rFonts w:ascii="Times New Roman" w:hAnsi="Times New Roman" w:cs="Times New Roman"/>
          <w:sz w:val="24"/>
          <w:szCs w:val="24"/>
          <w:lang w:val="mn-MN"/>
        </w:rPr>
        <w:t>;</w:t>
      </w:r>
    </w:p>
    <w:p w14:paraId="464BFBBC" w14:textId="2A57CFE4" w:rsidR="001F0FE1" w:rsidRPr="00544B4B" w:rsidRDefault="001F0FE1" w:rsidP="001F0FE1">
      <w:pPr>
        <w:pStyle w:val="ListParagraph"/>
        <w:numPr>
          <w:ilvl w:val="0"/>
          <w:numId w:val="28"/>
        </w:numPr>
        <w:spacing w:line="276" w:lineRule="auto"/>
        <w:jc w:val="both"/>
        <w:rPr>
          <w:rFonts w:ascii="Times New Roman" w:hAnsi="Times New Roman" w:cs="Times New Roman"/>
          <w:sz w:val="24"/>
          <w:szCs w:val="24"/>
          <w:lang w:val="mn-MN"/>
        </w:rPr>
      </w:pPr>
      <w:r w:rsidRPr="00544B4B">
        <w:rPr>
          <w:rFonts w:ascii="Times New Roman" w:hAnsi="Times New Roman" w:cs="Times New Roman"/>
          <w:b/>
          <w:sz w:val="24"/>
          <w:szCs w:val="24"/>
          <w:lang w:val="mn-MN"/>
        </w:rPr>
        <w:t>Early Response Grant</w:t>
      </w:r>
      <w:r w:rsidRPr="00544B4B">
        <w:rPr>
          <w:rFonts w:ascii="Times New Roman" w:hAnsi="Times New Roman" w:cs="Times New Roman"/>
          <w:sz w:val="24"/>
          <w:szCs w:val="24"/>
          <w:lang w:val="mn-MN"/>
        </w:rPr>
        <w:t xml:space="preserve"> of 3 monthly instalments of MNT 20 000 (or 1 lump sum of 60 000 MNT, if this is necessary for any reason) per eligible child paid in Feburary/March/April</w:t>
      </w:r>
      <w:r w:rsidR="00A33588" w:rsidRPr="00544B4B">
        <w:rPr>
          <w:rFonts w:ascii="Times New Roman" w:hAnsi="Times New Roman" w:cs="Times New Roman"/>
          <w:sz w:val="24"/>
          <w:szCs w:val="24"/>
          <w:lang w:val="mn-MN"/>
        </w:rPr>
        <w:t>, 2020</w:t>
      </w:r>
      <w:r w:rsidRPr="00544B4B">
        <w:rPr>
          <w:rFonts w:ascii="Times New Roman" w:hAnsi="Times New Roman" w:cs="Times New Roman"/>
          <w:sz w:val="24"/>
          <w:szCs w:val="24"/>
          <w:lang w:val="mn-MN"/>
        </w:rPr>
        <w:t xml:space="preserve"> in areas hardest hit by dzud to help households avoid negative coping strategies harmful to children.</w:t>
      </w:r>
    </w:p>
    <w:p w14:paraId="20BAA61D" w14:textId="2B51BCF6" w:rsidR="001F0FE1" w:rsidRPr="00544B4B" w:rsidRDefault="001F0FE1" w:rsidP="001F0FE1">
      <w:pPr>
        <w:spacing w:line="276" w:lineRule="auto"/>
        <w:jc w:val="both"/>
        <w:rPr>
          <w:rFonts w:ascii="Times New Roman" w:hAnsi="Times New Roman" w:cs="Times New Roman"/>
          <w:sz w:val="24"/>
          <w:szCs w:val="24"/>
          <w:lang w:val="mn-MN"/>
        </w:rPr>
      </w:pPr>
    </w:p>
    <w:p w14:paraId="79CAEFA6" w14:textId="165DFACF" w:rsidR="001F0FE1" w:rsidRPr="00544B4B" w:rsidRDefault="001F0FE1" w:rsidP="001F0FE1">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Both grants will be accompanied by messaging about the purpose of the grant.</w:t>
      </w:r>
    </w:p>
    <w:p w14:paraId="11A816BF" w14:textId="77777777" w:rsidR="001F0FE1" w:rsidRPr="00544B4B" w:rsidRDefault="001F0FE1" w:rsidP="00202DF6">
      <w:pPr>
        <w:spacing w:line="276" w:lineRule="auto"/>
        <w:jc w:val="both"/>
        <w:rPr>
          <w:rFonts w:ascii="Times New Roman" w:hAnsi="Times New Roman" w:cs="Times New Roman"/>
          <w:sz w:val="24"/>
          <w:szCs w:val="24"/>
          <w:lang w:val="mn-MN"/>
        </w:rPr>
      </w:pPr>
    </w:p>
    <w:p w14:paraId="66A2DBE1" w14:textId="263D1DAC" w:rsidR="003B39CF" w:rsidRPr="00544B4B" w:rsidRDefault="003B39CF"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The pilot will be implemented through existing government social welfare ‘</w:t>
      </w:r>
      <w:r w:rsidR="001F0FE1" w:rsidRPr="00544B4B">
        <w:rPr>
          <w:rFonts w:ascii="Times New Roman" w:hAnsi="Times New Roman" w:cs="Times New Roman"/>
          <w:sz w:val="24"/>
          <w:szCs w:val="24"/>
          <w:lang w:val="mn-MN"/>
        </w:rPr>
        <w:t xml:space="preserve">implementation </w:t>
      </w:r>
      <w:r w:rsidRPr="00544B4B">
        <w:rPr>
          <w:rFonts w:ascii="Times New Roman" w:hAnsi="Times New Roman" w:cs="Times New Roman"/>
          <w:sz w:val="24"/>
          <w:szCs w:val="24"/>
          <w:lang w:val="mn-MN"/>
        </w:rPr>
        <w:t xml:space="preserve">infrastructure’ (i.e. databases, bank accounts, etc.), rather than through parallel systems </w:t>
      </w:r>
      <w:r w:rsidR="001F0FE1" w:rsidRPr="00544B4B">
        <w:rPr>
          <w:rFonts w:ascii="Times New Roman" w:hAnsi="Times New Roman" w:cs="Times New Roman"/>
          <w:sz w:val="24"/>
          <w:szCs w:val="24"/>
          <w:lang w:val="mn-MN"/>
        </w:rPr>
        <w:t xml:space="preserve">that would need to be </w:t>
      </w:r>
      <w:r w:rsidRPr="00544B4B">
        <w:rPr>
          <w:rFonts w:ascii="Times New Roman" w:hAnsi="Times New Roman" w:cs="Times New Roman"/>
          <w:sz w:val="24"/>
          <w:szCs w:val="24"/>
          <w:lang w:val="mn-MN"/>
        </w:rPr>
        <w:t>created specifically for the pilot. This will allow UNICEF and the MSLP to understand the capacity and flexibility of the current</w:t>
      </w:r>
      <w:r w:rsidR="001F0FE1" w:rsidRPr="00544B4B">
        <w:rPr>
          <w:rFonts w:ascii="Times New Roman" w:hAnsi="Times New Roman" w:cs="Times New Roman"/>
          <w:sz w:val="24"/>
          <w:szCs w:val="24"/>
          <w:lang w:val="mn-MN"/>
        </w:rPr>
        <w:t>, national</w:t>
      </w:r>
      <w:r w:rsidRPr="00544B4B">
        <w:rPr>
          <w:rFonts w:ascii="Times New Roman" w:hAnsi="Times New Roman" w:cs="Times New Roman"/>
          <w:sz w:val="24"/>
          <w:szCs w:val="24"/>
          <w:lang w:val="mn-MN"/>
        </w:rPr>
        <w:t xml:space="preserve"> systems to respond to shock, identify risks and opportunities to mainstream shock-responsive social protection into the national system, and move towards a better understanding of the required capacity improvements, investment costs, staffing needs, and </w:t>
      </w:r>
      <w:r w:rsidR="00CF3318" w:rsidRPr="00544B4B">
        <w:rPr>
          <w:rFonts w:ascii="Times New Roman" w:hAnsi="Times New Roman" w:cs="Times New Roman"/>
          <w:sz w:val="24"/>
          <w:szCs w:val="24"/>
          <w:lang w:val="mn-MN"/>
        </w:rPr>
        <w:t>operational requirements of SRSP.</w:t>
      </w:r>
    </w:p>
    <w:p w14:paraId="77412B4D" w14:textId="1A271698" w:rsidR="00CF3318" w:rsidRPr="00544B4B" w:rsidRDefault="00CF3318" w:rsidP="00202DF6">
      <w:pPr>
        <w:spacing w:line="276" w:lineRule="auto"/>
        <w:jc w:val="both"/>
        <w:rPr>
          <w:rFonts w:ascii="Times New Roman" w:hAnsi="Times New Roman" w:cs="Times New Roman"/>
          <w:sz w:val="24"/>
          <w:szCs w:val="24"/>
          <w:lang w:val="mn-MN"/>
        </w:rPr>
      </w:pPr>
    </w:p>
    <w:p w14:paraId="689A952A" w14:textId="62ABB751" w:rsidR="00CF3318" w:rsidRPr="00544B4B" w:rsidRDefault="00CF3318"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The pilot will also attempt to leverage the annual Dzud Risk Mapping exercise led by </w:t>
      </w:r>
      <w:r w:rsidR="000A4A13" w:rsidRPr="00544B4B">
        <w:rPr>
          <w:rFonts w:ascii="Times New Roman" w:hAnsi="Times New Roman" w:cs="Times New Roman"/>
          <w:sz w:val="24"/>
          <w:szCs w:val="24"/>
          <w:lang w:val="mn-MN"/>
        </w:rPr>
        <w:t>National Meteorological Agency (</w:t>
      </w:r>
      <w:r w:rsidRPr="00544B4B">
        <w:rPr>
          <w:rFonts w:ascii="Times New Roman" w:hAnsi="Times New Roman" w:cs="Times New Roman"/>
          <w:sz w:val="24"/>
          <w:szCs w:val="24"/>
          <w:lang w:val="mn-MN"/>
        </w:rPr>
        <w:t>NAMEM) and carried out with National Emergency Management Agency</w:t>
      </w:r>
      <w:r w:rsidR="000A4A13" w:rsidRPr="00544B4B">
        <w:rPr>
          <w:rFonts w:ascii="Times New Roman" w:hAnsi="Times New Roman" w:cs="Times New Roman"/>
          <w:sz w:val="24"/>
          <w:szCs w:val="24"/>
          <w:lang w:val="mn-MN"/>
        </w:rPr>
        <w:t xml:space="preserve"> (NEMA)</w:t>
      </w:r>
      <w:r w:rsidRPr="00544B4B">
        <w:rPr>
          <w:rFonts w:ascii="Times New Roman" w:hAnsi="Times New Roman" w:cs="Times New Roman"/>
          <w:sz w:val="24"/>
          <w:szCs w:val="24"/>
          <w:lang w:val="mn-MN"/>
        </w:rPr>
        <w:t xml:space="preserve"> and </w:t>
      </w:r>
      <w:r w:rsidR="000A4A13" w:rsidRPr="00544B4B">
        <w:rPr>
          <w:rFonts w:ascii="Times New Roman" w:hAnsi="Times New Roman" w:cs="Times New Roman"/>
          <w:sz w:val="24"/>
          <w:szCs w:val="24"/>
          <w:lang w:val="mn-MN"/>
        </w:rPr>
        <w:t>Ministry of Food, Agriculture and Light Industry (</w:t>
      </w:r>
      <w:r w:rsidRPr="00544B4B">
        <w:rPr>
          <w:rFonts w:ascii="Times New Roman" w:hAnsi="Times New Roman" w:cs="Times New Roman"/>
          <w:sz w:val="24"/>
          <w:szCs w:val="24"/>
          <w:lang w:val="mn-MN"/>
        </w:rPr>
        <w:t>MoFALI)</w:t>
      </w:r>
      <w:r w:rsidR="001F0FE1" w:rsidRPr="00544B4B">
        <w:rPr>
          <w:rFonts w:ascii="Times New Roman" w:hAnsi="Times New Roman" w:cs="Times New Roman"/>
          <w:sz w:val="24"/>
          <w:szCs w:val="24"/>
          <w:lang w:val="mn-MN"/>
        </w:rPr>
        <w:t>. The Dzud Risk Mapping will be combined with other qualitative and quantitative information in a meeting led by MLSP and held with NAMEM, NEMA and other relevant authorities from the national and local levels.</w:t>
      </w:r>
      <w:r w:rsidR="00F074A2" w:rsidRPr="00544B4B">
        <w:rPr>
          <w:rFonts w:ascii="Times New Roman" w:hAnsi="Times New Roman" w:cs="Times New Roman"/>
          <w:sz w:val="24"/>
          <w:szCs w:val="24"/>
          <w:lang w:val="mn-MN"/>
        </w:rPr>
        <w:t xml:space="preserve"> This will require coordination with actors on the disaster management and humanitarian response side.</w:t>
      </w:r>
    </w:p>
    <w:p w14:paraId="10A049C5" w14:textId="703AB340" w:rsidR="008E263F" w:rsidRPr="00544B4B" w:rsidRDefault="008E263F" w:rsidP="00202DF6">
      <w:pPr>
        <w:spacing w:line="276" w:lineRule="auto"/>
        <w:jc w:val="both"/>
        <w:rPr>
          <w:rFonts w:ascii="Times New Roman" w:hAnsi="Times New Roman" w:cs="Times New Roman"/>
          <w:sz w:val="24"/>
          <w:szCs w:val="24"/>
          <w:lang w:val="mn-MN"/>
        </w:rPr>
      </w:pPr>
    </w:p>
    <w:p w14:paraId="61959209" w14:textId="18F5339B" w:rsidR="00427543" w:rsidRPr="00544B4B" w:rsidRDefault="008E263F" w:rsidP="00052F59">
      <w:pPr>
        <w:spacing w:line="276" w:lineRule="auto"/>
        <w:jc w:val="center"/>
        <w:rPr>
          <w:rFonts w:ascii="Times New Roman" w:hAnsi="Times New Roman" w:cs="Times New Roman"/>
          <w:b/>
          <w:sz w:val="24"/>
          <w:szCs w:val="24"/>
          <w:lang w:val="mn-MN"/>
        </w:rPr>
      </w:pPr>
      <w:r w:rsidRPr="00544B4B">
        <w:rPr>
          <w:rFonts w:ascii="Times New Roman" w:hAnsi="Times New Roman" w:cs="Times New Roman"/>
          <w:b/>
          <w:sz w:val="24"/>
          <w:szCs w:val="24"/>
          <w:lang w:val="mn-MN"/>
        </w:rPr>
        <w:t xml:space="preserve">Three. Duration </w:t>
      </w:r>
    </w:p>
    <w:p w14:paraId="62B01BCC" w14:textId="6550FC08" w:rsidR="001F0FE1" w:rsidRPr="00544B4B" w:rsidRDefault="00427543"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The pilot is envisioned to be carried out over a </w:t>
      </w:r>
      <w:r w:rsidR="001F0FE1" w:rsidRPr="00544B4B">
        <w:rPr>
          <w:rFonts w:ascii="Times New Roman" w:hAnsi="Times New Roman" w:cs="Times New Roman"/>
          <w:sz w:val="24"/>
          <w:szCs w:val="24"/>
          <w:lang w:val="mn-MN"/>
        </w:rPr>
        <w:t xml:space="preserve">3 </w:t>
      </w:r>
      <w:r w:rsidRPr="00544B4B">
        <w:rPr>
          <w:rFonts w:ascii="Times New Roman" w:hAnsi="Times New Roman" w:cs="Times New Roman"/>
          <w:sz w:val="24"/>
          <w:szCs w:val="24"/>
          <w:lang w:val="mn-MN"/>
        </w:rPr>
        <w:t>year period</w:t>
      </w:r>
      <w:r w:rsidR="001F0FE1" w:rsidRPr="00544B4B">
        <w:rPr>
          <w:rFonts w:ascii="Times New Roman" w:hAnsi="Times New Roman" w:cs="Times New Roman"/>
          <w:sz w:val="24"/>
          <w:szCs w:val="24"/>
          <w:lang w:val="mn-MN"/>
        </w:rPr>
        <w:t>:</w:t>
      </w:r>
    </w:p>
    <w:p w14:paraId="6EE1AA5A" w14:textId="77777777" w:rsidR="001F0FE1" w:rsidRPr="00544B4B" w:rsidRDefault="001F0FE1" w:rsidP="00202DF6">
      <w:pPr>
        <w:spacing w:line="276" w:lineRule="auto"/>
        <w:jc w:val="both"/>
        <w:rPr>
          <w:rFonts w:ascii="Times New Roman" w:hAnsi="Times New Roman" w:cs="Times New Roman"/>
          <w:sz w:val="24"/>
          <w:szCs w:val="24"/>
          <w:lang w:val="mn-MN"/>
        </w:rPr>
      </w:pPr>
    </w:p>
    <w:tbl>
      <w:tblPr>
        <w:tblStyle w:val="TableGrid"/>
        <w:tblW w:w="0" w:type="auto"/>
        <w:tblLook w:val="04A0" w:firstRow="1" w:lastRow="0" w:firstColumn="1" w:lastColumn="0" w:noHBand="0" w:noVBand="1"/>
      </w:tblPr>
      <w:tblGrid>
        <w:gridCol w:w="3116"/>
        <w:gridCol w:w="6093"/>
      </w:tblGrid>
      <w:tr w:rsidR="00700610" w:rsidRPr="00544B4B" w14:paraId="51F51393" w14:textId="77777777" w:rsidTr="00700610">
        <w:tc>
          <w:tcPr>
            <w:tcW w:w="3116" w:type="dxa"/>
          </w:tcPr>
          <w:p w14:paraId="25B24DF3" w14:textId="55F64B69" w:rsidR="00700610" w:rsidRPr="00544B4B" w:rsidRDefault="00DB5E50" w:rsidP="00202DF6">
            <w:pPr>
              <w:spacing w:line="276" w:lineRule="auto"/>
              <w:jc w:val="both"/>
              <w:rPr>
                <w:rFonts w:ascii="Times New Roman" w:hAnsi="Times New Roman" w:cs="Times New Roman"/>
                <w:b/>
                <w:bCs/>
                <w:sz w:val="24"/>
                <w:szCs w:val="24"/>
                <w:lang w:val="mn-MN"/>
              </w:rPr>
            </w:pPr>
            <w:r w:rsidRPr="00544B4B">
              <w:rPr>
                <w:rFonts w:ascii="Times New Roman" w:hAnsi="Times New Roman" w:cs="Times New Roman"/>
                <w:b/>
                <w:bCs/>
                <w:sz w:val="24"/>
                <w:szCs w:val="24"/>
                <w:lang w:val="mn-MN"/>
              </w:rPr>
              <w:t>Year</w:t>
            </w:r>
          </w:p>
        </w:tc>
        <w:tc>
          <w:tcPr>
            <w:tcW w:w="6093" w:type="dxa"/>
          </w:tcPr>
          <w:p w14:paraId="44652716" w14:textId="31008FA9" w:rsidR="00700610" w:rsidRPr="00544B4B" w:rsidRDefault="00DB5E50" w:rsidP="00202DF6">
            <w:pPr>
              <w:spacing w:line="276" w:lineRule="auto"/>
              <w:jc w:val="both"/>
              <w:rPr>
                <w:rFonts w:ascii="Times New Roman" w:hAnsi="Times New Roman" w:cs="Times New Roman"/>
                <w:b/>
                <w:bCs/>
                <w:sz w:val="24"/>
                <w:szCs w:val="24"/>
                <w:lang w:val="mn-MN"/>
              </w:rPr>
            </w:pPr>
            <w:r w:rsidRPr="00544B4B">
              <w:rPr>
                <w:rFonts w:ascii="Times New Roman" w:hAnsi="Times New Roman" w:cs="Times New Roman"/>
                <w:b/>
                <w:bCs/>
                <w:sz w:val="24"/>
                <w:szCs w:val="24"/>
                <w:lang w:val="mn-MN"/>
              </w:rPr>
              <w:t>Main Activities</w:t>
            </w:r>
          </w:p>
        </w:tc>
      </w:tr>
      <w:tr w:rsidR="00700610" w:rsidRPr="00544B4B" w14:paraId="6D6C02F7" w14:textId="77777777" w:rsidTr="00700610">
        <w:tc>
          <w:tcPr>
            <w:tcW w:w="3116" w:type="dxa"/>
          </w:tcPr>
          <w:p w14:paraId="41FCC1A6" w14:textId="0EA57184" w:rsidR="00700610" w:rsidRPr="00544B4B" w:rsidRDefault="00700610"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Year 1 (Pilot)</w:t>
            </w:r>
          </w:p>
        </w:tc>
        <w:tc>
          <w:tcPr>
            <w:tcW w:w="6093" w:type="dxa"/>
          </w:tcPr>
          <w:p w14:paraId="2F8C0855" w14:textId="44C624DC" w:rsidR="008E263F" w:rsidRPr="00544B4B" w:rsidRDefault="00700610" w:rsidP="001F0FE1">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Pilot in selected soums of </w:t>
            </w:r>
            <w:r w:rsidR="00052F59" w:rsidRPr="00544B4B">
              <w:rPr>
                <w:rFonts w:ascii="Times New Roman" w:hAnsi="Times New Roman" w:cs="Times New Roman"/>
                <w:sz w:val="24"/>
                <w:szCs w:val="24"/>
                <w:lang w:val="mn-MN"/>
              </w:rPr>
              <w:t>one</w:t>
            </w:r>
            <w:r w:rsidRPr="00544B4B">
              <w:rPr>
                <w:rFonts w:ascii="Times New Roman" w:hAnsi="Times New Roman" w:cs="Times New Roman"/>
                <w:sz w:val="24"/>
                <w:szCs w:val="24"/>
                <w:lang w:val="mn-MN"/>
              </w:rPr>
              <w:t xml:space="preserve"> Aimag to</w:t>
            </w:r>
            <w:r w:rsidR="0067293F" w:rsidRPr="00544B4B">
              <w:rPr>
                <w:rFonts w:ascii="Times New Roman" w:hAnsi="Times New Roman" w:cs="Times New Roman"/>
                <w:sz w:val="24"/>
                <w:szCs w:val="24"/>
                <w:lang w:val="mn-MN"/>
              </w:rPr>
              <w:t>:</w:t>
            </w:r>
          </w:p>
          <w:p w14:paraId="0D81A098" w14:textId="77777777" w:rsidR="008E263F" w:rsidRPr="00544B4B" w:rsidRDefault="00700610" w:rsidP="008E263F">
            <w:pPr>
              <w:pStyle w:val="ListParagraph"/>
              <w:numPr>
                <w:ilvl w:val="0"/>
                <w:numId w:val="33"/>
              </w:num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5000 children for the preparedness grant </w:t>
            </w:r>
          </w:p>
          <w:p w14:paraId="73DA4AAF" w14:textId="13162D68" w:rsidR="00700610" w:rsidRPr="00544B4B" w:rsidRDefault="00700610" w:rsidP="008E263F">
            <w:pPr>
              <w:pStyle w:val="ListParagraph"/>
              <w:numPr>
                <w:ilvl w:val="0"/>
                <w:numId w:val="33"/>
              </w:num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8000 children for the response grant.</w:t>
            </w:r>
          </w:p>
          <w:p w14:paraId="1CDB7604" w14:textId="77777777" w:rsidR="00700610" w:rsidRPr="00544B4B" w:rsidRDefault="00700610" w:rsidP="001F0FE1">
            <w:pPr>
              <w:spacing w:line="276" w:lineRule="auto"/>
              <w:jc w:val="both"/>
              <w:rPr>
                <w:rFonts w:ascii="Times New Roman" w:hAnsi="Times New Roman" w:cs="Times New Roman"/>
                <w:sz w:val="24"/>
                <w:szCs w:val="24"/>
                <w:lang w:val="mn-MN"/>
              </w:rPr>
            </w:pPr>
          </w:p>
          <w:p w14:paraId="189DCF94" w14:textId="5942E74E" w:rsidR="00700610" w:rsidRPr="00544B4B" w:rsidRDefault="00700610" w:rsidP="001F0FE1">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Qualitative assessment of pilot to understand whether the pilot was successful and to help inform the innovative research design for Year 2.</w:t>
            </w:r>
          </w:p>
        </w:tc>
      </w:tr>
      <w:tr w:rsidR="00700610" w:rsidRPr="00544B4B" w14:paraId="735AB526" w14:textId="77777777" w:rsidTr="00700610">
        <w:tc>
          <w:tcPr>
            <w:tcW w:w="3116" w:type="dxa"/>
          </w:tcPr>
          <w:p w14:paraId="63BAB2D7" w14:textId="6BC4EB8C" w:rsidR="00700610" w:rsidRPr="00544B4B" w:rsidRDefault="00700610"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Year 2 (Pilot Expansion)</w:t>
            </w:r>
          </w:p>
        </w:tc>
        <w:tc>
          <w:tcPr>
            <w:tcW w:w="6093" w:type="dxa"/>
          </w:tcPr>
          <w:p w14:paraId="6D0FF40C" w14:textId="6A609C55" w:rsidR="00700610" w:rsidRPr="00544B4B" w:rsidRDefault="00DB5E50"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Pilot in selected soums of additional Aimags to a larger number of children.</w:t>
            </w:r>
          </w:p>
          <w:p w14:paraId="175A5F6B" w14:textId="010B4CFD" w:rsidR="00DB5E50" w:rsidRPr="00544B4B" w:rsidRDefault="00DB5E50" w:rsidP="00202DF6">
            <w:pPr>
              <w:spacing w:line="276" w:lineRule="auto"/>
              <w:jc w:val="both"/>
              <w:rPr>
                <w:rFonts w:ascii="Times New Roman" w:hAnsi="Times New Roman" w:cs="Times New Roman"/>
                <w:sz w:val="24"/>
                <w:szCs w:val="24"/>
                <w:lang w:val="mn-MN"/>
              </w:rPr>
            </w:pPr>
          </w:p>
          <w:p w14:paraId="29953378" w14:textId="48A1D904" w:rsidR="00DB5E50" w:rsidRPr="00544B4B" w:rsidRDefault="00DB5E50"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Quantitative, rigorous research/impact evaluation designed together with MLSP, UNICEF and other relevant Ministries and development partners to generate</w:t>
            </w:r>
            <w:r w:rsidR="00C9374B" w:rsidRPr="00544B4B">
              <w:rPr>
                <w:rFonts w:ascii="Times New Roman" w:hAnsi="Times New Roman" w:cs="Times New Roman"/>
                <w:sz w:val="24"/>
                <w:szCs w:val="24"/>
                <w:lang w:val="mn-MN"/>
              </w:rPr>
              <w:t xml:space="preserve"> findings that will allow the MLSP to make an informed decision of whether and how to scale-up the pilot.</w:t>
            </w:r>
          </w:p>
          <w:p w14:paraId="0C6BDEB7" w14:textId="76B085F5" w:rsidR="00700610" w:rsidRPr="00544B4B" w:rsidRDefault="00700610" w:rsidP="00202DF6">
            <w:pPr>
              <w:spacing w:line="276" w:lineRule="auto"/>
              <w:jc w:val="both"/>
              <w:rPr>
                <w:rFonts w:ascii="Times New Roman" w:hAnsi="Times New Roman" w:cs="Times New Roman"/>
                <w:sz w:val="24"/>
                <w:szCs w:val="24"/>
                <w:lang w:val="mn-MN"/>
              </w:rPr>
            </w:pPr>
          </w:p>
        </w:tc>
      </w:tr>
      <w:tr w:rsidR="00700610" w:rsidRPr="00544B4B" w14:paraId="7D662A6A" w14:textId="77777777" w:rsidTr="00700610">
        <w:tc>
          <w:tcPr>
            <w:tcW w:w="3116" w:type="dxa"/>
          </w:tcPr>
          <w:p w14:paraId="75AC871E" w14:textId="77777777" w:rsidR="00700610" w:rsidRPr="00544B4B" w:rsidRDefault="00700610" w:rsidP="00202DF6">
            <w:pPr>
              <w:spacing w:line="276" w:lineRule="auto"/>
              <w:jc w:val="both"/>
              <w:rPr>
                <w:rFonts w:ascii="Times New Roman" w:hAnsi="Times New Roman" w:cs="Times New Roman"/>
                <w:i/>
                <w:iCs/>
                <w:sz w:val="24"/>
                <w:szCs w:val="24"/>
                <w:lang w:val="mn-MN"/>
              </w:rPr>
            </w:pPr>
            <w:r w:rsidRPr="00544B4B">
              <w:rPr>
                <w:rFonts w:ascii="Times New Roman" w:hAnsi="Times New Roman" w:cs="Times New Roman"/>
                <w:i/>
                <w:iCs/>
                <w:sz w:val="24"/>
                <w:szCs w:val="24"/>
                <w:lang w:val="mn-MN"/>
              </w:rPr>
              <w:t>Year 3 (Scale-up)</w:t>
            </w:r>
          </w:p>
          <w:p w14:paraId="79E45568" w14:textId="5C063859" w:rsidR="00700610" w:rsidRPr="00544B4B" w:rsidRDefault="00700610" w:rsidP="00202DF6">
            <w:pPr>
              <w:spacing w:line="276" w:lineRule="auto"/>
              <w:jc w:val="both"/>
              <w:rPr>
                <w:rFonts w:ascii="Times New Roman" w:hAnsi="Times New Roman" w:cs="Times New Roman"/>
                <w:i/>
                <w:iCs/>
                <w:sz w:val="24"/>
                <w:szCs w:val="24"/>
                <w:lang w:val="mn-MN"/>
              </w:rPr>
            </w:pPr>
          </w:p>
        </w:tc>
        <w:tc>
          <w:tcPr>
            <w:tcW w:w="6093" w:type="dxa"/>
          </w:tcPr>
          <w:p w14:paraId="0F107BDE" w14:textId="77777777" w:rsidR="00700610" w:rsidRPr="00544B4B" w:rsidRDefault="00C9374B" w:rsidP="00202DF6">
            <w:pPr>
              <w:spacing w:line="276" w:lineRule="auto"/>
              <w:jc w:val="both"/>
              <w:rPr>
                <w:rFonts w:ascii="Times New Roman" w:hAnsi="Times New Roman" w:cs="Times New Roman"/>
                <w:i/>
                <w:iCs/>
                <w:sz w:val="24"/>
                <w:szCs w:val="24"/>
                <w:lang w:val="mn-MN"/>
              </w:rPr>
            </w:pPr>
            <w:r w:rsidRPr="00544B4B">
              <w:rPr>
                <w:rFonts w:ascii="Times New Roman" w:hAnsi="Times New Roman" w:cs="Times New Roman"/>
                <w:i/>
                <w:iCs/>
                <w:sz w:val="24"/>
                <w:szCs w:val="24"/>
                <w:lang w:val="mn-MN"/>
              </w:rPr>
              <w:t xml:space="preserve">Year 3 activities are not covered by this MoU. </w:t>
            </w:r>
          </w:p>
          <w:p w14:paraId="144B2628" w14:textId="77777777" w:rsidR="00C9374B" w:rsidRPr="00544B4B" w:rsidRDefault="00C9374B" w:rsidP="00202DF6">
            <w:pPr>
              <w:spacing w:line="276" w:lineRule="auto"/>
              <w:jc w:val="both"/>
              <w:rPr>
                <w:rFonts w:ascii="Times New Roman" w:hAnsi="Times New Roman" w:cs="Times New Roman"/>
                <w:i/>
                <w:iCs/>
                <w:sz w:val="24"/>
                <w:szCs w:val="24"/>
                <w:lang w:val="mn-MN"/>
              </w:rPr>
            </w:pPr>
          </w:p>
          <w:p w14:paraId="47AD787B" w14:textId="568C49BA" w:rsidR="00C9374B" w:rsidRPr="00544B4B" w:rsidRDefault="00C9374B" w:rsidP="00202DF6">
            <w:pPr>
              <w:spacing w:line="276" w:lineRule="auto"/>
              <w:jc w:val="both"/>
              <w:rPr>
                <w:rFonts w:ascii="Times New Roman" w:hAnsi="Times New Roman" w:cs="Times New Roman"/>
                <w:i/>
                <w:iCs/>
                <w:sz w:val="24"/>
                <w:szCs w:val="24"/>
                <w:lang w:val="mn-MN"/>
              </w:rPr>
            </w:pPr>
            <w:r w:rsidRPr="00544B4B">
              <w:rPr>
                <w:rFonts w:ascii="Times New Roman" w:hAnsi="Times New Roman" w:cs="Times New Roman"/>
                <w:i/>
                <w:iCs/>
                <w:sz w:val="24"/>
                <w:szCs w:val="24"/>
                <w:lang w:val="mn-MN"/>
              </w:rPr>
              <w:t>Scale-up of the pilot to additional Aimags</w:t>
            </w:r>
            <w:r w:rsidR="006E2C6B" w:rsidRPr="00544B4B">
              <w:rPr>
                <w:rFonts w:ascii="Times New Roman" w:hAnsi="Times New Roman" w:cs="Times New Roman"/>
                <w:i/>
                <w:iCs/>
                <w:sz w:val="24"/>
                <w:szCs w:val="24"/>
                <w:lang w:val="mn-MN"/>
              </w:rPr>
              <w:t>.</w:t>
            </w:r>
          </w:p>
        </w:tc>
      </w:tr>
    </w:tbl>
    <w:p w14:paraId="6C6BE007" w14:textId="77777777" w:rsidR="00427543" w:rsidRPr="00544B4B" w:rsidRDefault="00427543" w:rsidP="00202DF6">
      <w:pPr>
        <w:spacing w:line="276" w:lineRule="auto"/>
        <w:jc w:val="both"/>
        <w:rPr>
          <w:rFonts w:ascii="Times New Roman" w:hAnsi="Times New Roman" w:cs="Times New Roman"/>
          <w:sz w:val="24"/>
          <w:szCs w:val="24"/>
          <w:lang w:val="mn-MN"/>
        </w:rPr>
      </w:pPr>
    </w:p>
    <w:p w14:paraId="5989B628" w14:textId="58F2A621" w:rsidR="007509B7" w:rsidRPr="00544B4B" w:rsidRDefault="000D098E" w:rsidP="0067293F">
      <w:pPr>
        <w:spacing w:line="276" w:lineRule="auto"/>
        <w:jc w:val="center"/>
        <w:rPr>
          <w:rFonts w:ascii="Times New Roman" w:hAnsi="Times New Roman" w:cs="Times New Roman"/>
          <w:b/>
          <w:bCs/>
          <w:sz w:val="24"/>
          <w:szCs w:val="24"/>
          <w:lang w:val="mn-MN"/>
        </w:rPr>
      </w:pPr>
      <w:r w:rsidRPr="00544B4B">
        <w:rPr>
          <w:rFonts w:ascii="Times New Roman" w:hAnsi="Times New Roman" w:cs="Times New Roman"/>
          <w:b/>
          <w:bCs/>
          <w:sz w:val="24"/>
          <w:szCs w:val="24"/>
          <w:lang w:val="mn-MN"/>
        </w:rPr>
        <w:t xml:space="preserve">Four. </w:t>
      </w:r>
      <w:r w:rsidR="0067293F" w:rsidRPr="00544B4B">
        <w:rPr>
          <w:rFonts w:ascii="Times New Roman" w:hAnsi="Times New Roman" w:cs="Times New Roman"/>
          <w:b/>
          <w:bCs/>
          <w:sz w:val="24"/>
          <w:szCs w:val="24"/>
          <w:lang w:val="mn-MN"/>
        </w:rPr>
        <w:t>Areas</w:t>
      </w:r>
      <w:r w:rsidRPr="00544B4B">
        <w:rPr>
          <w:rFonts w:ascii="Times New Roman" w:hAnsi="Times New Roman" w:cs="Times New Roman"/>
          <w:b/>
          <w:bCs/>
          <w:sz w:val="24"/>
          <w:szCs w:val="24"/>
          <w:lang w:val="mn-MN"/>
        </w:rPr>
        <w:t xml:space="preserve"> of Cooperation</w:t>
      </w:r>
    </w:p>
    <w:p w14:paraId="7851ECD7" w14:textId="0A18DA40" w:rsidR="009E6048" w:rsidRPr="00544B4B" w:rsidRDefault="009E6048" w:rsidP="00202DF6">
      <w:pPr>
        <w:spacing w:line="276" w:lineRule="auto"/>
        <w:jc w:val="both"/>
        <w:rPr>
          <w:rFonts w:ascii="Times New Roman" w:hAnsi="Times New Roman" w:cs="Times New Roman"/>
          <w:sz w:val="24"/>
          <w:szCs w:val="24"/>
          <w:lang w:val="mn-MN"/>
        </w:rPr>
      </w:pPr>
    </w:p>
    <w:p w14:paraId="7679772E" w14:textId="757446AB" w:rsidR="00BE7DE9" w:rsidRPr="00544B4B" w:rsidRDefault="00BE7DE9" w:rsidP="00202DF6">
      <w:pPr>
        <w:spacing w:line="276" w:lineRule="auto"/>
        <w:jc w:val="both"/>
        <w:rPr>
          <w:rFonts w:ascii="Times New Roman" w:hAnsi="Times New Roman" w:cs="Times New Roman"/>
          <w:b/>
          <w:sz w:val="24"/>
          <w:szCs w:val="24"/>
          <w:lang w:val="mn-MN"/>
        </w:rPr>
      </w:pPr>
      <w:r w:rsidRPr="00544B4B">
        <w:rPr>
          <w:rFonts w:ascii="Times New Roman" w:hAnsi="Times New Roman" w:cs="Times New Roman"/>
          <w:b/>
          <w:sz w:val="24"/>
          <w:szCs w:val="24"/>
          <w:lang w:val="mn-MN"/>
        </w:rPr>
        <w:t xml:space="preserve">Purpose </w:t>
      </w:r>
    </w:p>
    <w:p w14:paraId="04FA1C35" w14:textId="77777777" w:rsidR="00BE7DE9" w:rsidRPr="00544B4B" w:rsidRDefault="00BE7DE9" w:rsidP="00202DF6">
      <w:pPr>
        <w:spacing w:line="276" w:lineRule="auto"/>
        <w:jc w:val="both"/>
        <w:rPr>
          <w:rFonts w:ascii="Times New Roman" w:hAnsi="Times New Roman" w:cs="Times New Roman"/>
          <w:sz w:val="24"/>
          <w:szCs w:val="24"/>
          <w:lang w:val="mn-MN"/>
        </w:rPr>
      </w:pPr>
    </w:p>
    <w:p w14:paraId="22A16AB8" w14:textId="4E966CD4" w:rsidR="009E6048" w:rsidRPr="00544B4B" w:rsidRDefault="009E6048"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The purpose of the MoU is to detail the common understanding between MLSP and UNICEF as regards the collaboration for the implementation of the </w:t>
      </w:r>
      <w:r w:rsidR="00823F8A" w:rsidRPr="00544B4B">
        <w:rPr>
          <w:rFonts w:ascii="Times New Roman" w:hAnsi="Times New Roman" w:cs="Times New Roman"/>
          <w:sz w:val="24"/>
          <w:szCs w:val="24"/>
          <w:lang w:val="mn-MN"/>
        </w:rPr>
        <w:t>‘</w:t>
      </w:r>
      <w:r w:rsidRPr="00544B4B">
        <w:rPr>
          <w:rFonts w:ascii="Times New Roman" w:hAnsi="Times New Roman" w:cs="Times New Roman"/>
          <w:sz w:val="24"/>
          <w:szCs w:val="24"/>
          <w:lang w:val="mn-MN"/>
        </w:rPr>
        <w:t>Climate Emergenc</w:t>
      </w:r>
      <w:r w:rsidR="00823F8A" w:rsidRPr="00544B4B">
        <w:rPr>
          <w:rFonts w:ascii="Times New Roman" w:hAnsi="Times New Roman" w:cs="Times New Roman"/>
          <w:sz w:val="24"/>
          <w:szCs w:val="24"/>
          <w:lang w:val="mn-MN"/>
        </w:rPr>
        <w:t>ies Child Grant’.</w:t>
      </w:r>
      <w:r w:rsidR="003B39CF" w:rsidRPr="00544B4B">
        <w:rPr>
          <w:rFonts w:ascii="Times New Roman" w:hAnsi="Times New Roman" w:cs="Times New Roman"/>
          <w:sz w:val="24"/>
          <w:szCs w:val="24"/>
          <w:lang w:val="mn-MN"/>
        </w:rPr>
        <w:t xml:space="preserve"> This goal will be achieved through the following activities</w:t>
      </w:r>
      <w:r w:rsidR="000A4146" w:rsidRPr="00544B4B">
        <w:rPr>
          <w:rFonts w:ascii="Times New Roman" w:hAnsi="Times New Roman" w:cs="Times New Roman"/>
          <w:sz w:val="24"/>
          <w:szCs w:val="24"/>
          <w:lang w:val="mn-MN"/>
        </w:rPr>
        <w:t xml:space="preserve"> and areas of cooperation:</w:t>
      </w:r>
    </w:p>
    <w:p w14:paraId="0B874CD0" w14:textId="77777777" w:rsidR="0035451B" w:rsidRPr="00544B4B" w:rsidRDefault="0035451B" w:rsidP="00D93EA9">
      <w:pPr>
        <w:spacing w:line="276" w:lineRule="auto"/>
        <w:jc w:val="both"/>
        <w:rPr>
          <w:rFonts w:ascii="Times New Roman" w:hAnsi="Times New Roman" w:cs="Times New Roman"/>
          <w:sz w:val="24"/>
          <w:szCs w:val="24"/>
          <w:lang w:val="mn-MN"/>
        </w:rPr>
      </w:pPr>
    </w:p>
    <w:p w14:paraId="18D3F28E" w14:textId="6077A599" w:rsidR="00D93EA9" w:rsidRPr="00544B4B" w:rsidRDefault="00ED6B74" w:rsidP="00D93EA9">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4.1 </w:t>
      </w:r>
      <w:r w:rsidR="00D93EA9" w:rsidRPr="00544B4B">
        <w:rPr>
          <w:rFonts w:ascii="Times New Roman" w:hAnsi="Times New Roman" w:cs="Times New Roman"/>
          <w:sz w:val="24"/>
          <w:szCs w:val="24"/>
          <w:lang w:val="mn-MN"/>
        </w:rPr>
        <w:t xml:space="preserve">UNICEF will send an official letter </w:t>
      </w:r>
      <w:r w:rsidR="00D14731" w:rsidRPr="00544B4B">
        <w:rPr>
          <w:rFonts w:ascii="Times New Roman" w:hAnsi="Times New Roman" w:cs="Times New Roman"/>
          <w:sz w:val="24"/>
          <w:szCs w:val="24"/>
          <w:lang w:val="mn-MN"/>
        </w:rPr>
        <w:t xml:space="preserve">to </w:t>
      </w:r>
      <w:r w:rsidR="00B06254" w:rsidRPr="00544B4B">
        <w:rPr>
          <w:rFonts w:ascii="Times New Roman" w:hAnsi="Times New Roman" w:cs="Times New Roman"/>
          <w:sz w:val="24"/>
          <w:szCs w:val="24"/>
          <w:lang w:val="mn-MN"/>
        </w:rPr>
        <w:t xml:space="preserve">the </w:t>
      </w:r>
      <w:r w:rsidR="00D14731" w:rsidRPr="00544B4B">
        <w:rPr>
          <w:rFonts w:ascii="Times New Roman" w:hAnsi="Times New Roman" w:cs="Times New Roman"/>
          <w:sz w:val="24"/>
          <w:szCs w:val="24"/>
          <w:lang w:val="mn-MN"/>
        </w:rPr>
        <w:t>MLSP</w:t>
      </w:r>
      <w:r w:rsidR="00B06254" w:rsidRPr="00544B4B">
        <w:rPr>
          <w:rFonts w:ascii="Times New Roman" w:hAnsi="Times New Roman" w:cs="Times New Roman"/>
          <w:sz w:val="24"/>
          <w:szCs w:val="24"/>
          <w:lang w:val="mn-MN"/>
        </w:rPr>
        <w:t xml:space="preserve"> to request </w:t>
      </w:r>
      <w:r w:rsidR="00300C59" w:rsidRPr="00544B4B">
        <w:rPr>
          <w:rFonts w:ascii="Times New Roman" w:hAnsi="Times New Roman" w:cs="Times New Roman"/>
          <w:sz w:val="24"/>
          <w:szCs w:val="24"/>
          <w:lang w:val="mn-MN"/>
        </w:rPr>
        <w:t>to implement the pilot</w:t>
      </w:r>
      <w:r w:rsidR="00F8253D" w:rsidRPr="00544B4B">
        <w:rPr>
          <w:rFonts w:ascii="Times New Roman" w:hAnsi="Times New Roman" w:cs="Times New Roman"/>
          <w:sz w:val="24"/>
          <w:szCs w:val="24"/>
          <w:lang w:val="mn-MN"/>
        </w:rPr>
        <w:t>;</w:t>
      </w:r>
      <w:r w:rsidR="00A14BA4" w:rsidRPr="00544B4B">
        <w:rPr>
          <w:rFonts w:ascii="Times New Roman" w:hAnsi="Times New Roman" w:cs="Times New Roman"/>
          <w:sz w:val="24"/>
          <w:szCs w:val="24"/>
          <w:lang w:val="mn-MN"/>
        </w:rPr>
        <w:t xml:space="preserve"> </w:t>
      </w:r>
      <w:r w:rsidR="00D14731" w:rsidRPr="00544B4B">
        <w:rPr>
          <w:rFonts w:ascii="Times New Roman" w:hAnsi="Times New Roman" w:cs="Times New Roman"/>
          <w:sz w:val="24"/>
          <w:szCs w:val="24"/>
          <w:lang w:val="mn-MN"/>
        </w:rPr>
        <w:t xml:space="preserve"> </w:t>
      </w:r>
    </w:p>
    <w:p w14:paraId="06AB54C6" w14:textId="77777777" w:rsidR="00D93EA9" w:rsidRPr="00544B4B" w:rsidRDefault="00D93EA9" w:rsidP="00D93EA9">
      <w:pPr>
        <w:spacing w:line="276" w:lineRule="auto"/>
        <w:jc w:val="both"/>
        <w:rPr>
          <w:rFonts w:ascii="Times New Roman" w:hAnsi="Times New Roman" w:cs="Times New Roman"/>
          <w:sz w:val="24"/>
          <w:szCs w:val="24"/>
          <w:lang w:val="mn-MN"/>
        </w:rPr>
      </w:pPr>
    </w:p>
    <w:p w14:paraId="6962C4D2" w14:textId="3C71E7E7" w:rsidR="00E51DF8" w:rsidRPr="00544B4B" w:rsidRDefault="00A14BA4" w:rsidP="00D93EA9">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4.2 </w:t>
      </w:r>
      <w:r w:rsidR="00E51DF8" w:rsidRPr="00544B4B">
        <w:rPr>
          <w:rFonts w:ascii="Times New Roman" w:hAnsi="Times New Roman" w:cs="Times New Roman"/>
          <w:sz w:val="24"/>
          <w:szCs w:val="24"/>
          <w:lang w:val="mn-MN"/>
        </w:rPr>
        <w:t xml:space="preserve">UNICEF will request </w:t>
      </w:r>
      <w:r w:rsidR="001C7B72" w:rsidRPr="00544B4B">
        <w:rPr>
          <w:rFonts w:ascii="Times New Roman" w:hAnsi="Times New Roman" w:cs="Times New Roman"/>
          <w:sz w:val="24"/>
          <w:szCs w:val="24"/>
          <w:lang w:val="mn-MN"/>
        </w:rPr>
        <w:t>the number</w:t>
      </w:r>
      <w:r w:rsidR="00E51DF8" w:rsidRPr="00544B4B">
        <w:rPr>
          <w:rFonts w:ascii="Times New Roman" w:hAnsi="Times New Roman" w:cs="Times New Roman"/>
          <w:sz w:val="24"/>
          <w:szCs w:val="24"/>
          <w:lang w:val="mn-MN"/>
        </w:rPr>
        <w:t xml:space="preserve"> of all children aged 0 to 5 within the jointly selected soums in order to complete internal processes for the transfer of the exact amount of funds required to make payment</w:t>
      </w:r>
      <w:r w:rsidR="00BD7FEE" w:rsidRPr="00544B4B">
        <w:rPr>
          <w:rFonts w:ascii="Times New Roman" w:hAnsi="Times New Roman" w:cs="Times New Roman"/>
          <w:sz w:val="24"/>
          <w:szCs w:val="24"/>
          <w:lang w:val="mn-MN"/>
        </w:rPr>
        <w:t xml:space="preserve"> of the pilot top-up</w:t>
      </w:r>
      <w:r w:rsidR="00E51DF8" w:rsidRPr="00544B4B">
        <w:rPr>
          <w:rFonts w:ascii="Times New Roman" w:hAnsi="Times New Roman" w:cs="Times New Roman"/>
          <w:sz w:val="24"/>
          <w:szCs w:val="24"/>
          <w:lang w:val="mn-MN"/>
        </w:rPr>
        <w:t xml:space="preserve">; </w:t>
      </w:r>
    </w:p>
    <w:p w14:paraId="2259B27C" w14:textId="77777777" w:rsidR="00D93EA9" w:rsidRPr="00544B4B" w:rsidRDefault="00D93EA9" w:rsidP="00D93EA9">
      <w:pPr>
        <w:spacing w:line="276" w:lineRule="auto"/>
        <w:jc w:val="both"/>
        <w:rPr>
          <w:rFonts w:ascii="Times New Roman" w:hAnsi="Times New Roman" w:cs="Times New Roman"/>
          <w:sz w:val="24"/>
          <w:szCs w:val="24"/>
          <w:lang w:val="mn-MN"/>
        </w:rPr>
      </w:pPr>
    </w:p>
    <w:p w14:paraId="1E89FAF8" w14:textId="40ECFCF0" w:rsidR="00D93EA9" w:rsidRPr="00544B4B" w:rsidRDefault="00D93EA9" w:rsidP="00D93EA9">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4.3 </w:t>
      </w:r>
      <w:r w:rsidR="00032D95" w:rsidRPr="00544B4B">
        <w:rPr>
          <w:rFonts w:ascii="Times New Roman" w:hAnsi="Times New Roman" w:cs="Times New Roman"/>
          <w:sz w:val="24"/>
          <w:szCs w:val="24"/>
          <w:lang w:val="mn-MN"/>
        </w:rPr>
        <w:t>UNICEF will provide funds to the MLSP to make top-up payments to eligible CMP beneficiaries under the pilot</w:t>
      </w:r>
      <w:r w:rsidR="000917EF" w:rsidRPr="00544B4B">
        <w:rPr>
          <w:rFonts w:ascii="Times New Roman" w:hAnsi="Times New Roman" w:cs="Times New Roman"/>
          <w:sz w:val="24"/>
          <w:szCs w:val="24"/>
          <w:lang w:val="mn-MN"/>
        </w:rPr>
        <w:t xml:space="preserve"> according to the existing </w:t>
      </w:r>
      <w:r w:rsidR="00FA7BA3" w:rsidRPr="00544B4B">
        <w:rPr>
          <w:rFonts w:ascii="Times New Roman" w:hAnsi="Times New Roman" w:cs="Times New Roman"/>
          <w:sz w:val="24"/>
          <w:szCs w:val="24"/>
          <w:lang w:val="mn-MN"/>
        </w:rPr>
        <w:t>related laws and regulations</w:t>
      </w:r>
      <w:r w:rsidR="000A4146" w:rsidRPr="00544B4B">
        <w:rPr>
          <w:rFonts w:ascii="Times New Roman" w:hAnsi="Times New Roman" w:cs="Times New Roman"/>
          <w:sz w:val="24"/>
          <w:szCs w:val="24"/>
          <w:lang w:val="mn-MN"/>
        </w:rPr>
        <w:t>. UNICEF will transfer the funds in a timely manner;</w:t>
      </w:r>
    </w:p>
    <w:p w14:paraId="33D06D68" w14:textId="77777777" w:rsidR="00D93EA9" w:rsidRPr="00544B4B" w:rsidRDefault="00D93EA9" w:rsidP="00D93EA9">
      <w:pPr>
        <w:spacing w:line="276" w:lineRule="auto"/>
        <w:jc w:val="both"/>
        <w:rPr>
          <w:rFonts w:ascii="Times New Roman" w:hAnsi="Times New Roman" w:cs="Times New Roman"/>
          <w:sz w:val="24"/>
          <w:szCs w:val="24"/>
          <w:lang w:val="mn-MN"/>
        </w:rPr>
      </w:pPr>
    </w:p>
    <w:p w14:paraId="7B5D722F" w14:textId="7C865954" w:rsidR="00C50C65" w:rsidRPr="00544B4B" w:rsidRDefault="00D93EA9" w:rsidP="00D93EA9">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 4.</w:t>
      </w:r>
      <w:r w:rsidR="0035451B" w:rsidRPr="00544B4B">
        <w:rPr>
          <w:rFonts w:ascii="Times New Roman" w:hAnsi="Times New Roman" w:cs="Times New Roman"/>
          <w:sz w:val="24"/>
          <w:szCs w:val="24"/>
          <w:lang w:val="mn-MN"/>
        </w:rPr>
        <w:t>4</w:t>
      </w:r>
      <w:r w:rsidRPr="00544B4B">
        <w:rPr>
          <w:rFonts w:ascii="Times New Roman" w:hAnsi="Times New Roman" w:cs="Times New Roman"/>
          <w:sz w:val="24"/>
          <w:szCs w:val="24"/>
          <w:lang w:val="mn-MN"/>
        </w:rPr>
        <w:t xml:space="preserve"> </w:t>
      </w:r>
      <w:r w:rsidR="00C50C65" w:rsidRPr="00544B4B">
        <w:rPr>
          <w:rFonts w:ascii="Times New Roman" w:hAnsi="Times New Roman" w:cs="Times New Roman"/>
          <w:sz w:val="24"/>
          <w:szCs w:val="24"/>
          <w:lang w:val="mn-MN"/>
        </w:rPr>
        <w:t>MLSP will open an account at the Ministry of Finance (MoF) to receive funds from UNICEF</w:t>
      </w:r>
      <w:r w:rsidR="007A5390" w:rsidRPr="00544B4B">
        <w:rPr>
          <w:rFonts w:ascii="Times New Roman" w:hAnsi="Times New Roman" w:cs="Times New Roman"/>
          <w:sz w:val="24"/>
          <w:szCs w:val="24"/>
          <w:lang w:val="mn-MN"/>
        </w:rPr>
        <w:t xml:space="preserve">, and then request the MoF to </w:t>
      </w:r>
      <w:r w:rsidR="00C50C65" w:rsidRPr="00544B4B">
        <w:rPr>
          <w:rFonts w:ascii="Times New Roman" w:hAnsi="Times New Roman" w:cs="Times New Roman"/>
          <w:sz w:val="24"/>
          <w:szCs w:val="24"/>
          <w:lang w:val="mn-MN"/>
        </w:rPr>
        <w:t>pay beneficiary cash transfers (or use an existing account, if the regulations permit, as advised by MoF)</w:t>
      </w:r>
      <w:r w:rsidR="007A5390" w:rsidRPr="00544B4B">
        <w:rPr>
          <w:rFonts w:ascii="Times New Roman" w:hAnsi="Times New Roman" w:cs="Times New Roman"/>
          <w:sz w:val="24"/>
          <w:szCs w:val="24"/>
          <w:lang w:val="mn-MN"/>
        </w:rPr>
        <w:t>, as per the payment list</w:t>
      </w:r>
      <w:r w:rsidR="00C50C65" w:rsidRPr="00544B4B">
        <w:rPr>
          <w:rFonts w:ascii="Times New Roman" w:hAnsi="Times New Roman" w:cs="Times New Roman"/>
          <w:sz w:val="24"/>
          <w:szCs w:val="24"/>
          <w:lang w:val="mn-MN"/>
        </w:rPr>
        <w:t>;</w:t>
      </w:r>
    </w:p>
    <w:p w14:paraId="781FD16B" w14:textId="77777777" w:rsidR="00A14BA4" w:rsidRPr="00544B4B" w:rsidRDefault="00A14BA4" w:rsidP="00D93EA9">
      <w:pPr>
        <w:spacing w:line="276" w:lineRule="auto"/>
        <w:jc w:val="both"/>
        <w:rPr>
          <w:rFonts w:ascii="Times New Roman" w:hAnsi="Times New Roman" w:cs="Times New Roman"/>
          <w:sz w:val="24"/>
          <w:szCs w:val="24"/>
          <w:lang w:val="mn-MN"/>
        </w:rPr>
      </w:pPr>
    </w:p>
    <w:p w14:paraId="1AC09582" w14:textId="0647B691" w:rsidR="00A14BA4" w:rsidRPr="00544B4B" w:rsidRDefault="00A14BA4" w:rsidP="00A14BA4">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4.</w:t>
      </w:r>
      <w:r w:rsidR="0035451B" w:rsidRPr="00544B4B">
        <w:rPr>
          <w:rFonts w:ascii="Times New Roman" w:hAnsi="Times New Roman" w:cs="Times New Roman"/>
          <w:sz w:val="24"/>
          <w:szCs w:val="24"/>
          <w:lang w:val="mn-MN"/>
        </w:rPr>
        <w:t>5</w:t>
      </w:r>
      <w:r w:rsidRPr="00544B4B">
        <w:rPr>
          <w:rFonts w:ascii="Times New Roman" w:hAnsi="Times New Roman" w:cs="Times New Roman"/>
          <w:sz w:val="24"/>
          <w:szCs w:val="24"/>
          <w:lang w:val="mn-MN"/>
        </w:rPr>
        <w:t xml:space="preserve"> </w:t>
      </w:r>
      <w:r w:rsidR="00C50C65" w:rsidRPr="00544B4B">
        <w:rPr>
          <w:rFonts w:ascii="Times New Roman" w:hAnsi="Times New Roman" w:cs="Times New Roman"/>
          <w:sz w:val="24"/>
          <w:szCs w:val="24"/>
          <w:lang w:val="mn-MN"/>
        </w:rPr>
        <w:t>UNICEF will provide all data requests</w:t>
      </w:r>
      <w:r w:rsidR="000678DE" w:rsidRPr="00544B4B">
        <w:rPr>
          <w:rFonts w:ascii="Times New Roman" w:hAnsi="Times New Roman" w:cs="Times New Roman"/>
          <w:sz w:val="24"/>
          <w:szCs w:val="24"/>
          <w:lang w:val="mn-MN"/>
        </w:rPr>
        <w:t xml:space="preserve"> to MSLP in a timely manner</w:t>
      </w:r>
      <w:r w:rsidR="00C50C65" w:rsidRPr="00544B4B">
        <w:rPr>
          <w:rFonts w:ascii="Times New Roman" w:hAnsi="Times New Roman" w:cs="Times New Roman"/>
          <w:sz w:val="24"/>
          <w:szCs w:val="24"/>
          <w:lang w:val="mn-MN"/>
        </w:rPr>
        <w:t>, and MLSP will process these by sending them to the MoF with request for payment</w:t>
      </w:r>
      <w:r w:rsidR="00032D95" w:rsidRPr="00544B4B">
        <w:rPr>
          <w:rFonts w:ascii="Times New Roman" w:hAnsi="Times New Roman" w:cs="Times New Roman"/>
          <w:sz w:val="24"/>
          <w:szCs w:val="24"/>
          <w:lang w:val="mn-MN"/>
        </w:rPr>
        <w:t xml:space="preserve"> into beneficiary accounts,</w:t>
      </w:r>
      <w:r w:rsidR="00C50C65" w:rsidRPr="00544B4B">
        <w:rPr>
          <w:rFonts w:ascii="Times New Roman" w:hAnsi="Times New Roman" w:cs="Times New Roman"/>
          <w:sz w:val="24"/>
          <w:szCs w:val="24"/>
          <w:lang w:val="mn-MN"/>
        </w:rPr>
        <w:t xml:space="preserve"> in a timely manner</w:t>
      </w:r>
      <w:r w:rsidR="000678DE" w:rsidRPr="00544B4B">
        <w:rPr>
          <w:rFonts w:ascii="Times New Roman" w:hAnsi="Times New Roman" w:cs="Times New Roman"/>
          <w:sz w:val="24"/>
          <w:szCs w:val="24"/>
          <w:lang w:val="mn-MN"/>
        </w:rPr>
        <w:t>. All efforts will be made to avoid delays in beneficiary payment;</w:t>
      </w:r>
    </w:p>
    <w:p w14:paraId="00F50BC2" w14:textId="77777777" w:rsidR="00A14BA4" w:rsidRPr="00544B4B" w:rsidRDefault="00A14BA4" w:rsidP="00A14BA4">
      <w:pPr>
        <w:spacing w:line="276" w:lineRule="auto"/>
        <w:jc w:val="both"/>
        <w:rPr>
          <w:rFonts w:ascii="Times New Roman" w:hAnsi="Times New Roman" w:cs="Times New Roman"/>
          <w:sz w:val="24"/>
          <w:szCs w:val="24"/>
          <w:lang w:val="mn-MN"/>
        </w:rPr>
      </w:pPr>
    </w:p>
    <w:p w14:paraId="1B185583" w14:textId="4F42A128" w:rsidR="00C50C65" w:rsidRPr="00544B4B" w:rsidRDefault="00A14BA4" w:rsidP="00A14BA4">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4.</w:t>
      </w:r>
      <w:r w:rsidR="0035451B" w:rsidRPr="00544B4B">
        <w:rPr>
          <w:rFonts w:ascii="Times New Roman" w:hAnsi="Times New Roman" w:cs="Times New Roman"/>
          <w:sz w:val="24"/>
          <w:szCs w:val="24"/>
          <w:lang w:val="mn-MN"/>
        </w:rPr>
        <w:t>6</w:t>
      </w:r>
      <w:r w:rsidRPr="00544B4B">
        <w:rPr>
          <w:rFonts w:ascii="Times New Roman" w:hAnsi="Times New Roman" w:cs="Times New Roman"/>
          <w:sz w:val="24"/>
          <w:szCs w:val="24"/>
          <w:lang w:val="mn-MN"/>
        </w:rPr>
        <w:t xml:space="preserve"> </w:t>
      </w:r>
      <w:r w:rsidR="00BE2ED9" w:rsidRPr="00544B4B">
        <w:rPr>
          <w:rFonts w:ascii="Times New Roman" w:hAnsi="Times New Roman" w:cs="Times New Roman"/>
          <w:sz w:val="24"/>
          <w:szCs w:val="24"/>
          <w:lang w:val="mn-MN"/>
        </w:rPr>
        <w:t xml:space="preserve">General Agency </w:t>
      </w:r>
      <w:r w:rsidR="00C01855" w:rsidRPr="00544B4B">
        <w:rPr>
          <w:rFonts w:ascii="Times New Roman" w:hAnsi="Times New Roman" w:cs="Times New Roman"/>
          <w:sz w:val="24"/>
          <w:szCs w:val="24"/>
          <w:lang w:val="mn-MN"/>
        </w:rPr>
        <w:t xml:space="preserve">for Labour and Social Welfare </w:t>
      </w:r>
      <w:r w:rsidR="005D003F" w:rsidRPr="00544B4B">
        <w:rPr>
          <w:rFonts w:ascii="Times New Roman" w:hAnsi="Times New Roman" w:cs="Times New Roman"/>
          <w:sz w:val="24"/>
          <w:szCs w:val="24"/>
          <w:lang w:val="mn-MN"/>
        </w:rPr>
        <w:t xml:space="preserve">(GALSW) </w:t>
      </w:r>
      <w:r w:rsidR="00032D95" w:rsidRPr="00544B4B">
        <w:rPr>
          <w:rFonts w:ascii="Times New Roman" w:hAnsi="Times New Roman" w:cs="Times New Roman"/>
          <w:sz w:val="24"/>
          <w:szCs w:val="24"/>
          <w:lang w:val="mn-MN"/>
        </w:rPr>
        <w:t xml:space="preserve">will provide a copy of the Climate Emergencies Child Grant payment list and reconciliation file to UNICEF, in order to meet the requirements of UNICEF’s internal audit procedures. The sharing of data is governed by the signed Data Sharing Agreement (DSA) between the </w:t>
      </w:r>
      <w:r w:rsidR="00795BC5" w:rsidRPr="00544B4B">
        <w:rPr>
          <w:rFonts w:ascii="Times New Roman" w:hAnsi="Times New Roman" w:cs="Times New Roman"/>
          <w:sz w:val="24"/>
          <w:szCs w:val="24"/>
          <w:lang w:val="mn-MN"/>
        </w:rPr>
        <w:t>GALSW</w:t>
      </w:r>
      <w:r w:rsidR="00032D95" w:rsidRPr="00544B4B">
        <w:rPr>
          <w:rFonts w:ascii="Times New Roman" w:hAnsi="Times New Roman" w:cs="Times New Roman"/>
          <w:sz w:val="24"/>
          <w:szCs w:val="24"/>
          <w:lang w:val="mn-MN"/>
        </w:rPr>
        <w:t xml:space="preserve"> and UNICEF which outlines the limited purposes for which the data can be used;</w:t>
      </w:r>
    </w:p>
    <w:p w14:paraId="09B0A6DF" w14:textId="77777777" w:rsidR="00A14BA4" w:rsidRPr="00544B4B" w:rsidRDefault="00A14BA4" w:rsidP="00A14BA4">
      <w:pPr>
        <w:spacing w:line="276" w:lineRule="auto"/>
        <w:jc w:val="both"/>
        <w:rPr>
          <w:rFonts w:ascii="Times New Roman" w:hAnsi="Times New Roman" w:cs="Times New Roman"/>
          <w:sz w:val="24"/>
          <w:szCs w:val="24"/>
          <w:lang w:val="mn-MN"/>
        </w:rPr>
      </w:pPr>
    </w:p>
    <w:p w14:paraId="585C943C" w14:textId="3FE5D807" w:rsidR="000A4146" w:rsidRPr="00544B4B" w:rsidRDefault="00A14BA4" w:rsidP="00A14BA4">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4.</w:t>
      </w:r>
      <w:r w:rsidR="0035451B" w:rsidRPr="00544B4B">
        <w:rPr>
          <w:rFonts w:ascii="Times New Roman" w:hAnsi="Times New Roman" w:cs="Times New Roman"/>
          <w:sz w:val="24"/>
          <w:szCs w:val="24"/>
          <w:lang w:val="mn-MN"/>
        </w:rPr>
        <w:t>7</w:t>
      </w:r>
      <w:r w:rsidRPr="00544B4B">
        <w:rPr>
          <w:rFonts w:ascii="Times New Roman" w:hAnsi="Times New Roman" w:cs="Times New Roman"/>
          <w:sz w:val="24"/>
          <w:szCs w:val="24"/>
          <w:lang w:val="mn-MN"/>
        </w:rPr>
        <w:t xml:space="preserve"> </w:t>
      </w:r>
      <w:r w:rsidR="00032D95" w:rsidRPr="00544B4B">
        <w:rPr>
          <w:rFonts w:ascii="Times New Roman" w:hAnsi="Times New Roman" w:cs="Times New Roman"/>
          <w:sz w:val="24"/>
          <w:szCs w:val="24"/>
          <w:lang w:val="mn-MN"/>
        </w:rPr>
        <w:t xml:space="preserve">MLSP </w:t>
      </w:r>
      <w:r w:rsidR="000A4146" w:rsidRPr="00544B4B">
        <w:rPr>
          <w:rFonts w:ascii="Times New Roman" w:hAnsi="Times New Roman" w:cs="Times New Roman"/>
          <w:sz w:val="24"/>
          <w:szCs w:val="24"/>
          <w:lang w:val="mn-MN"/>
        </w:rPr>
        <w:t xml:space="preserve">and UNICEF </w:t>
      </w:r>
      <w:r w:rsidR="000678DE" w:rsidRPr="00544B4B">
        <w:rPr>
          <w:rFonts w:ascii="Times New Roman" w:hAnsi="Times New Roman" w:cs="Times New Roman"/>
          <w:sz w:val="24"/>
          <w:szCs w:val="24"/>
          <w:lang w:val="mn-MN"/>
        </w:rPr>
        <w:t>will</w:t>
      </w:r>
      <w:r w:rsidR="000A4146" w:rsidRPr="00544B4B">
        <w:rPr>
          <w:rFonts w:ascii="Times New Roman" w:hAnsi="Times New Roman" w:cs="Times New Roman"/>
          <w:sz w:val="24"/>
          <w:szCs w:val="24"/>
          <w:lang w:val="mn-MN"/>
        </w:rPr>
        <w:t xml:space="preserve"> coordinate and communicate regularly around pilot-related activities to ensure smooth pilot implementation;</w:t>
      </w:r>
    </w:p>
    <w:p w14:paraId="0C05CBF8" w14:textId="556E953A" w:rsidR="00A14BA4" w:rsidRPr="00544B4B" w:rsidRDefault="00A14BA4" w:rsidP="00A14BA4">
      <w:pPr>
        <w:spacing w:line="276" w:lineRule="auto"/>
        <w:jc w:val="both"/>
        <w:rPr>
          <w:rFonts w:ascii="Times New Roman" w:hAnsi="Times New Roman" w:cs="Times New Roman"/>
          <w:sz w:val="24"/>
          <w:szCs w:val="24"/>
          <w:lang w:val="mn-MN"/>
        </w:rPr>
      </w:pPr>
    </w:p>
    <w:p w14:paraId="00B13EB1" w14:textId="00778717" w:rsidR="00A14BA4" w:rsidRPr="00544B4B" w:rsidRDefault="00A14BA4" w:rsidP="00A14BA4">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4.</w:t>
      </w:r>
      <w:r w:rsidR="0035451B" w:rsidRPr="00544B4B">
        <w:rPr>
          <w:rFonts w:ascii="Times New Roman" w:hAnsi="Times New Roman" w:cs="Times New Roman"/>
          <w:sz w:val="24"/>
          <w:szCs w:val="24"/>
          <w:lang w:val="mn-MN"/>
        </w:rPr>
        <w:t>8</w:t>
      </w:r>
      <w:r w:rsidRPr="00544B4B">
        <w:rPr>
          <w:rFonts w:ascii="Times New Roman" w:hAnsi="Times New Roman" w:cs="Times New Roman"/>
          <w:sz w:val="24"/>
          <w:szCs w:val="24"/>
          <w:lang w:val="mn-MN"/>
        </w:rPr>
        <w:t xml:space="preserve"> </w:t>
      </w:r>
      <w:r w:rsidR="000678DE" w:rsidRPr="00544B4B">
        <w:rPr>
          <w:rFonts w:ascii="Times New Roman" w:hAnsi="Times New Roman" w:cs="Times New Roman"/>
          <w:sz w:val="24"/>
          <w:szCs w:val="24"/>
          <w:lang w:val="mn-MN"/>
        </w:rPr>
        <w:t>MLSP and UNICEF will together coordinate with NAMEM, NEMA and other development and humanitarian partners to ensure the pilot is represented in relevant sector working groups and cluster meetings;</w:t>
      </w:r>
    </w:p>
    <w:p w14:paraId="71BEF340" w14:textId="77777777" w:rsidR="00A14BA4" w:rsidRPr="00544B4B" w:rsidRDefault="00A14BA4" w:rsidP="00A14BA4">
      <w:pPr>
        <w:spacing w:line="276" w:lineRule="auto"/>
        <w:jc w:val="both"/>
        <w:rPr>
          <w:rFonts w:ascii="Times New Roman" w:hAnsi="Times New Roman" w:cs="Times New Roman"/>
          <w:sz w:val="24"/>
          <w:szCs w:val="24"/>
          <w:lang w:val="mn-MN"/>
        </w:rPr>
      </w:pPr>
    </w:p>
    <w:p w14:paraId="2A457260" w14:textId="2D6D91A3" w:rsidR="007A5390" w:rsidRPr="00544B4B" w:rsidRDefault="00A14BA4" w:rsidP="00A14BA4">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4.</w:t>
      </w:r>
      <w:r w:rsidR="0035451B" w:rsidRPr="00544B4B">
        <w:rPr>
          <w:rFonts w:ascii="Times New Roman" w:hAnsi="Times New Roman" w:cs="Times New Roman"/>
          <w:sz w:val="24"/>
          <w:szCs w:val="24"/>
          <w:lang w:val="mn-MN"/>
        </w:rPr>
        <w:t>9</w:t>
      </w:r>
      <w:r w:rsidRPr="00544B4B">
        <w:rPr>
          <w:rFonts w:ascii="Times New Roman" w:hAnsi="Times New Roman" w:cs="Times New Roman"/>
          <w:sz w:val="24"/>
          <w:szCs w:val="24"/>
          <w:lang w:val="mn-MN"/>
        </w:rPr>
        <w:t xml:space="preserve"> </w:t>
      </w:r>
      <w:r w:rsidR="007A5390" w:rsidRPr="00544B4B">
        <w:rPr>
          <w:rFonts w:ascii="Times New Roman" w:hAnsi="Times New Roman" w:cs="Times New Roman"/>
          <w:sz w:val="24"/>
          <w:szCs w:val="24"/>
          <w:lang w:val="mn-MN"/>
        </w:rPr>
        <w:t>MLSP will provide a report on transfers to beneficiary accounts that were not successful, and will return those funds to UNICEF as per the regular process;</w:t>
      </w:r>
    </w:p>
    <w:p w14:paraId="0D178FCF" w14:textId="77777777" w:rsidR="00A14BA4" w:rsidRPr="00544B4B" w:rsidRDefault="00A14BA4" w:rsidP="00A14BA4">
      <w:pPr>
        <w:spacing w:line="276" w:lineRule="auto"/>
        <w:jc w:val="both"/>
        <w:rPr>
          <w:rFonts w:ascii="Times New Roman" w:hAnsi="Times New Roman" w:cs="Times New Roman"/>
          <w:sz w:val="24"/>
          <w:szCs w:val="24"/>
          <w:lang w:val="mn-MN"/>
        </w:rPr>
      </w:pPr>
    </w:p>
    <w:p w14:paraId="0D81DACA" w14:textId="622DC767" w:rsidR="00A14BA4" w:rsidRPr="00544B4B" w:rsidRDefault="00A14BA4" w:rsidP="00A14BA4">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4.</w:t>
      </w:r>
      <w:r w:rsidR="0035451B" w:rsidRPr="00544B4B">
        <w:rPr>
          <w:rFonts w:ascii="Times New Roman" w:hAnsi="Times New Roman" w:cs="Times New Roman"/>
          <w:sz w:val="24"/>
          <w:szCs w:val="24"/>
          <w:lang w:val="mn-MN"/>
        </w:rPr>
        <w:t>10</w:t>
      </w:r>
      <w:r w:rsidRPr="00544B4B">
        <w:rPr>
          <w:rFonts w:ascii="Times New Roman" w:hAnsi="Times New Roman" w:cs="Times New Roman"/>
          <w:sz w:val="24"/>
          <w:szCs w:val="24"/>
          <w:lang w:val="mn-MN"/>
        </w:rPr>
        <w:t xml:space="preserve"> </w:t>
      </w:r>
      <w:r w:rsidR="000A4146" w:rsidRPr="00544B4B">
        <w:rPr>
          <w:rFonts w:ascii="Times New Roman" w:hAnsi="Times New Roman" w:cs="Times New Roman"/>
          <w:sz w:val="24"/>
          <w:szCs w:val="24"/>
          <w:lang w:val="mn-MN"/>
        </w:rPr>
        <w:t>Selection of soums where the pilot will make payments will be done jointly between MLSP and UNICEF based on available quantitative</w:t>
      </w:r>
      <w:r w:rsidR="000678DE" w:rsidRPr="00544B4B">
        <w:rPr>
          <w:rFonts w:ascii="Times New Roman" w:hAnsi="Times New Roman" w:cs="Times New Roman"/>
          <w:sz w:val="24"/>
          <w:szCs w:val="24"/>
          <w:lang w:val="mn-MN"/>
        </w:rPr>
        <w:t xml:space="preserve"> and qualitative</w:t>
      </w:r>
      <w:r w:rsidR="000A4146" w:rsidRPr="00544B4B">
        <w:rPr>
          <w:rFonts w:ascii="Times New Roman" w:hAnsi="Times New Roman" w:cs="Times New Roman"/>
          <w:sz w:val="24"/>
          <w:szCs w:val="24"/>
          <w:lang w:val="mn-MN"/>
        </w:rPr>
        <w:t xml:space="preserve"> information from NAMEM, NEMA and local authorities. </w:t>
      </w:r>
      <w:r w:rsidR="000678DE" w:rsidRPr="00544B4B">
        <w:rPr>
          <w:rFonts w:ascii="Times New Roman" w:hAnsi="Times New Roman" w:cs="Times New Roman"/>
          <w:sz w:val="24"/>
          <w:szCs w:val="24"/>
          <w:lang w:val="mn-MN"/>
        </w:rPr>
        <w:t xml:space="preserve">Soum selection will take place at a joint meeting attended by all and chaired by MLSP. </w:t>
      </w:r>
      <w:r w:rsidR="000A4146" w:rsidRPr="00544B4B">
        <w:rPr>
          <w:rFonts w:ascii="Times New Roman" w:hAnsi="Times New Roman" w:cs="Times New Roman"/>
          <w:sz w:val="24"/>
          <w:szCs w:val="24"/>
          <w:lang w:val="mn-MN"/>
        </w:rPr>
        <w:t>The final approval for soum selection will come from MLSP</w:t>
      </w:r>
      <w:r w:rsidR="000678DE" w:rsidRPr="00544B4B">
        <w:rPr>
          <w:rFonts w:ascii="Times New Roman" w:hAnsi="Times New Roman" w:cs="Times New Roman"/>
          <w:sz w:val="24"/>
          <w:szCs w:val="24"/>
          <w:lang w:val="mn-MN"/>
        </w:rPr>
        <w:t>;</w:t>
      </w:r>
    </w:p>
    <w:p w14:paraId="785AD8C8" w14:textId="77777777" w:rsidR="00A14BA4" w:rsidRPr="00544B4B" w:rsidRDefault="00A14BA4" w:rsidP="00A14BA4">
      <w:pPr>
        <w:spacing w:line="276" w:lineRule="auto"/>
        <w:jc w:val="both"/>
        <w:rPr>
          <w:rFonts w:ascii="Times New Roman" w:hAnsi="Times New Roman" w:cs="Times New Roman"/>
          <w:sz w:val="24"/>
          <w:szCs w:val="24"/>
          <w:lang w:val="mn-MN"/>
        </w:rPr>
      </w:pPr>
    </w:p>
    <w:p w14:paraId="0CE8A4FB" w14:textId="05B88F7E" w:rsidR="00A14BA4" w:rsidRPr="00544B4B" w:rsidRDefault="00A14BA4" w:rsidP="00A14BA4">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4.1</w:t>
      </w:r>
      <w:r w:rsidR="0035451B" w:rsidRPr="00544B4B">
        <w:rPr>
          <w:rFonts w:ascii="Times New Roman" w:hAnsi="Times New Roman" w:cs="Times New Roman"/>
          <w:sz w:val="24"/>
          <w:szCs w:val="24"/>
          <w:lang w:val="mn-MN"/>
        </w:rPr>
        <w:t>1</w:t>
      </w:r>
      <w:r w:rsidRPr="00544B4B">
        <w:rPr>
          <w:rFonts w:ascii="Times New Roman" w:hAnsi="Times New Roman" w:cs="Times New Roman"/>
          <w:sz w:val="24"/>
          <w:szCs w:val="24"/>
          <w:lang w:val="mn-MN"/>
        </w:rPr>
        <w:t xml:space="preserve"> </w:t>
      </w:r>
      <w:r w:rsidR="000678DE" w:rsidRPr="00544B4B">
        <w:rPr>
          <w:rFonts w:ascii="Times New Roman" w:hAnsi="Times New Roman" w:cs="Times New Roman"/>
          <w:sz w:val="24"/>
          <w:szCs w:val="24"/>
          <w:lang w:val="mn-MN"/>
        </w:rPr>
        <w:t xml:space="preserve">UNICEF will provide support to the MLSP in the form of 2 national consultants over an 8 month period, who will work under the supervision of the Chief of Social Policy of UNICEF Mongolia and with the support of an international consultant. These consultants will also report to the Head of </w:t>
      </w:r>
      <w:r w:rsidR="0056564F" w:rsidRPr="00544B4B">
        <w:rPr>
          <w:rFonts w:ascii="Times New Roman" w:hAnsi="Times New Roman" w:cs="Times New Roman"/>
          <w:sz w:val="24"/>
          <w:szCs w:val="24"/>
          <w:lang w:val="mn-MN"/>
        </w:rPr>
        <w:t xml:space="preserve"> Social Welfare Division </w:t>
      </w:r>
      <w:r w:rsidR="000678DE" w:rsidRPr="00544B4B">
        <w:rPr>
          <w:rFonts w:ascii="Times New Roman" w:hAnsi="Times New Roman" w:cs="Times New Roman"/>
          <w:sz w:val="24"/>
          <w:szCs w:val="24"/>
          <w:lang w:val="mn-MN"/>
        </w:rPr>
        <w:t>at the MLSP;</w:t>
      </w:r>
    </w:p>
    <w:p w14:paraId="33889EE3" w14:textId="77777777" w:rsidR="00A14BA4" w:rsidRPr="00544B4B" w:rsidRDefault="00A14BA4" w:rsidP="00A14BA4">
      <w:pPr>
        <w:spacing w:line="276" w:lineRule="auto"/>
        <w:jc w:val="both"/>
        <w:rPr>
          <w:rFonts w:ascii="Times New Roman" w:hAnsi="Times New Roman" w:cs="Times New Roman"/>
          <w:sz w:val="24"/>
          <w:szCs w:val="24"/>
          <w:lang w:val="mn-MN"/>
        </w:rPr>
      </w:pPr>
    </w:p>
    <w:p w14:paraId="67032E78" w14:textId="0938597A" w:rsidR="000678DE" w:rsidRPr="00544B4B" w:rsidRDefault="0035451B" w:rsidP="00A14BA4">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         </w:t>
      </w:r>
      <w:r w:rsidR="00A14BA4" w:rsidRPr="00544B4B">
        <w:rPr>
          <w:rFonts w:ascii="Times New Roman" w:hAnsi="Times New Roman" w:cs="Times New Roman"/>
          <w:sz w:val="24"/>
          <w:szCs w:val="24"/>
          <w:lang w:val="mn-MN"/>
        </w:rPr>
        <w:t>4.11</w:t>
      </w:r>
      <w:r w:rsidRPr="00544B4B">
        <w:rPr>
          <w:rFonts w:ascii="Times New Roman" w:hAnsi="Times New Roman" w:cs="Times New Roman"/>
          <w:sz w:val="24"/>
          <w:szCs w:val="24"/>
          <w:lang w:val="mn-MN"/>
        </w:rPr>
        <w:t xml:space="preserve">.1 </w:t>
      </w:r>
      <w:r w:rsidR="000678DE" w:rsidRPr="00544B4B">
        <w:rPr>
          <w:rFonts w:ascii="Times New Roman" w:hAnsi="Times New Roman" w:cs="Times New Roman"/>
          <w:sz w:val="24"/>
          <w:szCs w:val="24"/>
          <w:lang w:val="mn-MN"/>
        </w:rPr>
        <w:t>Team Leader consultant will provide general support to the MLSP to implement the pilot, as required, and will also be responsible for managing the implementation requirements for UNICEF;</w:t>
      </w:r>
    </w:p>
    <w:p w14:paraId="001AA1EA" w14:textId="4336DAA7" w:rsidR="000678DE" w:rsidRPr="00544B4B" w:rsidRDefault="00A14BA4" w:rsidP="00A14BA4">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       </w:t>
      </w:r>
      <w:r w:rsidR="00B74DF5" w:rsidRPr="00544B4B">
        <w:rPr>
          <w:rFonts w:ascii="Times New Roman" w:hAnsi="Times New Roman" w:cs="Times New Roman"/>
          <w:sz w:val="24"/>
          <w:szCs w:val="24"/>
          <w:lang w:val="mn-MN"/>
        </w:rPr>
        <w:t xml:space="preserve"> </w:t>
      </w:r>
      <w:r w:rsidRPr="00544B4B">
        <w:rPr>
          <w:rFonts w:ascii="Times New Roman" w:hAnsi="Times New Roman" w:cs="Times New Roman"/>
          <w:sz w:val="24"/>
          <w:szCs w:val="24"/>
          <w:lang w:val="mn-MN"/>
        </w:rPr>
        <w:t xml:space="preserve"> 4.11.2 </w:t>
      </w:r>
      <w:r w:rsidR="000678DE" w:rsidRPr="00544B4B">
        <w:rPr>
          <w:rFonts w:ascii="Times New Roman" w:hAnsi="Times New Roman" w:cs="Times New Roman"/>
          <w:sz w:val="24"/>
          <w:szCs w:val="24"/>
          <w:lang w:val="mn-MN"/>
        </w:rPr>
        <w:t>Data Management consultant (</w:t>
      </w:r>
      <w:r w:rsidR="00B96430" w:rsidRPr="00544B4B">
        <w:rPr>
          <w:rFonts w:ascii="Times New Roman" w:hAnsi="Times New Roman" w:cs="Times New Roman"/>
          <w:sz w:val="24"/>
          <w:szCs w:val="24"/>
          <w:lang w:val="mn-MN"/>
        </w:rPr>
        <w:t>part</w:t>
      </w:r>
      <w:r w:rsidR="000678DE" w:rsidRPr="00544B4B">
        <w:rPr>
          <w:rFonts w:ascii="Times New Roman" w:hAnsi="Times New Roman" w:cs="Times New Roman"/>
          <w:sz w:val="24"/>
          <w:szCs w:val="24"/>
          <w:lang w:val="mn-MN"/>
        </w:rPr>
        <w:t xml:space="preserve"> time position) will support MSLP staff with tasks related to data preparation (e.g. payment list, reconciliation file) and data analysis. This consultant will not have direct access to beneficiary databases.</w:t>
      </w:r>
    </w:p>
    <w:p w14:paraId="0662EDFE" w14:textId="77777777" w:rsidR="000678DE" w:rsidRPr="00544B4B" w:rsidRDefault="000678DE" w:rsidP="000678DE">
      <w:pPr>
        <w:pStyle w:val="ListParagraph"/>
        <w:spacing w:line="276" w:lineRule="auto"/>
        <w:jc w:val="both"/>
        <w:rPr>
          <w:rFonts w:ascii="Times New Roman" w:hAnsi="Times New Roman" w:cs="Times New Roman"/>
          <w:sz w:val="24"/>
          <w:szCs w:val="24"/>
          <w:lang w:val="mn-MN"/>
        </w:rPr>
      </w:pPr>
    </w:p>
    <w:p w14:paraId="20973148" w14:textId="2DC19397" w:rsidR="00B74DF5" w:rsidRPr="00544B4B" w:rsidRDefault="00B74DF5" w:rsidP="000A4146">
      <w:pPr>
        <w:spacing w:line="276" w:lineRule="auto"/>
        <w:jc w:val="both"/>
        <w:rPr>
          <w:rFonts w:ascii="Times New Roman" w:hAnsi="Times New Roman" w:cs="Times New Roman"/>
          <w:b/>
          <w:bCs/>
          <w:sz w:val="24"/>
          <w:szCs w:val="24"/>
          <w:lang w:val="mn-MN"/>
        </w:rPr>
      </w:pPr>
      <w:r w:rsidRPr="00544B4B">
        <w:rPr>
          <w:rFonts w:ascii="Times New Roman" w:hAnsi="Times New Roman" w:cs="Times New Roman"/>
          <w:b/>
          <w:bCs/>
          <w:sz w:val="24"/>
          <w:szCs w:val="24"/>
          <w:lang w:val="mn-MN"/>
        </w:rPr>
        <w:t xml:space="preserve">                                                                 Five. Expected results</w:t>
      </w:r>
    </w:p>
    <w:p w14:paraId="4BE3E626" w14:textId="77777777" w:rsidR="00B74DF5" w:rsidRPr="00544B4B" w:rsidRDefault="00B74DF5" w:rsidP="00B74DF5">
      <w:pPr>
        <w:spacing w:line="276" w:lineRule="auto"/>
        <w:jc w:val="both"/>
        <w:rPr>
          <w:rFonts w:ascii="Times New Roman" w:hAnsi="Times New Roman" w:cs="Times New Roman"/>
          <w:b/>
          <w:bCs/>
          <w:sz w:val="24"/>
          <w:szCs w:val="24"/>
          <w:lang w:val="mn-MN"/>
        </w:rPr>
      </w:pPr>
    </w:p>
    <w:p w14:paraId="4BA45E0B" w14:textId="77777777" w:rsidR="004270DE" w:rsidRPr="00544B4B" w:rsidRDefault="00B74DF5" w:rsidP="004270DE">
      <w:pPr>
        <w:pStyle w:val="ListParagraph"/>
        <w:numPr>
          <w:ilvl w:val="1"/>
          <w:numId w:val="34"/>
        </w:numPr>
        <w:spacing w:line="276" w:lineRule="auto"/>
        <w:jc w:val="both"/>
        <w:rPr>
          <w:rFonts w:ascii="Times New Roman" w:hAnsi="Times New Roman" w:cs="Times New Roman"/>
          <w:bCs/>
          <w:sz w:val="24"/>
          <w:szCs w:val="24"/>
          <w:lang w:val="mn-MN"/>
        </w:rPr>
      </w:pPr>
      <w:r w:rsidRPr="00544B4B">
        <w:rPr>
          <w:rFonts w:ascii="Times New Roman" w:hAnsi="Times New Roman" w:cs="Times New Roman"/>
          <w:bCs/>
          <w:sz w:val="24"/>
          <w:szCs w:val="24"/>
          <w:lang w:val="mn-MN"/>
        </w:rPr>
        <w:t>whether scaling-up (i.e. through vertical or horizontal expansion) of existing welfare programs to respond to dzud is a feasible, faster and cheaper alternative to response through traditional humanitarian response. Given that existing social welfare systems are quite robust (i.e. targeting databases, bank-based payment systems, aimag and soum-level social workers), there is an opportunity to leverage these to deliver additional benefits in areas at high risk of dzud or having experienced severe dzud</w:t>
      </w:r>
      <w:r w:rsidR="004270DE" w:rsidRPr="00544B4B">
        <w:rPr>
          <w:rFonts w:ascii="Times New Roman" w:hAnsi="Times New Roman" w:cs="Times New Roman"/>
          <w:bCs/>
          <w:sz w:val="24"/>
          <w:szCs w:val="24"/>
          <w:lang w:val="mn-MN"/>
        </w:rPr>
        <w:t xml:space="preserve">; </w:t>
      </w:r>
    </w:p>
    <w:p w14:paraId="7647DE8B" w14:textId="302D0EFA" w:rsidR="00B74DF5" w:rsidRPr="00544B4B" w:rsidRDefault="00B74DF5" w:rsidP="004270DE">
      <w:pPr>
        <w:pStyle w:val="ListParagraph"/>
        <w:numPr>
          <w:ilvl w:val="1"/>
          <w:numId w:val="34"/>
        </w:numPr>
        <w:spacing w:line="276" w:lineRule="auto"/>
        <w:jc w:val="both"/>
        <w:rPr>
          <w:rFonts w:ascii="Times New Roman" w:hAnsi="Times New Roman" w:cs="Times New Roman"/>
          <w:bCs/>
          <w:sz w:val="24"/>
          <w:szCs w:val="24"/>
          <w:lang w:val="mn-MN"/>
        </w:rPr>
      </w:pPr>
      <w:r w:rsidRPr="00544B4B">
        <w:rPr>
          <w:rFonts w:ascii="Times New Roman" w:hAnsi="Times New Roman" w:cs="Times New Roman"/>
          <w:bCs/>
          <w:sz w:val="24"/>
          <w:szCs w:val="24"/>
          <w:lang w:val="mn-MN"/>
        </w:rPr>
        <w:t>whether cash top-ups of existing welfare programs can help households affected by dzud to avoid negative coping strategies harmful to children (e.g. withdrawing children from school, reducing meals, etc.).</w:t>
      </w:r>
    </w:p>
    <w:p w14:paraId="0C25CC3A" w14:textId="2A6EFE6E" w:rsidR="00B74DF5" w:rsidRPr="00544B4B" w:rsidRDefault="00B74DF5" w:rsidP="000A4146">
      <w:pPr>
        <w:spacing w:line="276" w:lineRule="auto"/>
        <w:jc w:val="both"/>
        <w:rPr>
          <w:rFonts w:ascii="Times New Roman" w:hAnsi="Times New Roman" w:cs="Times New Roman"/>
          <w:b/>
          <w:bCs/>
          <w:sz w:val="24"/>
          <w:szCs w:val="24"/>
          <w:lang w:val="mn-MN"/>
        </w:rPr>
      </w:pPr>
    </w:p>
    <w:p w14:paraId="7F23908F" w14:textId="126DAC8C" w:rsidR="00B96430" w:rsidRPr="00544B4B" w:rsidRDefault="00B96430" w:rsidP="000A4146">
      <w:pPr>
        <w:spacing w:line="276" w:lineRule="auto"/>
        <w:jc w:val="both"/>
        <w:rPr>
          <w:rFonts w:ascii="Times New Roman" w:hAnsi="Times New Roman" w:cs="Times New Roman"/>
          <w:b/>
          <w:bCs/>
          <w:sz w:val="24"/>
          <w:szCs w:val="24"/>
          <w:lang w:val="mn-MN"/>
        </w:rPr>
      </w:pPr>
    </w:p>
    <w:p w14:paraId="14812E3C" w14:textId="77777777" w:rsidR="00B96430" w:rsidRPr="00544B4B" w:rsidRDefault="00B96430" w:rsidP="000A4146">
      <w:pPr>
        <w:spacing w:line="276" w:lineRule="auto"/>
        <w:jc w:val="both"/>
        <w:rPr>
          <w:rFonts w:ascii="Times New Roman" w:hAnsi="Times New Roman" w:cs="Times New Roman"/>
          <w:b/>
          <w:bCs/>
          <w:sz w:val="24"/>
          <w:szCs w:val="24"/>
          <w:lang w:val="mn-MN"/>
        </w:rPr>
      </w:pPr>
    </w:p>
    <w:p w14:paraId="3083D705" w14:textId="75F7CAB5" w:rsidR="00FB1C94" w:rsidRPr="00544B4B" w:rsidRDefault="002C434E" w:rsidP="00B96430">
      <w:pPr>
        <w:spacing w:line="276" w:lineRule="auto"/>
        <w:ind w:left="720"/>
        <w:jc w:val="center"/>
        <w:rPr>
          <w:rFonts w:ascii="Times New Roman" w:hAnsi="Times New Roman" w:cs="Times New Roman"/>
          <w:b/>
          <w:bCs/>
          <w:sz w:val="24"/>
          <w:szCs w:val="24"/>
          <w:lang w:val="mn-MN"/>
        </w:rPr>
      </w:pPr>
      <w:r w:rsidRPr="00544B4B">
        <w:rPr>
          <w:rFonts w:ascii="Times New Roman" w:hAnsi="Times New Roman" w:cs="Times New Roman"/>
          <w:b/>
          <w:bCs/>
          <w:sz w:val="24"/>
          <w:szCs w:val="24"/>
          <w:lang w:val="mn-MN"/>
        </w:rPr>
        <w:t xml:space="preserve">Six. </w:t>
      </w:r>
      <w:r w:rsidR="000A4146" w:rsidRPr="00544B4B">
        <w:rPr>
          <w:rFonts w:ascii="Times New Roman" w:hAnsi="Times New Roman" w:cs="Times New Roman"/>
          <w:b/>
          <w:bCs/>
          <w:sz w:val="24"/>
          <w:szCs w:val="24"/>
          <w:lang w:val="mn-MN"/>
        </w:rPr>
        <w:t>Funding</w:t>
      </w:r>
    </w:p>
    <w:p w14:paraId="3E2889D3" w14:textId="77777777" w:rsidR="00B96430" w:rsidRPr="00544B4B" w:rsidRDefault="00B96430" w:rsidP="00B96430">
      <w:pPr>
        <w:spacing w:line="276" w:lineRule="auto"/>
        <w:ind w:left="720"/>
        <w:jc w:val="center"/>
        <w:rPr>
          <w:rFonts w:ascii="Times New Roman" w:hAnsi="Times New Roman" w:cs="Times New Roman"/>
          <w:b/>
          <w:bCs/>
          <w:sz w:val="24"/>
          <w:szCs w:val="24"/>
          <w:lang w:val="mn-MN"/>
        </w:rPr>
      </w:pPr>
    </w:p>
    <w:p w14:paraId="744B5B43" w14:textId="77777777" w:rsidR="000A0900" w:rsidRPr="00544B4B" w:rsidRDefault="00990E3F"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6.1 </w:t>
      </w:r>
      <w:r w:rsidR="000A4146" w:rsidRPr="00544B4B">
        <w:rPr>
          <w:rFonts w:ascii="Times New Roman" w:hAnsi="Times New Roman" w:cs="Times New Roman"/>
          <w:sz w:val="24"/>
          <w:szCs w:val="24"/>
          <w:lang w:val="mn-MN"/>
        </w:rPr>
        <w:t>The MLSP will not provide any funds for the implementation of the pilot.</w:t>
      </w:r>
      <w:r w:rsidR="000678DE" w:rsidRPr="00544B4B">
        <w:rPr>
          <w:rFonts w:ascii="Times New Roman" w:hAnsi="Times New Roman" w:cs="Times New Roman"/>
          <w:sz w:val="24"/>
          <w:szCs w:val="24"/>
          <w:lang w:val="mn-MN"/>
        </w:rPr>
        <w:t xml:space="preserve"> UNICEF will provide funds for the total cost of the cash transfers (i.e. payments to beneficiary accounts) associated with the pilot. In Year 1, this will cover 5000 children for a one-time payment of 40 000 MNT, and </w:t>
      </w:r>
      <w:r w:rsidR="00267CB5" w:rsidRPr="00544B4B">
        <w:rPr>
          <w:rFonts w:ascii="Times New Roman" w:hAnsi="Times New Roman" w:cs="Times New Roman"/>
          <w:sz w:val="24"/>
          <w:szCs w:val="24"/>
          <w:lang w:val="mn-MN"/>
        </w:rPr>
        <w:t>8</w:t>
      </w:r>
      <w:r w:rsidR="000678DE" w:rsidRPr="00544B4B">
        <w:rPr>
          <w:rFonts w:ascii="Times New Roman" w:hAnsi="Times New Roman" w:cs="Times New Roman"/>
          <w:sz w:val="24"/>
          <w:szCs w:val="24"/>
          <w:lang w:val="mn-MN"/>
        </w:rPr>
        <w:t xml:space="preserve">000 children for 3 payments of 20 000 MNT, or a total of 680 000 00 MNT. This is approximately USD 260 000. Exact figures will be determined based on the exchange rate. </w:t>
      </w:r>
    </w:p>
    <w:p w14:paraId="5C9B5912" w14:textId="599C0D8D" w:rsidR="000678DE" w:rsidRPr="00544B4B" w:rsidRDefault="000A0900"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6.2 </w:t>
      </w:r>
      <w:r w:rsidR="000678DE" w:rsidRPr="00544B4B">
        <w:rPr>
          <w:rFonts w:ascii="Times New Roman" w:hAnsi="Times New Roman" w:cs="Times New Roman"/>
          <w:sz w:val="24"/>
          <w:szCs w:val="24"/>
          <w:lang w:val="mn-MN"/>
        </w:rPr>
        <w:t xml:space="preserve">For Year 2 the MoU will be updated based on the number of beneficiaries and </w:t>
      </w:r>
      <w:r w:rsidR="004D48AF" w:rsidRPr="00544B4B">
        <w:rPr>
          <w:rFonts w:ascii="Times New Roman" w:hAnsi="Times New Roman" w:cs="Times New Roman"/>
          <w:sz w:val="24"/>
          <w:szCs w:val="24"/>
          <w:lang w:val="mn-MN"/>
        </w:rPr>
        <w:t>benefit amount which may change from Year 1.</w:t>
      </w:r>
    </w:p>
    <w:p w14:paraId="6374EFA9" w14:textId="77777777" w:rsidR="000678DE" w:rsidRPr="00544B4B" w:rsidRDefault="000678DE" w:rsidP="00202DF6">
      <w:pPr>
        <w:spacing w:line="276" w:lineRule="auto"/>
        <w:jc w:val="both"/>
        <w:rPr>
          <w:rFonts w:ascii="Times New Roman" w:hAnsi="Times New Roman" w:cs="Times New Roman"/>
          <w:sz w:val="24"/>
          <w:szCs w:val="24"/>
          <w:lang w:val="mn-MN"/>
        </w:rPr>
      </w:pPr>
    </w:p>
    <w:p w14:paraId="68DE27E7" w14:textId="6BECCD63" w:rsidR="00A87292" w:rsidRPr="00544B4B" w:rsidRDefault="00BA5F13" w:rsidP="00AE3F41">
      <w:pPr>
        <w:spacing w:line="276" w:lineRule="auto"/>
        <w:jc w:val="center"/>
        <w:rPr>
          <w:rFonts w:ascii="Times New Roman" w:hAnsi="Times New Roman" w:cs="Times New Roman"/>
          <w:b/>
          <w:bCs/>
          <w:sz w:val="24"/>
          <w:szCs w:val="24"/>
          <w:lang w:val="mn-MN"/>
        </w:rPr>
      </w:pPr>
      <w:r w:rsidRPr="00544B4B">
        <w:rPr>
          <w:rFonts w:ascii="Times New Roman" w:hAnsi="Times New Roman" w:cs="Times New Roman"/>
          <w:b/>
          <w:bCs/>
          <w:sz w:val="24"/>
          <w:szCs w:val="24"/>
          <w:lang w:val="mn-MN"/>
        </w:rPr>
        <w:t xml:space="preserve">Seven. </w:t>
      </w:r>
      <w:r w:rsidR="00AE3F41" w:rsidRPr="00544B4B">
        <w:rPr>
          <w:rFonts w:ascii="Times New Roman" w:hAnsi="Times New Roman" w:cs="Times New Roman"/>
          <w:b/>
          <w:bCs/>
          <w:sz w:val="24"/>
          <w:szCs w:val="24"/>
          <w:lang w:val="mn-MN"/>
        </w:rPr>
        <w:t>Miscellaneous</w:t>
      </w:r>
    </w:p>
    <w:p w14:paraId="76904726" w14:textId="77777777" w:rsidR="00267CB5" w:rsidRPr="00544B4B" w:rsidRDefault="00267CB5" w:rsidP="00AE3F41">
      <w:pPr>
        <w:spacing w:line="276" w:lineRule="auto"/>
        <w:jc w:val="center"/>
        <w:rPr>
          <w:rFonts w:ascii="Times New Roman" w:hAnsi="Times New Roman" w:cs="Times New Roman"/>
          <w:b/>
          <w:bCs/>
          <w:sz w:val="24"/>
          <w:szCs w:val="24"/>
          <w:lang w:val="mn-MN"/>
        </w:rPr>
      </w:pPr>
    </w:p>
    <w:p w14:paraId="3DC45C2D" w14:textId="77777777" w:rsidR="00AE3F41" w:rsidRPr="00544B4B" w:rsidRDefault="00AE3F41"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7.1 </w:t>
      </w:r>
      <w:r w:rsidR="00A87292" w:rsidRPr="00544B4B">
        <w:rPr>
          <w:rFonts w:ascii="Times New Roman" w:hAnsi="Times New Roman" w:cs="Times New Roman"/>
          <w:sz w:val="24"/>
          <w:szCs w:val="24"/>
          <w:lang w:val="mn-MN"/>
        </w:rPr>
        <w:t>Any dispute over the interpretation or application of any provision of this M</w:t>
      </w:r>
      <w:r w:rsidR="000678DE" w:rsidRPr="00544B4B">
        <w:rPr>
          <w:rFonts w:ascii="Times New Roman" w:hAnsi="Times New Roman" w:cs="Times New Roman"/>
          <w:sz w:val="24"/>
          <w:szCs w:val="24"/>
          <w:lang w:val="mn-MN"/>
        </w:rPr>
        <w:t>o</w:t>
      </w:r>
      <w:r w:rsidR="00A87292" w:rsidRPr="00544B4B">
        <w:rPr>
          <w:rFonts w:ascii="Times New Roman" w:hAnsi="Times New Roman" w:cs="Times New Roman"/>
          <w:sz w:val="24"/>
          <w:szCs w:val="24"/>
          <w:lang w:val="mn-MN"/>
        </w:rPr>
        <w:t>U shall be amicably settled mutually through discussion and/or by such other means as may be mutually acceptable to both parties</w:t>
      </w:r>
      <w:r w:rsidR="000678DE" w:rsidRPr="00544B4B">
        <w:rPr>
          <w:rFonts w:ascii="Times New Roman" w:hAnsi="Times New Roman" w:cs="Times New Roman"/>
          <w:sz w:val="24"/>
          <w:szCs w:val="24"/>
          <w:lang w:val="mn-MN"/>
        </w:rPr>
        <w:t>.</w:t>
      </w:r>
    </w:p>
    <w:p w14:paraId="5B208A19" w14:textId="52875229" w:rsidR="002D0723" w:rsidRPr="00544B4B" w:rsidRDefault="00AE3F41"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sz w:val="24"/>
          <w:szCs w:val="24"/>
          <w:lang w:val="mn-MN"/>
        </w:rPr>
        <w:t xml:space="preserve">7.2 </w:t>
      </w:r>
      <w:r w:rsidR="002D0723" w:rsidRPr="00544B4B">
        <w:rPr>
          <w:rFonts w:ascii="Times New Roman" w:hAnsi="Times New Roman" w:cs="Times New Roman"/>
          <w:sz w:val="24"/>
          <w:szCs w:val="24"/>
          <w:lang w:val="mn-MN"/>
        </w:rPr>
        <w:t>This MoU covers Year 1 and Year 2 of the pilot. It will take effect upon signing in November 2019.</w:t>
      </w:r>
    </w:p>
    <w:p w14:paraId="4CC0F4FC" w14:textId="77777777" w:rsidR="000678DE" w:rsidRPr="00544B4B" w:rsidRDefault="000678DE" w:rsidP="00202DF6">
      <w:pPr>
        <w:spacing w:line="276" w:lineRule="auto"/>
        <w:jc w:val="both"/>
        <w:rPr>
          <w:rFonts w:ascii="Times New Roman" w:hAnsi="Times New Roman" w:cs="Times New Roman"/>
          <w:sz w:val="24"/>
          <w:szCs w:val="24"/>
          <w:u w:val="single"/>
          <w:lang w:val="mn-MN"/>
        </w:rPr>
      </w:pPr>
    </w:p>
    <w:p w14:paraId="3459E635" w14:textId="191C8DC1" w:rsidR="00A87292" w:rsidRPr="00544B4B" w:rsidRDefault="00A87292" w:rsidP="00202DF6">
      <w:pPr>
        <w:spacing w:line="276" w:lineRule="auto"/>
        <w:jc w:val="both"/>
        <w:rPr>
          <w:rFonts w:ascii="Times New Roman" w:hAnsi="Times New Roman" w:cs="Times New Roman"/>
          <w:sz w:val="24"/>
          <w:szCs w:val="24"/>
          <w:lang w:val="mn-MN"/>
        </w:rPr>
      </w:pPr>
      <w:r w:rsidRPr="00544B4B">
        <w:rPr>
          <w:rFonts w:ascii="Times New Roman" w:hAnsi="Times New Roman" w:cs="Times New Roman"/>
          <w:b/>
          <w:sz w:val="24"/>
          <w:szCs w:val="24"/>
          <w:lang w:val="mn-MN"/>
        </w:rPr>
        <w:t xml:space="preserve">IN WITNESS WHEREOF, </w:t>
      </w:r>
      <w:r w:rsidRPr="00544B4B">
        <w:rPr>
          <w:rFonts w:ascii="Times New Roman" w:hAnsi="Times New Roman" w:cs="Times New Roman"/>
          <w:sz w:val="24"/>
          <w:szCs w:val="24"/>
          <w:lang w:val="mn-MN"/>
        </w:rPr>
        <w:t>the undersigned, duly authorized for this effect and acting in representation of the Parties, have signed the present Agreement</w:t>
      </w:r>
      <w:r w:rsidR="00FB0700" w:rsidRPr="00544B4B">
        <w:rPr>
          <w:rFonts w:ascii="Times New Roman" w:hAnsi="Times New Roman" w:cs="Times New Roman"/>
          <w:sz w:val="24"/>
          <w:szCs w:val="24"/>
          <w:lang w:val="mn-MN"/>
        </w:rPr>
        <w:t xml:space="preserve"> in Mongolian and English</w:t>
      </w:r>
      <w:r w:rsidRPr="00544B4B">
        <w:rPr>
          <w:rFonts w:ascii="Times New Roman" w:hAnsi="Times New Roman" w:cs="Times New Roman"/>
          <w:sz w:val="24"/>
          <w:szCs w:val="24"/>
          <w:lang w:val="mn-MN"/>
        </w:rPr>
        <w:t xml:space="preserve"> with equal legal status on the date indicated below.</w:t>
      </w:r>
    </w:p>
    <w:p w14:paraId="34A73BD9" w14:textId="77777777" w:rsidR="00DC344F" w:rsidRPr="00544B4B" w:rsidRDefault="00DC344F" w:rsidP="00202DF6">
      <w:pPr>
        <w:spacing w:line="276" w:lineRule="auto"/>
        <w:jc w:val="both"/>
        <w:rPr>
          <w:rFonts w:ascii="Times New Roman" w:hAnsi="Times New Roman" w:cs="Times New Roman"/>
          <w:sz w:val="24"/>
          <w:szCs w:val="24"/>
          <w:lang w:val="mn-MN"/>
        </w:rPr>
      </w:pPr>
    </w:p>
    <w:p w14:paraId="7765D112" w14:textId="179E96B9" w:rsidR="00A87292" w:rsidRPr="00544B4B" w:rsidRDefault="00A87292" w:rsidP="00202DF6">
      <w:pPr>
        <w:spacing w:line="276" w:lineRule="auto"/>
        <w:ind w:left="360"/>
        <w:jc w:val="both"/>
        <w:rPr>
          <w:rFonts w:ascii="Times New Roman" w:hAnsi="Times New Roman" w:cs="Times New Roman"/>
          <w:sz w:val="24"/>
          <w:szCs w:val="24"/>
          <w:lang w:val="mn-M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40"/>
        <w:gridCol w:w="4225"/>
      </w:tblGrid>
      <w:tr w:rsidR="004A4216" w:rsidRPr="00544B4B" w14:paraId="132FE4C3" w14:textId="77777777" w:rsidTr="00DC344F">
        <w:tc>
          <w:tcPr>
            <w:tcW w:w="4225" w:type="dxa"/>
          </w:tcPr>
          <w:p w14:paraId="57EDEB60" w14:textId="08478436" w:rsidR="004A4216" w:rsidRPr="00544B4B" w:rsidRDefault="004A4216" w:rsidP="00202DF6">
            <w:pPr>
              <w:spacing w:line="276" w:lineRule="auto"/>
              <w:jc w:val="both"/>
              <w:rPr>
                <w:rFonts w:ascii="Times New Roman" w:hAnsi="Times New Roman" w:cs="Times New Roman"/>
                <w:sz w:val="24"/>
                <w:szCs w:val="24"/>
                <w:lang w:val="mn-MN"/>
              </w:rPr>
            </w:pPr>
          </w:p>
        </w:tc>
        <w:tc>
          <w:tcPr>
            <w:tcW w:w="540" w:type="dxa"/>
          </w:tcPr>
          <w:p w14:paraId="5D6B9618" w14:textId="77777777" w:rsidR="004A4216" w:rsidRPr="00544B4B" w:rsidRDefault="004A4216" w:rsidP="00202DF6">
            <w:pPr>
              <w:spacing w:line="276" w:lineRule="auto"/>
              <w:jc w:val="both"/>
              <w:rPr>
                <w:rFonts w:ascii="Times New Roman" w:hAnsi="Times New Roman" w:cs="Times New Roman"/>
                <w:sz w:val="24"/>
                <w:szCs w:val="24"/>
                <w:lang w:val="mn-MN"/>
              </w:rPr>
            </w:pPr>
          </w:p>
        </w:tc>
        <w:tc>
          <w:tcPr>
            <w:tcW w:w="4225" w:type="dxa"/>
          </w:tcPr>
          <w:p w14:paraId="0369F6DB" w14:textId="69216654" w:rsidR="004A4216" w:rsidRPr="00544B4B" w:rsidRDefault="004A4216" w:rsidP="00202DF6">
            <w:pPr>
              <w:spacing w:line="276" w:lineRule="auto"/>
              <w:jc w:val="both"/>
              <w:rPr>
                <w:rFonts w:ascii="Times New Roman" w:hAnsi="Times New Roman" w:cs="Times New Roman"/>
                <w:sz w:val="24"/>
                <w:szCs w:val="24"/>
                <w:lang w:val="mn-MN"/>
              </w:rPr>
            </w:pPr>
          </w:p>
        </w:tc>
      </w:tr>
    </w:tbl>
    <w:p w14:paraId="0C9D8AFD" w14:textId="6DB711E7" w:rsidR="00EC7578" w:rsidRPr="00544B4B" w:rsidRDefault="00EC7578" w:rsidP="00A61E07">
      <w:pPr>
        <w:spacing w:before="93" w:line="276" w:lineRule="auto"/>
        <w:jc w:val="both"/>
        <w:rPr>
          <w:rFonts w:ascii="Times New Roman" w:hAnsi="Times New Roman" w:cs="Times New Roman"/>
          <w:sz w:val="24"/>
          <w:szCs w:val="24"/>
          <w:lang w:val="mn-MN"/>
        </w:rPr>
      </w:pPr>
    </w:p>
    <w:sectPr w:rsidR="00EC7578" w:rsidRPr="00544B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4AAD" w14:textId="77777777" w:rsidR="00502684" w:rsidRDefault="00502684" w:rsidP="00D0593C">
      <w:r>
        <w:separator/>
      </w:r>
    </w:p>
  </w:endnote>
  <w:endnote w:type="continuationSeparator" w:id="0">
    <w:p w14:paraId="3DC7D006" w14:textId="77777777" w:rsidR="00502684" w:rsidRDefault="00502684" w:rsidP="00D0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1169" w14:textId="77777777" w:rsidR="001A7E85" w:rsidRDefault="001A7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12497"/>
      <w:docPartObj>
        <w:docPartGallery w:val="Page Numbers (Bottom of Page)"/>
        <w:docPartUnique/>
      </w:docPartObj>
    </w:sdtPr>
    <w:sdtEndPr>
      <w:rPr>
        <w:noProof/>
      </w:rPr>
    </w:sdtEndPr>
    <w:sdtContent>
      <w:p w14:paraId="455DAE5E" w14:textId="683C4CC4" w:rsidR="00202DF6" w:rsidRDefault="00202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A604B" w14:textId="77777777" w:rsidR="00202DF6" w:rsidRDefault="0020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FB93" w14:textId="77777777" w:rsidR="001A7E85" w:rsidRDefault="001A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376B" w14:textId="77777777" w:rsidR="00502684" w:rsidRDefault="00502684" w:rsidP="00D0593C">
      <w:r>
        <w:separator/>
      </w:r>
    </w:p>
  </w:footnote>
  <w:footnote w:type="continuationSeparator" w:id="0">
    <w:p w14:paraId="303AC448" w14:textId="77777777" w:rsidR="00502684" w:rsidRDefault="00502684" w:rsidP="00D0593C">
      <w:r>
        <w:continuationSeparator/>
      </w:r>
    </w:p>
  </w:footnote>
  <w:footnote w:id="1">
    <w:p w14:paraId="02E3C677" w14:textId="0163E1AB" w:rsidR="00E05D40" w:rsidRPr="00E05D40" w:rsidRDefault="00E05D40">
      <w:pPr>
        <w:pStyle w:val="FootnoteText"/>
        <w:rPr>
          <w:lang w:val="en-CA"/>
        </w:rPr>
      </w:pPr>
      <w:r>
        <w:rPr>
          <w:rStyle w:val="FootnoteReference"/>
        </w:rPr>
        <w:footnoteRef/>
      </w:r>
      <w:r>
        <w:t xml:space="preserve"> </w:t>
      </w:r>
      <w:r>
        <w:rPr>
          <w:lang w:val="en-CA"/>
        </w:rPr>
        <w:t>The pilot will cover children aged 0 t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2B15" w14:textId="7875D10C" w:rsidR="001A7E85" w:rsidRDefault="00502684">
    <w:pPr>
      <w:pStyle w:val="Header"/>
    </w:pPr>
    <w:r>
      <w:rPr>
        <w:noProof/>
      </w:rPr>
      <w:pict w14:anchorId="76CED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413516"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A9A1" w14:textId="7E13B558" w:rsidR="001A7E85" w:rsidRDefault="00502684">
    <w:pPr>
      <w:pStyle w:val="Header"/>
    </w:pPr>
    <w:r>
      <w:rPr>
        <w:noProof/>
      </w:rPr>
      <w:pict w14:anchorId="026BD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413517"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9A24" w14:textId="427F5C5C" w:rsidR="001A7E85" w:rsidRDefault="00502684">
    <w:pPr>
      <w:pStyle w:val="Header"/>
    </w:pPr>
    <w:r>
      <w:rPr>
        <w:noProof/>
      </w:rPr>
      <w:pict w14:anchorId="23DF2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413515"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0E2"/>
    <w:multiLevelType w:val="hybridMultilevel"/>
    <w:tmpl w:val="C11C0278"/>
    <w:lvl w:ilvl="0" w:tplc="DA7EAD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C0C"/>
    <w:multiLevelType w:val="hybridMultilevel"/>
    <w:tmpl w:val="977CE5EE"/>
    <w:lvl w:ilvl="0" w:tplc="DA7EAD3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82CF7"/>
    <w:multiLevelType w:val="hybridMultilevel"/>
    <w:tmpl w:val="DEC0E4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D5859"/>
    <w:multiLevelType w:val="hybridMultilevel"/>
    <w:tmpl w:val="30DCE7D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285A1A"/>
    <w:multiLevelType w:val="hybridMultilevel"/>
    <w:tmpl w:val="E55CB122"/>
    <w:lvl w:ilvl="0" w:tplc="DA7EAD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0A0F"/>
    <w:multiLevelType w:val="hybridMultilevel"/>
    <w:tmpl w:val="10D2B9B4"/>
    <w:lvl w:ilvl="0" w:tplc="DA7EAD3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47B48"/>
    <w:multiLevelType w:val="hybridMultilevel"/>
    <w:tmpl w:val="972AC358"/>
    <w:lvl w:ilvl="0" w:tplc="DA7EAD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66E5"/>
    <w:multiLevelType w:val="hybridMultilevel"/>
    <w:tmpl w:val="745ED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E566FC"/>
    <w:multiLevelType w:val="hybridMultilevel"/>
    <w:tmpl w:val="5B4251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8D7297"/>
    <w:multiLevelType w:val="hybridMultilevel"/>
    <w:tmpl w:val="B7F26CF6"/>
    <w:lvl w:ilvl="0" w:tplc="DA7EAD3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286A5B"/>
    <w:multiLevelType w:val="hybridMultilevel"/>
    <w:tmpl w:val="DE9E1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983F6C"/>
    <w:multiLevelType w:val="hybridMultilevel"/>
    <w:tmpl w:val="AB323582"/>
    <w:lvl w:ilvl="0" w:tplc="DA7EAD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C3498"/>
    <w:multiLevelType w:val="hybridMultilevel"/>
    <w:tmpl w:val="52365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E16A7"/>
    <w:multiLevelType w:val="hybridMultilevel"/>
    <w:tmpl w:val="5D18D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CD0907"/>
    <w:multiLevelType w:val="hybridMultilevel"/>
    <w:tmpl w:val="E0B89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0965C1"/>
    <w:multiLevelType w:val="hybridMultilevel"/>
    <w:tmpl w:val="B2DE696E"/>
    <w:lvl w:ilvl="0" w:tplc="DA7EAD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960BD"/>
    <w:multiLevelType w:val="hybridMultilevel"/>
    <w:tmpl w:val="1BBA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B6622"/>
    <w:multiLevelType w:val="hybridMultilevel"/>
    <w:tmpl w:val="00003858"/>
    <w:lvl w:ilvl="0" w:tplc="DA7EAD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B45F1"/>
    <w:multiLevelType w:val="hybridMultilevel"/>
    <w:tmpl w:val="EEE0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B4847"/>
    <w:multiLevelType w:val="hybridMultilevel"/>
    <w:tmpl w:val="225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362D6"/>
    <w:multiLevelType w:val="hybridMultilevel"/>
    <w:tmpl w:val="D934620A"/>
    <w:lvl w:ilvl="0" w:tplc="047C59A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00CA"/>
    <w:multiLevelType w:val="hybridMultilevel"/>
    <w:tmpl w:val="A3A46A7C"/>
    <w:lvl w:ilvl="0" w:tplc="E5743E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D2BED"/>
    <w:multiLevelType w:val="hybridMultilevel"/>
    <w:tmpl w:val="A47CA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73319B"/>
    <w:multiLevelType w:val="hybridMultilevel"/>
    <w:tmpl w:val="792E53B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FB85D21"/>
    <w:multiLevelType w:val="hybridMultilevel"/>
    <w:tmpl w:val="19FC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1119C"/>
    <w:multiLevelType w:val="hybridMultilevel"/>
    <w:tmpl w:val="A65A36B4"/>
    <w:lvl w:ilvl="0" w:tplc="DA7EAD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2B8E"/>
    <w:multiLevelType w:val="hybridMultilevel"/>
    <w:tmpl w:val="4B8CBFF6"/>
    <w:lvl w:ilvl="0" w:tplc="DA7EAD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3E72"/>
    <w:multiLevelType w:val="hybridMultilevel"/>
    <w:tmpl w:val="1B30465A"/>
    <w:lvl w:ilvl="0" w:tplc="4F04C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C63C5"/>
    <w:multiLevelType w:val="multilevel"/>
    <w:tmpl w:val="990E23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134CB2"/>
    <w:multiLevelType w:val="hybridMultilevel"/>
    <w:tmpl w:val="762287F4"/>
    <w:lvl w:ilvl="0" w:tplc="E976F73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2E17B6"/>
    <w:multiLevelType w:val="hybridMultilevel"/>
    <w:tmpl w:val="D03AE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51349E"/>
    <w:multiLevelType w:val="hybridMultilevel"/>
    <w:tmpl w:val="16865C3A"/>
    <w:lvl w:ilvl="0" w:tplc="DA7EAD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85DA9"/>
    <w:multiLevelType w:val="hybridMultilevel"/>
    <w:tmpl w:val="9B0E0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5"/>
  </w:num>
  <w:num w:numId="3">
    <w:abstractNumId w:val="17"/>
  </w:num>
  <w:num w:numId="4">
    <w:abstractNumId w:val="31"/>
  </w:num>
  <w:num w:numId="5">
    <w:abstractNumId w:val="15"/>
  </w:num>
  <w:num w:numId="6">
    <w:abstractNumId w:val="1"/>
  </w:num>
  <w:num w:numId="7">
    <w:abstractNumId w:val="5"/>
  </w:num>
  <w:num w:numId="8">
    <w:abstractNumId w:val="11"/>
  </w:num>
  <w:num w:numId="9">
    <w:abstractNumId w:val="9"/>
  </w:num>
  <w:num w:numId="10">
    <w:abstractNumId w:val="26"/>
  </w:num>
  <w:num w:numId="11">
    <w:abstractNumId w:val="0"/>
  </w:num>
  <w:num w:numId="12">
    <w:abstractNumId w:val="4"/>
  </w:num>
  <w:num w:numId="13">
    <w:abstractNumId w:val="6"/>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19"/>
  </w:num>
  <w:num w:numId="19">
    <w:abstractNumId w:val="16"/>
  </w:num>
  <w:num w:numId="20">
    <w:abstractNumId w:val="22"/>
  </w:num>
  <w:num w:numId="21">
    <w:abstractNumId w:val="12"/>
  </w:num>
  <w:num w:numId="22">
    <w:abstractNumId w:val="18"/>
  </w:num>
  <w:num w:numId="23">
    <w:abstractNumId w:val="32"/>
  </w:num>
  <w:num w:numId="24">
    <w:abstractNumId w:val="13"/>
  </w:num>
  <w:num w:numId="25">
    <w:abstractNumId w:val="3"/>
  </w:num>
  <w:num w:numId="26">
    <w:abstractNumId w:val="2"/>
  </w:num>
  <w:num w:numId="27">
    <w:abstractNumId w:val="14"/>
  </w:num>
  <w:num w:numId="28">
    <w:abstractNumId w:val="8"/>
  </w:num>
  <w:num w:numId="29">
    <w:abstractNumId w:val="29"/>
  </w:num>
  <w:num w:numId="30">
    <w:abstractNumId w:val="30"/>
  </w:num>
  <w:num w:numId="31">
    <w:abstractNumId w:val="23"/>
  </w:num>
  <w:num w:numId="32">
    <w:abstractNumId w:val="10"/>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96"/>
    <w:rsid w:val="000008A4"/>
    <w:rsid w:val="00001FEA"/>
    <w:rsid w:val="00011BD0"/>
    <w:rsid w:val="000136C2"/>
    <w:rsid w:val="00013E8B"/>
    <w:rsid w:val="00020656"/>
    <w:rsid w:val="00032D95"/>
    <w:rsid w:val="000512EE"/>
    <w:rsid w:val="00052F59"/>
    <w:rsid w:val="000678DE"/>
    <w:rsid w:val="0007199A"/>
    <w:rsid w:val="00071E27"/>
    <w:rsid w:val="00074A20"/>
    <w:rsid w:val="00085D17"/>
    <w:rsid w:val="000917EF"/>
    <w:rsid w:val="000A0900"/>
    <w:rsid w:val="000A3E46"/>
    <w:rsid w:val="000A4146"/>
    <w:rsid w:val="000A4A13"/>
    <w:rsid w:val="000C0173"/>
    <w:rsid w:val="000C1360"/>
    <w:rsid w:val="000D098E"/>
    <w:rsid w:val="000D199D"/>
    <w:rsid w:val="000D7096"/>
    <w:rsid w:val="000E21A1"/>
    <w:rsid w:val="000E3385"/>
    <w:rsid w:val="000F0882"/>
    <w:rsid w:val="000F6CE3"/>
    <w:rsid w:val="000F76DE"/>
    <w:rsid w:val="00107F14"/>
    <w:rsid w:val="00117333"/>
    <w:rsid w:val="00117B36"/>
    <w:rsid w:val="00122AA8"/>
    <w:rsid w:val="0013360D"/>
    <w:rsid w:val="00142B5D"/>
    <w:rsid w:val="00142DF2"/>
    <w:rsid w:val="00144862"/>
    <w:rsid w:val="00144F5A"/>
    <w:rsid w:val="00150817"/>
    <w:rsid w:val="001854E4"/>
    <w:rsid w:val="00191D13"/>
    <w:rsid w:val="001A6379"/>
    <w:rsid w:val="001A7E85"/>
    <w:rsid w:val="001B6283"/>
    <w:rsid w:val="001C7B72"/>
    <w:rsid w:val="001D4E24"/>
    <w:rsid w:val="001E5E2B"/>
    <w:rsid w:val="001F0F6F"/>
    <w:rsid w:val="001F0FE1"/>
    <w:rsid w:val="00202DF6"/>
    <w:rsid w:val="00206D53"/>
    <w:rsid w:val="0020749B"/>
    <w:rsid w:val="00210C2F"/>
    <w:rsid w:val="00233522"/>
    <w:rsid w:val="00236967"/>
    <w:rsid w:val="0024571D"/>
    <w:rsid w:val="00256CAB"/>
    <w:rsid w:val="002613AF"/>
    <w:rsid w:val="00266B5B"/>
    <w:rsid w:val="00267CB5"/>
    <w:rsid w:val="002808E3"/>
    <w:rsid w:val="00285E3D"/>
    <w:rsid w:val="002935AE"/>
    <w:rsid w:val="002A0928"/>
    <w:rsid w:val="002A0ECB"/>
    <w:rsid w:val="002A453A"/>
    <w:rsid w:val="002A5B74"/>
    <w:rsid w:val="002A685C"/>
    <w:rsid w:val="002A766D"/>
    <w:rsid w:val="002B00F3"/>
    <w:rsid w:val="002B08BE"/>
    <w:rsid w:val="002C1A36"/>
    <w:rsid w:val="002C434E"/>
    <w:rsid w:val="002D0723"/>
    <w:rsid w:val="002D5721"/>
    <w:rsid w:val="002F0630"/>
    <w:rsid w:val="002F5C28"/>
    <w:rsid w:val="00300C59"/>
    <w:rsid w:val="0030239C"/>
    <w:rsid w:val="00313EED"/>
    <w:rsid w:val="00324CFE"/>
    <w:rsid w:val="00332B79"/>
    <w:rsid w:val="003410C7"/>
    <w:rsid w:val="0035451B"/>
    <w:rsid w:val="003567C6"/>
    <w:rsid w:val="003751C4"/>
    <w:rsid w:val="00377317"/>
    <w:rsid w:val="003867A4"/>
    <w:rsid w:val="0039077A"/>
    <w:rsid w:val="00393C1B"/>
    <w:rsid w:val="003A4198"/>
    <w:rsid w:val="003A493B"/>
    <w:rsid w:val="003B39CF"/>
    <w:rsid w:val="003B58C6"/>
    <w:rsid w:val="003C5F24"/>
    <w:rsid w:val="003D3901"/>
    <w:rsid w:val="003E0A73"/>
    <w:rsid w:val="003E23C3"/>
    <w:rsid w:val="003E25F9"/>
    <w:rsid w:val="003E5A20"/>
    <w:rsid w:val="003E72E6"/>
    <w:rsid w:val="00411767"/>
    <w:rsid w:val="00415FC8"/>
    <w:rsid w:val="00420443"/>
    <w:rsid w:val="004270DE"/>
    <w:rsid w:val="00427543"/>
    <w:rsid w:val="0042789C"/>
    <w:rsid w:val="00431494"/>
    <w:rsid w:val="00431FB1"/>
    <w:rsid w:val="00434327"/>
    <w:rsid w:val="0043652B"/>
    <w:rsid w:val="00460D09"/>
    <w:rsid w:val="00484251"/>
    <w:rsid w:val="0049039B"/>
    <w:rsid w:val="0049544A"/>
    <w:rsid w:val="004A2DDB"/>
    <w:rsid w:val="004A39DB"/>
    <w:rsid w:val="004A4216"/>
    <w:rsid w:val="004B00F9"/>
    <w:rsid w:val="004B06AF"/>
    <w:rsid w:val="004B45F3"/>
    <w:rsid w:val="004D48AF"/>
    <w:rsid w:val="004E3E3E"/>
    <w:rsid w:val="004F02B5"/>
    <w:rsid w:val="004F661E"/>
    <w:rsid w:val="00502684"/>
    <w:rsid w:val="00503172"/>
    <w:rsid w:val="00503397"/>
    <w:rsid w:val="00512269"/>
    <w:rsid w:val="0051506A"/>
    <w:rsid w:val="00531899"/>
    <w:rsid w:val="00532896"/>
    <w:rsid w:val="00544B4B"/>
    <w:rsid w:val="0054640B"/>
    <w:rsid w:val="005558CC"/>
    <w:rsid w:val="00555B0B"/>
    <w:rsid w:val="0056564F"/>
    <w:rsid w:val="00587948"/>
    <w:rsid w:val="00587D24"/>
    <w:rsid w:val="00587E9E"/>
    <w:rsid w:val="005A70D2"/>
    <w:rsid w:val="005B681D"/>
    <w:rsid w:val="005C28BE"/>
    <w:rsid w:val="005C306A"/>
    <w:rsid w:val="005C526A"/>
    <w:rsid w:val="005D003F"/>
    <w:rsid w:val="005E023A"/>
    <w:rsid w:val="005E698C"/>
    <w:rsid w:val="005F2940"/>
    <w:rsid w:val="005F5A91"/>
    <w:rsid w:val="0061160F"/>
    <w:rsid w:val="00633CD0"/>
    <w:rsid w:val="00635666"/>
    <w:rsid w:val="00654746"/>
    <w:rsid w:val="00664E57"/>
    <w:rsid w:val="00666BBC"/>
    <w:rsid w:val="0067293F"/>
    <w:rsid w:val="00677153"/>
    <w:rsid w:val="00677705"/>
    <w:rsid w:val="006907D5"/>
    <w:rsid w:val="00691D6D"/>
    <w:rsid w:val="00692748"/>
    <w:rsid w:val="00697412"/>
    <w:rsid w:val="00697B12"/>
    <w:rsid w:val="006D00DB"/>
    <w:rsid w:val="006D3B36"/>
    <w:rsid w:val="006E1452"/>
    <w:rsid w:val="006E2C6B"/>
    <w:rsid w:val="006E5607"/>
    <w:rsid w:val="006E6785"/>
    <w:rsid w:val="006F2FBD"/>
    <w:rsid w:val="006F4375"/>
    <w:rsid w:val="00700610"/>
    <w:rsid w:val="00703766"/>
    <w:rsid w:val="007159DC"/>
    <w:rsid w:val="00736D02"/>
    <w:rsid w:val="00742657"/>
    <w:rsid w:val="00744E60"/>
    <w:rsid w:val="00747C90"/>
    <w:rsid w:val="007509B7"/>
    <w:rsid w:val="0075348D"/>
    <w:rsid w:val="00773C17"/>
    <w:rsid w:val="00775C8A"/>
    <w:rsid w:val="00795BC5"/>
    <w:rsid w:val="00796E7C"/>
    <w:rsid w:val="007A3CBB"/>
    <w:rsid w:val="007A5390"/>
    <w:rsid w:val="007B3701"/>
    <w:rsid w:val="007B5B46"/>
    <w:rsid w:val="007C312C"/>
    <w:rsid w:val="007C3F5F"/>
    <w:rsid w:val="007D1B1A"/>
    <w:rsid w:val="007D530E"/>
    <w:rsid w:val="00823F8A"/>
    <w:rsid w:val="0084225F"/>
    <w:rsid w:val="00843944"/>
    <w:rsid w:val="008511A5"/>
    <w:rsid w:val="00854B03"/>
    <w:rsid w:val="008655DC"/>
    <w:rsid w:val="00865ACA"/>
    <w:rsid w:val="0087026A"/>
    <w:rsid w:val="008804DE"/>
    <w:rsid w:val="008931F2"/>
    <w:rsid w:val="0089505D"/>
    <w:rsid w:val="008A2F4F"/>
    <w:rsid w:val="008B1BEB"/>
    <w:rsid w:val="008C0133"/>
    <w:rsid w:val="008C5279"/>
    <w:rsid w:val="008C795D"/>
    <w:rsid w:val="008E263F"/>
    <w:rsid w:val="008F19C0"/>
    <w:rsid w:val="008F7731"/>
    <w:rsid w:val="00906511"/>
    <w:rsid w:val="00950933"/>
    <w:rsid w:val="00955D30"/>
    <w:rsid w:val="0097256D"/>
    <w:rsid w:val="00975EA9"/>
    <w:rsid w:val="0097752B"/>
    <w:rsid w:val="00981763"/>
    <w:rsid w:val="00990E3F"/>
    <w:rsid w:val="00990FE1"/>
    <w:rsid w:val="00993C47"/>
    <w:rsid w:val="00993C5F"/>
    <w:rsid w:val="0099490C"/>
    <w:rsid w:val="00995BAD"/>
    <w:rsid w:val="009D0EE2"/>
    <w:rsid w:val="009D3734"/>
    <w:rsid w:val="009D58CD"/>
    <w:rsid w:val="009D6E7A"/>
    <w:rsid w:val="009E6048"/>
    <w:rsid w:val="009F411F"/>
    <w:rsid w:val="00A00C50"/>
    <w:rsid w:val="00A04045"/>
    <w:rsid w:val="00A05ED2"/>
    <w:rsid w:val="00A0699E"/>
    <w:rsid w:val="00A12F41"/>
    <w:rsid w:val="00A137DA"/>
    <w:rsid w:val="00A14BA4"/>
    <w:rsid w:val="00A17AD7"/>
    <w:rsid w:val="00A25D7C"/>
    <w:rsid w:val="00A26AD0"/>
    <w:rsid w:val="00A33588"/>
    <w:rsid w:val="00A420E8"/>
    <w:rsid w:val="00A42D14"/>
    <w:rsid w:val="00A47DC2"/>
    <w:rsid w:val="00A501FE"/>
    <w:rsid w:val="00A52D95"/>
    <w:rsid w:val="00A61E07"/>
    <w:rsid w:val="00A62A06"/>
    <w:rsid w:val="00A63654"/>
    <w:rsid w:val="00A87292"/>
    <w:rsid w:val="00AB228A"/>
    <w:rsid w:val="00AB383D"/>
    <w:rsid w:val="00AB4566"/>
    <w:rsid w:val="00AB7F2B"/>
    <w:rsid w:val="00AC543E"/>
    <w:rsid w:val="00AD01AE"/>
    <w:rsid w:val="00AD6086"/>
    <w:rsid w:val="00AE3F41"/>
    <w:rsid w:val="00AF19BD"/>
    <w:rsid w:val="00B003DA"/>
    <w:rsid w:val="00B00412"/>
    <w:rsid w:val="00B038AD"/>
    <w:rsid w:val="00B03FC8"/>
    <w:rsid w:val="00B06254"/>
    <w:rsid w:val="00B1347E"/>
    <w:rsid w:val="00B200E7"/>
    <w:rsid w:val="00B40E0F"/>
    <w:rsid w:val="00B410C7"/>
    <w:rsid w:val="00B50BC8"/>
    <w:rsid w:val="00B72C07"/>
    <w:rsid w:val="00B74DF5"/>
    <w:rsid w:val="00B8593F"/>
    <w:rsid w:val="00B96430"/>
    <w:rsid w:val="00BA0CAB"/>
    <w:rsid w:val="00BA1339"/>
    <w:rsid w:val="00BA5F13"/>
    <w:rsid w:val="00BA7F2C"/>
    <w:rsid w:val="00BC3CE6"/>
    <w:rsid w:val="00BD5052"/>
    <w:rsid w:val="00BD7FEE"/>
    <w:rsid w:val="00BE2ED9"/>
    <w:rsid w:val="00BE7DE9"/>
    <w:rsid w:val="00BF37BF"/>
    <w:rsid w:val="00C01855"/>
    <w:rsid w:val="00C04BE7"/>
    <w:rsid w:val="00C11880"/>
    <w:rsid w:val="00C2390E"/>
    <w:rsid w:val="00C25E7E"/>
    <w:rsid w:val="00C33640"/>
    <w:rsid w:val="00C345EE"/>
    <w:rsid w:val="00C4148C"/>
    <w:rsid w:val="00C430B3"/>
    <w:rsid w:val="00C43854"/>
    <w:rsid w:val="00C45021"/>
    <w:rsid w:val="00C50C65"/>
    <w:rsid w:val="00C53849"/>
    <w:rsid w:val="00C53D33"/>
    <w:rsid w:val="00C71B15"/>
    <w:rsid w:val="00C824B7"/>
    <w:rsid w:val="00C832F8"/>
    <w:rsid w:val="00C85695"/>
    <w:rsid w:val="00C87869"/>
    <w:rsid w:val="00C92A91"/>
    <w:rsid w:val="00C9374B"/>
    <w:rsid w:val="00CA1150"/>
    <w:rsid w:val="00CA4025"/>
    <w:rsid w:val="00CC2783"/>
    <w:rsid w:val="00CC2BFD"/>
    <w:rsid w:val="00CC6284"/>
    <w:rsid w:val="00CD1F66"/>
    <w:rsid w:val="00CD36BC"/>
    <w:rsid w:val="00CD48A3"/>
    <w:rsid w:val="00CD561B"/>
    <w:rsid w:val="00CE0665"/>
    <w:rsid w:val="00CE0745"/>
    <w:rsid w:val="00CE42F1"/>
    <w:rsid w:val="00CE5759"/>
    <w:rsid w:val="00CE5876"/>
    <w:rsid w:val="00CF3318"/>
    <w:rsid w:val="00D036C3"/>
    <w:rsid w:val="00D0593C"/>
    <w:rsid w:val="00D05ADE"/>
    <w:rsid w:val="00D14731"/>
    <w:rsid w:val="00D17761"/>
    <w:rsid w:val="00D24550"/>
    <w:rsid w:val="00D24779"/>
    <w:rsid w:val="00D3692E"/>
    <w:rsid w:val="00D377AE"/>
    <w:rsid w:val="00D40120"/>
    <w:rsid w:val="00D51033"/>
    <w:rsid w:val="00D52940"/>
    <w:rsid w:val="00D554A0"/>
    <w:rsid w:val="00D613F5"/>
    <w:rsid w:val="00D61F89"/>
    <w:rsid w:val="00D7788A"/>
    <w:rsid w:val="00D81607"/>
    <w:rsid w:val="00D850EA"/>
    <w:rsid w:val="00D87DE6"/>
    <w:rsid w:val="00D93EA9"/>
    <w:rsid w:val="00DA7EC5"/>
    <w:rsid w:val="00DB24EE"/>
    <w:rsid w:val="00DB5E50"/>
    <w:rsid w:val="00DB6DB7"/>
    <w:rsid w:val="00DC344F"/>
    <w:rsid w:val="00DC562A"/>
    <w:rsid w:val="00DD619F"/>
    <w:rsid w:val="00DD7F0D"/>
    <w:rsid w:val="00DF4FB2"/>
    <w:rsid w:val="00E02FB5"/>
    <w:rsid w:val="00E0371E"/>
    <w:rsid w:val="00E05D40"/>
    <w:rsid w:val="00E13BB4"/>
    <w:rsid w:val="00E13E6D"/>
    <w:rsid w:val="00E17122"/>
    <w:rsid w:val="00E21E03"/>
    <w:rsid w:val="00E23833"/>
    <w:rsid w:val="00E25366"/>
    <w:rsid w:val="00E363F4"/>
    <w:rsid w:val="00E510AC"/>
    <w:rsid w:val="00E51DF8"/>
    <w:rsid w:val="00E5798A"/>
    <w:rsid w:val="00E6123A"/>
    <w:rsid w:val="00E61E11"/>
    <w:rsid w:val="00E719D8"/>
    <w:rsid w:val="00E8686C"/>
    <w:rsid w:val="00E91710"/>
    <w:rsid w:val="00EC4460"/>
    <w:rsid w:val="00EC55E7"/>
    <w:rsid w:val="00EC7578"/>
    <w:rsid w:val="00ED5145"/>
    <w:rsid w:val="00ED6B74"/>
    <w:rsid w:val="00EF0D24"/>
    <w:rsid w:val="00EF5523"/>
    <w:rsid w:val="00F00621"/>
    <w:rsid w:val="00F01F76"/>
    <w:rsid w:val="00F06EDD"/>
    <w:rsid w:val="00F074A2"/>
    <w:rsid w:val="00F13A38"/>
    <w:rsid w:val="00F17967"/>
    <w:rsid w:val="00F23C8D"/>
    <w:rsid w:val="00F27646"/>
    <w:rsid w:val="00F322B7"/>
    <w:rsid w:val="00F40FED"/>
    <w:rsid w:val="00F42860"/>
    <w:rsid w:val="00F53087"/>
    <w:rsid w:val="00F55FB6"/>
    <w:rsid w:val="00F744E1"/>
    <w:rsid w:val="00F77AC4"/>
    <w:rsid w:val="00F8253D"/>
    <w:rsid w:val="00F84223"/>
    <w:rsid w:val="00F926D3"/>
    <w:rsid w:val="00F96E02"/>
    <w:rsid w:val="00FA7BA3"/>
    <w:rsid w:val="00FB0700"/>
    <w:rsid w:val="00FB1C94"/>
    <w:rsid w:val="00FB672B"/>
    <w:rsid w:val="00FC7250"/>
    <w:rsid w:val="00FD1CEB"/>
    <w:rsid w:val="00FD43EA"/>
    <w:rsid w:val="00FE0135"/>
    <w:rsid w:val="00FE2322"/>
    <w:rsid w:val="00FE3360"/>
    <w:rsid w:val="00FE341D"/>
    <w:rsid w:val="00FE69BE"/>
    <w:rsid w:val="00FF31B1"/>
    <w:rsid w:val="00FF4B4B"/>
    <w:rsid w:val="00FF5648"/>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DF2E55"/>
  <w15:chartTrackingRefBased/>
  <w15:docId w15:val="{C4F88E69-261E-4D45-9193-CBAB2C0B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96"/>
    <w:pPr>
      <w:ind w:left="720"/>
      <w:contextualSpacing/>
    </w:pPr>
  </w:style>
  <w:style w:type="character" w:styleId="CommentReference">
    <w:name w:val="annotation reference"/>
    <w:basedOn w:val="DefaultParagraphFont"/>
    <w:uiPriority w:val="99"/>
    <w:semiHidden/>
    <w:unhideWhenUsed/>
    <w:rsid w:val="00BA7F2C"/>
    <w:rPr>
      <w:sz w:val="16"/>
      <w:szCs w:val="16"/>
    </w:rPr>
  </w:style>
  <w:style w:type="paragraph" w:styleId="CommentText">
    <w:name w:val="annotation text"/>
    <w:basedOn w:val="Normal"/>
    <w:link w:val="CommentTextChar"/>
    <w:uiPriority w:val="99"/>
    <w:semiHidden/>
    <w:unhideWhenUsed/>
    <w:rsid w:val="00BA7F2C"/>
    <w:rPr>
      <w:sz w:val="20"/>
      <w:szCs w:val="20"/>
    </w:rPr>
  </w:style>
  <w:style w:type="character" w:customStyle="1" w:styleId="CommentTextChar">
    <w:name w:val="Comment Text Char"/>
    <w:basedOn w:val="DefaultParagraphFont"/>
    <w:link w:val="CommentText"/>
    <w:uiPriority w:val="99"/>
    <w:semiHidden/>
    <w:rsid w:val="00BA7F2C"/>
    <w:rPr>
      <w:sz w:val="20"/>
      <w:szCs w:val="20"/>
      <w:lang w:val="en-GB"/>
    </w:rPr>
  </w:style>
  <w:style w:type="paragraph" w:styleId="CommentSubject">
    <w:name w:val="annotation subject"/>
    <w:basedOn w:val="CommentText"/>
    <w:next w:val="CommentText"/>
    <w:link w:val="CommentSubjectChar"/>
    <w:uiPriority w:val="99"/>
    <w:semiHidden/>
    <w:unhideWhenUsed/>
    <w:rsid w:val="00BA7F2C"/>
    <w:rPr>
      <w:b/>
      <w:bCs/>
    </w:rPr>
  </w:style>
  <w:style w:type="character" w:customStyle="1" w:styleId="CommentSubjectChar">
    <w:name w:val="Comment Subject Char"/>
    <w:basedOn w:val="CommentTextChar"/>
    <w:link w:val="CommentSubject"/>
    <w:uiPriority w:val="99"/>
    <w:semiHidden/>
    <w:rsid w:val="00BA7F2C"/>
    <w:rPr>
      <w:b/>
      <w:bCs/>
      <w:sz w:val="20"/>
      <w:szCs w:val="20"/>
      <w:lang w:val="en-GB"/>
    </w:rPr>
  </w:style>
  <w:style w:type="paragraph" w:styleId="BalloonText">
    <w:name w:val="Balloon Text"/>
    <w:basedOn w:val="Normal"/>
    <w:link w:val="BalloonTextChar"/>
    <w:uiPriority w:val="99"/>
    <w:semiHidden/>
    <w:unhideWhenUsed/>
    <w:rsid w:val="00BA7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2C"/>
    <w:rPr>
      <w:rFonts w:ascii="Segoe UI" w:hAnsi="Segoe UI" w:cs="Segoe UI"/>
      <w:sz w:val="18"/>
      <w:szCs w:val="18"/>
      <w:lang w:val="en-GB"/>
    </w:rPr>
  </w:style>
  <w:style w:type="paragraph" w:styleId="NoSpacing">
    <w:name w:val="No Spacing"/>
    <w:uiPriority w:val="1"/>
    <w:qFormat/>
    <w:rsid w:val="00D0593C"/>
  </w:style>
  <w:style w:type="paragraph" w:styleId="FootnoteText">
    <w:name w:val="footnote text"/>
    <w:basedOn w:val="Normal"/>
    <w:link w:val="FootnoteTextChar"/>
    <w:uiPriority w:val="99"/>
    <w:semiHidden/>
    <w:unhideWhenUsed/>
    <w:rsid w:val="00D0593C"/>
    <w:rPr>
      <w:sz w:val="20"/>
      <w:szCs w:val="20"/>
      <w:lang w:val="en-US"/>
    </w:rPr>
  </w:style>
  <w:style w:type="character" w:customStyle="1" w:styleId="FootnoteTextChar">
    <w:name w:val="Footnote Text Char"/>
    <w:basedOn w:val="DefaultParagraphFont"/>
    <w:link w:val="FootnoteText"/>
    <w:uiPriority w:val="99"/>
    <w:semiHidden/>
    <w:rsid w:val="00D0593C"/>
    <w:rPr>
      <w:sz w:val="20"/>
      <w:szCs w:val="20"/>
    </w:rPr>
  </w:style>
  <w:style w:type="character" w:styleId="FootnoteReference">
    <w:name w:val="footnote reference"/>
    <w:aliases w:val="ftref,Ref. de nota al pie.,BVI fnr,16 Point,Superscript 6 Point,Fußnotenzeichen DISS,fr,(NECG) Footnote Reference,footnote ref,Char Char Char Char Car Char, BVI fnr,Ref,de nota al pie,nota pié di pagina,Footnotes refss,Times 10 Point"/>
    <w:link w:val="ftrefCharCharChar"/>
    <w:qFormat/>
    <w:rsid w:val="00D0593C"/>
    <w:rPr>
      <w:vertAlign w:val="superscript"/>
    </w:rPr>
  </w:style>
  <w:style w:type="paragraph" w:customStyle="1" w:styleId="ftrefCharCharChar">
    <w:name w:val="ftref Char Char Char"/>
    <w:aliases w:val="BVI fnr Char Char Char Char Char Char Char Zchn Char Char Char Char Char Char Char Char Char,BVI fnr Char Char Char Char Char Char Char Zchn Char Char Char Char Char Char Char Char Char Char Char"/>
    <w:basedOn w:val="Normal"/>
    <w:link w:val="FootnoteReference"/>
    <w:rsid w:val="00D0593C"/>
    <w:pPr>
      <w:spacing w:after="160" w:line="240" w:lineRule="exact"/>
      <w:jc w:val="both"/>
    </w:pPr>
    <w:rPr>
      <w:vertAlign w:val="superscript"/>
      <w:lang w:val="en-US"/>
    </w:rPr>
  </w:style>
  <w:style w:type="paragraph" w:styleId="BodyText">
    <w:name w:val="Body Text"/>
    <w:basedOn w:val="Normal"/>
    <w:link w:val="BodyTextChar"/>
    <w:uiPriority w:val="1"/>
    <w:qFormat/>
    <w:rsid w:val="00B1347E"/>
    <w:pPr>
      <w:widowControl w:val="0"/>
      <w:autoSpaceDE w:val="0"/>
      <w:autoSpaceDN w:val="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B1347E"/>
    <w:rPr>
      <w:rFonts w:ascii="Arial" w:eastAsia="Arial" w:hAnsi="Arial" w:cs="Arial"/>
      <w:sz w:val="21"/>
      <w:szCs w:val="21"/>
    </w:rPr>
  </w:style>
  <w:style w:type="character" w:styleId="Hyperlink">
    <w:name w:val="Hyperlink"/>
    <w:basedOn w:val="DefaultParagraphFont"/>
    <w:uiPriority w:val="99"/>
    <w:unhideWhenUsed/>
    <w:rsid w:val="00CE0745"/>
    <w:rPr>
      <w:color w:val="0563C1" w:themeColor="hyperlink"/>
      <w:u w:val="single"/>
    </w:rPr>
  </w:style>
  <w:style w:type="character" w:customStyle="1" w:styleId="UnresolvedMention1">
    <w:name w:val="Unresolved Mention1"/>
    <w:basedOn w:val="DefaultParagraphFont"/>
    <w:uiPriority w:val="99"/>
    <w:semiHidden/>
    <w:unhideWhenUsed/>
    <w:rsid w:val="00CE0745"/>
    <w:rPr>
      <w:color w:val="808080"/>
      <w:shd w:val="clear" w:color="auto" w:fill="E6E6E6"/>
    </w:rPr>
  </w:style>
  <w:style w:type="table" w:styleId="TableGrid">
    <w:name w:val="Table Grid"/>
    <w:basedOn w:val="TableNormal"/>
    <w:uiPriority w:val="39"/>
    <w:rsid w:val="004A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509B7"/>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02DF6"/>
    <w:pPr>
      <w:tabs>
        <w:tab w:val="center" w:pos="4680"/>
        <w:tab w:val="right" w:pos="9360"/>
      </w:tabs>
    </w:pPr>
  </w:style>
  <w:style w:type="character" w:customStyle="1" w:styleId="HeaderChar">
    <w:name w:val="Header Char"/>
    <w:basedOn w:val="DefaultParagraphFont"/>
    <w:link w:val="Header"/>
    <w:uiPriority w:val="99"/>
    <w:rsid w:val="00202DF6"/>
    <w:rPr>
      <w:lang w:val="en-GB"/>
    </w:rPr>
  </w:style>
  <w:style w:type="paragraph" w:styleId="Footer">
    <w:name w:val="footer"/>
    <w:basedOn w:val="Normal"/>
    <w:link w:val="FooterChar"/>
    <w:uiPriority w:val="99"/>
    <w:unhideWhenUsed/>
    <w:rsid w:val="00202DF6"/>
    <w:pPr>
      <w:tabs>
        <w:tab w:val="center" w:pos="4680"/>
        <w:tab w:val="right" w:pos="9360"/>
      </w:tabs>
    </w:pPr>
  </w:style>
  <w:style w:type="character" w:customStyle="1" w:styleId="FooterChar">
    <w:name w:val="Footer Char"/>
    <w:basedOn w:val="DefaultParagraphFont"/>
    <w:link w:val="Footer"/>
    <w:uiPriority w:val="99"/>
    <w:rsid w:val="00202D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2761">
      <w:bodyDiv w:val="1"/>
      <w:marLeft w:val="0"/>
      <w:marRight w:val="0"/>
      <w:marTop w:val="0"/>
      <w:marBottom w:val="0"/>
      <w:divBdr>
        <w:top w:val="none" w:sz="0" w:space="0" w:color="auto"/>
        <w:left w:val="none" w:sz="0" w:space="0" w:color="auto"/>
        <w:bottom w:val="none" w:sz="0" w:space="0" w:color="auto"/>
        <w:right w:val="none" w:sz="0" w:space="0" w:color="auto"/>
      </w:divBdr>
    </w:div>
    <w:div w:id="20539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96677b0e-5047-4b5f-ac73-b9b2f2ac62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4" ma:contentTypeDescription="Create a new document." ma:contentTypeScope="" ma:versionID="194893739f9cf8c03ae95e02ebd9a4c4">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5b4141196da17e620d4ce624d82c27e8"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unding agreed for April 20 - March 21"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9ADF-A8CC-4EAF-8A31-926098EE08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93BD2-A981-466B-8F94-6D759CA54AB7}">
  <ds:schemaRefs>
    <ds:schemaRef ds:uri="http://schemas.microsoft.com/sharepoint/v3/contenttype/forms"/>
  </ds:schemaRefs>
</ds:datastoreItem>
</file>

<file path=customXml/itemProps3.xml><?xml version="1.0" encoding="utf-8"?>
<ds:datastoreItem xmlns:ds="http://schemas.openxmlformats.org/officeDocument/2006/customXml" ds:itemID="{DE238548-4EF4-4BDC-A609-DCD4CED0910E}"/>
</file>

<file path=customXml/itemProps4.xml><?xml version="1.0" encoding="utf-8"?>
<ds:datastoreItem xmlns:ds="http://schemas.openxmlformats.org/officeDocument/2006/customXml" ds:itemID="{F3D19D50-3511-45CE-81EC-3CDA41F0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ikens</dc:creator>
  <cp:keywords/>
  <dc:description/>
  <cp:lastModifiedBy>gabrielle smith</cp:lastModifiedBy>
  <cp:revision>3</cp:revision>
  <cp:lastPrinted>2019-10-22T08:10:00Z</cp:lastPrinted>
  <dcterms:created xsi:type="dcterms:W3CDTF">2021-05-21T23:53:00Z</dcterms:created>
  <dcterms:modified xsi:type="dcterms:W3CDTF">2021-07-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